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района «Акшинский район»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его семьи за перио</w:t>
      </w:r>
      <w:r w:rsidR="00CA63AD">
        <w:rPr>
          <w:b/>
          <w:sz w:val="28"/>
          <w:szCs w:val="28"/>
        </w:rPr>
        <w:t>д с 01 января по 31 декабря 2016</w:t>
      </w:r>
      <w:r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0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260"/>
        <w:gridCol w:w="1260"/>
        <w:gridCol w:w="1260"/>
        <w:gridCol w:w="1980"/>
        <w:gridCol w:w="720"/>
        <w:gridCol w:w="1080"/>
        <w:gridCol w:w="1440"/>
        <w:gridCol w:w="1260"/>
        <w:gridCol w:w="900"/>
        <w:gridCol w:w="1260"/>
      </w:tblGrid>
      <w:tr w:rsidR="00053A99" w:rsidTr="004A0607">
        <w:tc>
          <w:tcPr>
            <w:tcW w:w="1800" w:type="dxa"/>
            <w:vAlign w:val="center"/>
          </w:tcPr>
          <w:p w:rsidR="00053A99" w:rsidRDefault="00053A99" w:rsidP="00CA63AD">
            <w:pPr>
              <w:jc w:val="center"/>
            </w:pPr>
            <w:r>
              <w:t>Наименование должности муниципального служащего</w:t>
            </w:r>
          </w:p>
        </w:tc>
        <w:tc>
          <w:tcPr>
            <w:tcW w:w="1800" w:type="dxa"/>
            <w:vAlign w:val="center"/>
          </w:tcPr>
          <w:p w:rsidR="00053A99" w:rsidRPr="008E3177" w:rsidRDefault="00053A99" w:rsidP="00CA63AD">
            <w:pPr>
              <w:jc w:val="center"/>
            </w:pPr>
            <w:r w:rsidRPr="008E3177">
              <w:t>Фамилия, имя,</w:t>
            </w:r>
          </w:p>
          <w:p w:rsidR="00053A99" w:rsidRPr="008E3177" w:rsidRDefault="00053A99" w:rsidP="00CA63AD">
            <w:pPr>
              <w:jc w:val="center"/>
            </w:pPr>
            <w:r>
              <w:t>о</w:t>
            </w:r>
            <w:r w:rsidRPr="008E3177">
              <w:t>тчество лица,</w:t>
            </w:r>
          </w:p>
          <w:p w:rsidR="00053A99" w:rsidRPr="008E3177" w:rsidRDefault="00053A99" w:rsidP="00CA63AD">
            <w:pPr>
              <w:jc w:val="center"/>
            </w:pPr>
            <w:r w:rsidRPr="008E3177">
              <w:t>замещающего</w:t>
            </w:r>
          </w:p>
          <w:p w:rsidR="00053A99" w:rsidRPr="008E3177" w:rsidRDefault="00053A99" w:rsidP="00CA63AD">
            <w:pPr>
              <w:jc w:val="center"/>
            </w:pPr>
            <w:r w:rsidRPr="008E3177">
              <w:t>соответствующую</w:t>
            </w:r>
          </w:p>
          <w:p w:rsidR="00053A99" w:rsidRDefault="00053A99" w:rsidP="00CA63AD">
            <w:pPr>
              <w:jc w:val="center"/>
            </w:pPr>
            <w:r w:rsidRPr="008E3177">
              <w:t>должность</w:t>
            </w:r>
          </w:p>
        </w:tc>
        <w:tc>
          <w:tcPr>
            <w:tcW w:w="126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Деклари-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ванный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годовой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доход за</w:t>
            </w:r>
          </w:p>
          <w:p w:rsidR="00053A99" w:rsidRPr="00470F75" w:rsidRDefault="00CA63AD" w:rsidP="00CA63AD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053A99" w:rsidRPr="00470F75">
              <w:rPr>
                <w:sz w:val="22"/>
                <w:szCs w:val="22"/>
              </w:rPr>
              <w:t xml:space="preserve"> год</w:t>
            </w:r>
          </w:p>
          <w:p w:rsidR="00053A99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уб.</w:t>
            </w:r>
          </w:p>
        </w:tc>
        <w:tc>
          <w:tcPr>
            <w:tcW w:w="2520" w:type="dxa"/>
            <w:gridSpan w:val="2"/>
            <w:vAlign w:val="center"/>
          </w:tcPr>
          <w:p w:rsidR="00053A99" w:rsidRDefault="00053A99" w:rsidP="00CA63AD">
            <w:pPr>
              <w:jc w:val="center"/>
            </w:pPr>
            <w:r>
              <w:t>Сведения о расходах</w:t>
            </w:r>
          </w:p>
          <w:p w:rsidR="00053A99" w:rsidRPr="00470F75" w:rsidRDefault="00CA63AD" w:rsidP="00CA63AD">
            <w:pPr>
              <w:jc w:val="center"/>
            </w:pPr>
            <w:r>
              <w:rPr>
                <w:sz w:val="22"/>
                <w:szCs w:val="22"/>
              </w:rPr>
              <w:t>за 2016</w:t>
            </w:r>
            <w:r w:rsidR="00053A99" w:rsidRPr="00470F7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220" w:type="dxa"/>
            <w:gridSpan w:val="4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420" w:type="dxa"/>
            <w:gridSpan w:val="3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053A99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4A0607">
        <w:tc>
          <w:tcPr>
            <w:tcW w:w="1800" w:type="dxa"/>
            <w:vAlign w:val="center"/>
          </w:tcPr>
          <w:p w:rsidR="00053A99" w:rsidRDefault="00053A99" w:rsidP="00CA63AD">
            <w:pPr>
              <w:jc w:val="center"/>
            </w:pPr>
          </w:p>
        </w:tc>
        <w:tc>
          <w:tcPr>
            <w:tcW w:w="1800" w:type="dxa"/>
            <w:vAlign w:val="center"/>
          </w:tcPr>
          <w:p w:rsidR="00053A99" w:rsidRDefault="00053A99" w:rsidP="00CA63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053A99" w:rsidRDefault="00053A99" w:rsidP="00CA63AD">
            <w:pPr>
              <w:jc w:val="center"/>
            </w:pPr>
          </w:p>
        </w:tc>
        <w:tc>
          <w:tcPr>
            <w:tcW w:w="1260" w:type="dxa"/>
            <w:vAlign w:val="center"/>
          </w:tcPr>
          <w:p w:rsidR="00053A99" w:rsidRDefault="00053A99" w:rsidP="00CA63AD">
            <w:pPr>
              <w:jc w:val="center"/>
            </w:pPr>
            <w:r>
              <w:t>Вид приобретенного имущества</w:t>
            </w:r>
          </w:p>
        </w:tc>
        <w:tc>
          <w:tcPr>
            <w:tcW w:w="1260" w:type="dxa"/>
            <w:vAlign w:val="center"/>
          </w:tcPr>
          <w:p w:rsidR="00053A99" w:rsidRDefault="00053A99" w:rsidP="00CA63AD">
            <w:pPr>
              <w:jc w:val="center"/>
            </w:pPr>
            <w:r>
              <w:t>Место нахождения</w:t>
            </w:r>
          </w:p>
        </w:tc>
        <w:tc>
          <w:tcPr>
            <w:tcW w:w="198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Вид объектов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72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Площадь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(кв.м.)</w:t>
            </w:r>
          </w:p>
        </w:tc>
        <w:tc>
          <w:tcPr>
            <w:tcW w:w="108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Страна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44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Транспортные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средства</w:t>
            </w:r>
          </w:p>
        </w:tc>
        <w:tc>
          <w:tcPr>
            <w:tcW w:w="126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Площадь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(кв.м.)</w:t>
            </w:r>
          </w:p>
        </w:tc>
        <w:tc>
          <w:tcPr>
            <w:tcW w:w="1260" w:type="dxa"/>
            <w:vAlign w:val="center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Страна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асположения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53A99" w:rsidRDefault="00053A99" w:rsidP="00CA63AD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53A99" w:rsidRDefault="00053A99" w:rsidP="00CA63AD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12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 xml:space="preserve">Заместитель руководителя </w:t>
            </w:r>
          </w:p>
        </w:tc>
        <w:tc>
          <w:tcPr>
            <w:tcW w:w="1800" w:type="dxa"/>
          </w:tcPr>
          <w:p w:rsidR="00053A99" w:rsidRDefault="00053A99" w:rsidP="00CA63AD">
            <w:r>
              <w:t>Ибрагимова Елена Александровна</w:t>
            </w:r>
          </w:p>
        </w:tc>
        <w:tc>
          <w:tcPr>
            <w:tcW w:w="1260" w:type="dxa"/>
          </w:tcPr>
          <w:p w:rsidR="00053A99" w:rsidRPr="00470F75" w:rsidRDefault="00CA63AD" w:rsidP="00CA63AD">
            <w:r>
              <w:rPr>
                <w:sz w:val="22"/>
                <w:szCs w:val="22"/>
              </w:rPr>
              <w:t>813231,86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1)приусадебный участок</w:t>
            </w:r>
          </w:p>
          <w:p w:rsidR="00053A99" w:rsidRDefault="00053A99" w:rsidP="00CA63AD">
            <w:r>
              <w:t>2) квартира</w:t>
            </w:r>
          </w:p>
          <w:p w:rsidR="00053A99" w:rsidRDefault="00053A99" w:rsidP="00CA63AD"/>
        </w:tc>
        <w:tc>
          <w:tcPr>
            <w:tcW w:w="720" w:type="dxa"/>
          </w:tcPr>
          <w:p w:rsidR="00053A99" w:rsidRDefault="00053A99" w:rsidP="00CA63AD"/>
          <w:p w:rsidR="00053A99" w:rsidRDefault="00053A99" w:rsidP="00CA63AD">
            <w:r>
              <w:t>1000</w:t>
            </w:r>
          </w:p>
          <w:p w:rsidR="00053A99" w:rsidRDefault="00053A99" w:rsidP="00CA63AD">
            <w:r>
              <w:t>95,5</w:t>
            </w:r>
          </w:p>
        </w:tc>
        <w:tc>
          <w:tcPr>
            <w:tcW w:w="1080" w:type="dxa"/>
          </w:tcPr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Дочь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Дочь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Сын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Управляющей</w:t>
            </w:r>
          </w:p>
          <w:p w:rsidR="00053A99" w:rsidRDefault="00053A99" w:rsidP="00CA63AD">
            <w:pPr>
              <w:jc w:val="center"/>
            </w:pPr>
            <w:r>
              <w:t>делами</w:t>
            </w:r>
          </w:p>
        </w:tc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Пляскина Ирина Александровна</w:t>
            </w:r>
          </w:p>
        </w:tc>
        <w:tc>
          <w:tcPr>
            <w:tcW w:w="1260" w:type="dxa"/>
          </w:tcPr>
          <w:p w:rsidR="00053A99" w:rsidRPr="00470F75" w:rsidRDefault="00496174" w:rsidP="00CA63AD">
            <w:r>
              <w:rPr>
                <w:sz w:val="22"/>
                <w:szCs w:val="22"/>
              </w:rPr>
              <w:t>546287,89</w:t>
            </w:r>
          </w:p>
        </w:tc>
        <w:tc>
          <w:tcPr>
            <w:tcW w:w="126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080" w:type="dxa"/>
          </w:tcPr>
          <w:p w:rsidR="00053A99" w:rsidRDefault="00496174" w:rsidP="00CA63AD">
            <w:pPr>
              <w:jc w:val="center"/>
            </w:pPr>
            <w:r>
              <w:t>Россия</w:t>
            </w:r>
          </w:p>
        </w:tc>
        <w:tc>
          <w:tcPr>
            <w:tcW w:w="1440" w:type="dxa"/>
          </w:tcPr>
          <w:p w:rsidR="00053A99" w:rsidRDefault="00496174" w:rsidP="00CA63AD">
            <w:pPr>
              <w:jc w:val="center"/>
            </w:pPr>
            <w:r>
              <w:t>Автомобили легковые:</w:t>
            </w:r>
          </w:p>
          <w:p w:rsidR="00496174" w:rsidRPr="00496174" w:rsidRDefault="00496174" w:rsidP="00CA63AD">
            <w:pPr>
              <w:jc w:val="center"/>
            </w:pPr>
            <w:r>
              <w:rPr>
                <w:lang w:val="en-US"/>
              </w:rPr>
              <w:t>ToyotaPasso,2010</w:t>
            </w:r>
          </w:p>
        </w:tc>
        <w:tc>
          <w:tcPr>
            <w:tcW w:w="1260" w:type="dxa"/>
          </w:tcPr>
          <w:p w:rsidR="00053A99" w:rsidRDefault="00053A99" w:rsidP="00CA63AD">
            <w:r>
              <w:t>Квартира</w:t>
            </w:r>
          </w:p>
        </w:tc>
        <w:tc>
          <w:tcPr>
            <w:tcW w:w="900" w:type="dxa"/>
          </w:tcPr>
          <w:p w:rsidR="00053A99" w:rsidRDefault="00053A99" w:rsidP="00CA63AD">
            <w:r>
              <w:t>78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 xml:space="preserve">Начальник </w:t>
            </w:r>
            <w:r>
              <w:lastRenderedPageBreak/>
              <w:t>отдела экономики</w:t>
            </w:r>
          </w:p>
        </w:tc>
        <w:tc>
          <w:tcPr>
            <w:tcW w:w="1800" w:type="dxa"/>
          </w:tcPr>
          <w:p w:rsidR="00053A99" w:rsidRDefault="00053A99" w:rsidP="00CA63AD">
            <w:r>
              <w:lastRenderedPageBreak/>
              <w:t xml:space="preserve">Драница Олег </w:t>
            </w:r>
            <w:r>
              <w:lastRenderedPageBreak/>
              <w:t>Викторович</w:t>
            </w:r>
          </w:p>
        </w:tc>
        <w:tc>
          <w:tcPr>
            <w:tcW w:w="1260" w:type="dxa"/>
          </w:tcPr>
          <w:p w:rsidR="00053A99" w:rsidRPr="00D63B52" w:rsidRDefault="005009F4" w:rsidP="00CA63AD">
            <w:r>
              <w:rPr>
                <w:sz w:val="22"/>
                <w:szCs w:val="22"/>
              </w:rPr>
              <w:lastRenderedPageBreak/>
              <w:t>466557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 xml:space="preserve">1)приусадебный </w:t>
            </w:r>
            <w:r>
              <w:lastRenderedPageBreak/>
              <w:t>участок</w:t>
            </w:r>
          </w:p>
          <w:p w:rsidR="00053A99" w:rsidRDefault="00053A99" w:rsidP="00CA63AD">
            <w:r>
              <w:t>2) жилой дом</w:t>
            </w:r>
          </w:p>
          <w:p w:rsidR="00053A99" w:rsidRDefault="00053A99" w:rsidP="00CA63AD"/>
        </w:tc>
        <w:tc>
          <w:tcPr>
            <w:tcW w:w="720" w:type="dxa"/>
          </w:tcPr>
          <w:p w:rsidR="00053A99" w:rsidRPr="00D63B52" w:rsidRDefault="005009F4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053A99" w:rsidRDefault="00053A99" w:rsidP="00CA63AD">
            <w:pPr>
              <w:rPr>
                <w:sz w:val="20"/>
                <w:szCs w:val="20"/>
              </w:rPr>
            </w:pPr>
          </w:p>
          <w:p w:rsidR="00053A99" w:rsidRDefault="00053A99" w:rsidP="00CA63AD">
            <w:pPr>
              <w:rPr>
                <w:sz w:val="20"/>
                <w:szCs w:val="20"/>
              </w:rPr>
            </w:pPr>
          </w:p>
          <w:p w:rsidR="00053A99" w:rsidRPr="00D63B52" w:rsidRDefault="005009F4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053A99" w:rsidRPr="00D63B52">
              <w:rPr>
                <w:sz w:val="20"/>
                <w:szCs w:val="20"/>
              </w:rPr>
              <w:t>,4</w:t>
            </w:r>
          </w:p>
          <w:p w:rsidR="00053A99" w:rsidRDefault="00053A99" w:rsidP="00CA63AD"/>
        </w:tc>
        <w:tc>
          <w:tcPr>
            <w:tcW w:w="1080" w:type="dxa"/>
          </w:tcPr>
          <w:p w:rsidR="00053A99" w:rsidRDefault="00053A99" w:rsidP="00CA63AD">
            <w:r>
              <w:lastRenderedPageBreak/>
              <w:t>Россия</w:t>
            </w:r>
          </w:p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/>
        </w:tc>
        <w:tc>
          <w:tcPr>
            <w:tcW w:w="1440" w:type="dxa"/>
          </w:tcPr>
          <w:p w:rsidR="00053A99" w:rsidRDefault="00053A99" w:rsidP="00CA63AD">
            <w:r>
              <w:lastRenderedPageBreak/>
              <w:t>Автомобил</w:t>
            </w:r>
            <w:r>
              <w:lastRenderedPageBreak/>
              <w:t>и легковые:</w:t>
            </w:r>
          </w:p>
          <w:p w:rsidR="00053A99" w:rsidRDefault="00053A99" w:rsidP="00CA63AD">
            <w:r>
              <w:t>1)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FORD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FOCUS</w:t>
            </w:r>
            <w:r>
              <w:t xml:space="preserve"> 2)</w:t>
            </w:r>
            <w:r w:rsidRPr="00470F75">
              <w:rPr>
                <w:sz w:val="22"/>
                <w:szCs w:val="22"/>
              </w:rPr>
              <w:t>ВАЗ 21213 «Нива»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а </w:t>
            </w:r>
          </w:p>
        </w:tc>
        <w:tc>
          <w:tcPr>
            <w:tcW w:w="1260" w:type="dxa"/>
          </w:tcPr>
          <w:p w:rsidR="00053A99" w:rsidRPr="00D63B52" w:rsidRDefault="00053A99" w:rsidP="00CA63AD">
            <w:r w:rsidRPr="00D63B52">
              <w:rPr>
                <w:sz w:val="22"/>
                <w:szCs w:val="22"/>
              </w:rPr>
              <w:t>4</w:t>
            </w:r>
            <w:r w:rsidR="005009F4">
              <w:rPr>
                <w:sz w:val="22"/>
                <w:szCs w:val="22"/>
              </w:rPr>
              <w:t>75623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1)приусадебный участок</w:t>
            </w:r>
          </w:p>
          <w:p w:rsidR="00053A99" w:rsidRDefault="00053A99" w:rsidP="00CA63AD">
            <w:r>
              <w:t>2) жилой дом</w:t>
            </w:r>
          </w:p>
          <w:p w:rsidR="00053A99" w:rsidRDefault="00053A99" w:rsidP="00CA63AD"/>
        </w:tc>
        <w:tc>
          <w:tcPr>
            <w:tcW w:w="720" w:type="dxa"/>
          </w:tcPr>
          <w:p w:rsidR="00053A99" w:rsidRPr="00D63B52" w:rsidRDefault="005009F4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053A99" w:rsidRDefault="00053A99" w:rsidP="00CA63AD">
            <w:pPr>
              <w:rPr>
                <w:sz w:val="20"/>
                <w:szCs w:val="20"/>
              </w:rPr>
            </w:pPr>
          </w:p>
          <w:p w:rsidR="00053A99" w:rsidRDefault="00053A99" w:rsidP="00CA63AD">
            <w:pPr>
              <w:rPr>
                <w:sz w:val="20"/>
                <w:szCs w:val="20"/>
              </w:rPr>
            </w:pPr>
          </w:p>
          <w:p w:rsidR="00053A99" w:rsidRPr="00D63B52" w:rsidRDefault="005009F4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053A99" w:rsidRPr="00D63B52">
              <w:rPr>
                <w:sz w:val="20"/>
                <w:szCs w:val="20"/>
              </w:rPr>
              <w:t>,4</w:t>
            </w:r>
          </w:p>
          <w:p w:rsidR="00053A99" w:rsidRDefault="00053A99" w:rsidP="00CA63AD"/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/>
        </w:tc>
        <w:tc>
          <w:tcPr>
            <w:tcW w:w="1440" w:type="dxa"/>
          </w:tcPr>
          <w:p w:rsidR="00053A99" w:rsidRDefault="00053A99" w:rsidP="00CA63AD">
            <w:r>
              <w:t>Автомобили легковые:</w:t>
            </w:r>
          </w:p>
          <w:p w:rsidR="00053A99" w:rsidRDefault="00053A99" w:rsidP="00CA63AD">
            <w:r>
              <w:t>1)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FORD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FOCUS</w:t>
            </w:r>
            <w:r>
              <w:t xml:space="preserve"> 2)</w:t>
            </w:r>
            <w:r w:rsidRPr="00470F75">
              <w:rPr>
                <w:sz w:val="22"/>
                <w:szCs w:val="22"/>
              </w:rPr>
              <w:t>ВАЗ 21213 «Нива»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5F011E" w:rsidTr="004A0607">
        <w:tc>
          <w:tcPr>
            <w:tcW w:w="1800" w:type="dxa"/>
          </w:tcPr>
          <w:p w:rsidR="005F011E" w:rsidRDefault="005F011E" w:rsidP="00CA63AD">
            <w:r>
              <w:t>Главный специалист администрации муниципального района «Акшинский район»</w:t>
            </w:r>
          </w:p>
        </w:tc>
        <w:tc>
          <w:tcPr>
            <w:tcW w:w="1800" w:type="dxa"/>
          </w:tcPr>
          <w:p w:rsidR="005F011E" w:rsidRDefault="005F011E" w:rsidP="00CA63AD">
            <w:r>
              <w:t>Бутылкина Галина Валерьевна</w:t>
            </w:r>
          </w:p>
        </w:tc>
        <w:tc>
          <w:tcPr>
            <w:tcW w:w="1260" w:type="dxa"/>
          </w:tcPr>
          <w:p w:rsidR="005F011E" w:rsidRPr="00D63B52" w:rsidRDefault="005F011E" w:rsidP="00CA63AD">
            <w:r>
              <w:rPr>
                <w:sz w:val="22"/>
                <w:szCs w:val="22"/>
              </w:rPr>
              <w:t>291503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5F011E" w:rsidRDefault="005F011E" w:rsidP="00CA63AD">
            <w:r>
              <w:t xml:space="preserve">Земельные участки: </w:t>
            </w:r>
          </w:p>
          <w:p w:rsidR="005F011E" w:rsidRDefault="005F011E" w:rsidP="00CA63AD">
            <w:r>
              <w:t>Приусадебный.</w:t>
            </w:r>
          </w:p>
          <w:p w:rsidR="005F011E" w:rsidRDefault="005F011E" w:rsidP="00CA63AD">
            <w:r>
              <w:t>Жилые дома:</w:t>
            </w:r>
          </w:p>
          <w:p w:rsidR="005F011E" w:rsidRDefault="005F011E" w:rsidP="00CA63AD">
            <w:r>
              <w:t>Жилой дом.</w:t>
            </w:r>
          </w:p>
        </w:tc>
        <w:tc>
          <w:tcPr>
            <w:tcW w:w="720" w:type="dxa"/>
          </w:tcPr>
          <w:p w:rsidR="005F011E" w:rsidRDefault="005F011E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F011E" w:rsidRDefault="005F011E" w:rsidP="00CA63AD">
            <w:pPr>
              <w:rPr>
                <w:sz w:val="20"/>
                <w:szCs w:val="20"/>
              </w:rPr>
            </w:pPr>
          </w:p>
          <w:p w:rsidR="005F011E" w:rsidRDefault="005F011E" w:rsidP="00CA63AD">
            <w:pPr>
              <w:rPr>
                <w:sz w:val="20"/>
                <w:szCs w:val="20"/>
              </w:rPr>
            </w:pPr>
          </w:p>
          <w:p w:rsidR="005F011E" w:rsidRDefault="005F011E" w:rsidP="00CA63AD">
            <w:pPr>
              <w:rPr>
                <w:sz w:val="20"/>
                <w:szCs w:val="20"/>
              </w:rPr>
            </w:pPr>
          </w:p>
          <w:p w:rsidR="005F011E" w:rsidRDefault="005F011E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080" w:type="dxa"/>
          </w:tcPr>
          <w:p w:rsidR="005F011E" w:rsidRDefault="005F011E" w:rsidP="00CA63AD">
            <w:r>
              <w:t>Россия</w:t>
            </w:r>
          </w:p>
          <w:p w:rsidR="005F011E" w:rsidRDefault="005F011E" w:rsidP="00CA63AD"/>
          <w:p w:rsidR="005F011E" w:rsidRDefault="005F011E" w:rsidP="00CA63AD"/>
          <w:p w:rsidR="005F011E" w:rsidRDefault="005F011E" w:rsidP="00CA63AD">
            <w:r>
              <w:t>Россия</w:t>
            </w:r>
          </w:p>
          <w:p w:rsidR="005F011E" w:rsidRDefault="005F011E" w:rsidP="00CA63AD"/>
        </w:tc>
        <w:tc>
          <w:tcPr>
            <w:tcW w:w="1440" w:type="dxa"/>
          </w:tcPr>
          <w:p w:rsidR="005F011E" w:rsidRDefault="005F011E" w:rsidP="00CA63AD">
            <w: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</w:tr>
      <w:tr w:rsidR="005F011E" w:rsidTr="004A0607">
        <w:tc>
          <w:tcPr>
            <w:tcW w:w="1800" w:type="dxa"/>
          </w:tcPr>
          <w:p w:rsidR="005F011E" w:rsidRDefault="005F011E" w:rsidP="00CA63AD"/>
        </w:tc>
        <w:tc>
          <w:tcPr>
            <w:tcW w:w="1800" w:type="dxa"/>
          </w:tcPr>
          <w:p w:rsidR="005F011E" w:rsidRDefault="005F011E" w:rsidP="00CA63AD">
            <w:r>
              <w:t>дочь</w:t>
            </w:r>
          </w:p>
        </w:tc>
        <w:tc>
          <w:tcPr>
            <w:tcW w:w="1260" w:type="dxa"/>
          </w:tcPr>
          <w:p w:rsidR="005F011E" w:rsidRDefault="005F011E" w:rsidP="00CA63AD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5F011E" w:rsidRDefault="005F011E" w:rsidP="00CA63AD">
            <w:r>
              <w:t>Жилой дом</w:t>
            </w:r>
          </w:p>
        </w:tc>
        <w:tc>
          <w:tcPr>
            <w:tcW w:w="720" w:type="dxa"/>
          </w:tcPr>
          <w:p w:rsidR="005F011E" w:rsidRDefault="005F011E" w:rsidP="00CA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080" w:type="dxa"/>
          </w:tcPr>
          <w:p w:rsidR="005F011E" w:rsidRDefault="005F011E" w:rsidP="00CA63AD">
            <w:r>
              <w:t>Россия</w:t>
            </w:r>
          </w:p>
        </w:tc>
        <w:tc>
          <w:tcPr>
            <w:tcW w:w="1440" w:type="dxa"/>
          </w:tcPr>
          <w:p w:rsidR="005F011E" w:rsidRDefault="005F011E" w:rsidP="00CA63AD">
            <w: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5F011E" w:rsidRDefault="005F011E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Главный специалист отдела экономики</w:t>
            </w:r>
          </w:p>
        </w:tc>
        <w:tc>
          <w:tcPr>
            <w:tcW w:w="1800" w:type="dxa"/>
          </w:tcPr>
          <w:p w:rsidR="00053A99" w:rsidRDefault="00053A99" w:rsidP="00CA63AD">
            <w:r>
              <w:t>Ложникова Наталья Анатольевна</w:t>
            </w:r>
          </w:p>
        </w:tc>
        <w:tc>
          <w:tcPr>
            <w:tcW w:w="1260" w:type="dxa"/>
          </w:tcPr>
          <w:p w:rsidR="00053A99" w:rsidRPr="00D63B52" w:rsidRDefault="001C4E7A" w:rsidP="00CA63AD">
            <w:r>
              <w:rPr>
                <w:sz w:val="22"/>
                <w:szCs w:val="22"/>
              </w:rPr>
              <w:t>384899,79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1) земельный участок - для использования в целях эксплуатации жилого дома</w:t>
            </w:r>
          </w:p>
          <w:p w:rsidR="00053A99" w:rsidRDefault="00053A99" w:rsidP="00CA63AD">
            <w:r>
              <w:t>2) квартира</w:t>
            </w:r>
          </w:p>
        </w:tc>
        <w:tc>
          <w:tcPr>
            <w:tcW w:w="720" w:type="dxa"/>
          </w:tcPr>
          <w:p w:rsidR="00053A99" w:rsidRPr="00D63B52" w:rsidRDefault="00053A99" w:rsidP="00CA63AD">
            <w:r w:rsidRPr="00D63B52">
              <w:rPr>
                <w:sz w:val="22"/>
                <w:szCs w:val="22"/>
              </w:rPr>
              <w:t>1178,27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37,4</w:t>
            </w:r>
          </w:p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Дочь 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нет 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нет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Квартира </w:t>
            </w:r>
          </w:p>
        </w:tc>
        <w:tc>
          <w:tcPr>
            <w:tcW w:w="900" w:type="dxa"/>
          </w:tcPr>
          <w:p w:rsidR="00053A99" w:rsidRDefault="00053A99" w:rsidP="00CA63AD">
            <w:r>
              <w:t>37,4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нет 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нет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Квартира </w:t>
            </w:r>
          </w:p>
        </w:tc>
        <w:tc>
          <w:tcPr>
            <w:tcW w:w="900" w:type="dxa"/>
          </w:tcPr>
          <w:p w:rsidR="00053A99" w:rsidRDefault="00053A99" w:rsidP="00CA63AD">
            <w:r>
              <w:t>37,4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/>
        </w:tc>
        <w:tc>
          <w:tcPr>
            <w:tcW w:w="1260" w:type="dxa"/>
          </w:tcPr>
          <w:p w:rsidR="00053A99" w:rsidRDefault="00053A99" w:rsidP="00CA63AD"/>
        </w:tc>
        <w:tc>
          <w:tcPr>
            <w:tcW w:w="1260" w:type="dxa"/>
          </w:tcPr>
          <w:p w:rsidR="00053A99" w:rsidRDefault="00053A99" w:rsidP="00CA63AD"/>
        </w:tc>
        <w:tc>
          <w:tcPr>
            <w:tcW w:w="1260" w:type="dxa"/>
          </w:tcPr>
          <w:p w:rsidR="00053A99" w:rsidRDefault="00053A99" w:rsidP="00CA63AD"/>
        </w:tc>
        <w:tc>
          <w:tcPr>
            <w:tcW w:w="1980" w:type="dxa"/>
          </w:tcPr>
          <w:p w:rsidR="00053A99" w:rsidRDefault="00053A99" w:rsidP="00CA63AD"/>
        </w:tc>
        <w:tc>
          <w:tcPr>
            <w:tcW w:w="720" w:type="dxa"/>
          </w:tcPr>
          <w:p w:rsidR="00053A99" w:rsidRDefault="00053A99" w:rsidP="00CA63AD"/>
        </w:tc>
        <w:tc>
          <w:tcPr>
            <w:tcW w:w="1080" w:type="dxa"/>
          </w:tcPr>
          <w:p w:rsidR="00053A99" w:rsidRDefault="00053A99" w:rsidP="00CA63AD"/>
        </w:tc>
        <w:tc>
          <w:tcPr>
            <w:tcW w:w="1440" w:type="dxa"/>
          </w:tcPr>
          <w:p w:rsidR="00053A99" w:rsidRDefault="00053A99" w:rsidP="00CA63AD"/>
        </w:tc>
        <w:tc>
          <w:tcPr>
            <w:tcW w:w="1260" w:type="dxa"/>
          </w:tcPr>
          <w:p w:rsidR="00053A99" w:rsidRDefault="00053A99" w:rsidP="00CA63AD"/>
        </w:tc>
        <w:tc>
          <w:tcPr>
            <w:tcW w:w="900" w:type="dxa"/>
          </w:tcPr>
          <w:p w:rsidR="00053A99" w:rsidRDefault="00053A99" w:rsidP="00CA63AD"/>
        </w:tc>
        <w:tc>
          <w:tcPr>
            <w:tcW w:w="1260" w:type="dxa"/>
          </w:tcPr>
          <w:p w:rsidR="00053A99" w:rsidRDefault="00053A99" w:rsidP="00CA63AD"/>
        </w:tc>
      </w:tr>
      <w:tr w:rsidR="00053A99" w:rsidTr="004A0607"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53A99" w:rsidRDefault="00053A99" w:rsidP="00CA63AD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53A99" w:rsidRDefault="00053A99" w:rsidP="00CA63AD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12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 xml:space="preserve">Главный специалист </w:t>
            </w:r>
            <w:r>
              <w:lastRenderedPageBreak/>
              <w:t>отдела по управлению муниципальным имуществом и земельными ресурсами</w:t>
            </w:r>
          </w:p>
        </w:tc>
        <w:tc>
          <w:tcPr>
            <w:tcW w:w="1800" w:type="dxa"/>
          </w:tcPr>
          <w:p w:rsidR="00053A99" w:rsidRDefault="00053A99" w:rsidP="00CA63AD">
            <w:r>
              <w:lastRenderedPageBreak/>
              <w:t>Леонова Елена Васильевна</w:t>
            </w:r>
          </w:p>
        </w:tc>
        <w:tc>
          <w:tcPr>
            <w:tcW w:w="1260" w:type="dxa"/>
          </w:tcPr>
          <w:p w:rsidR="00053A99" w:rsidRPr="00945A77" w:rsidRDefault="001C4E7A" w:rsidP="00CA63AD">
            <w:r>
              <w:rPr>
                <w:sz w:val="22"/>
                <w:szCs w:val="22"/>
              </w:rPr>
              <w:t>329692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r w:rsidRPr="00470F75">
              <w:rPr>
                <w:sz w:val="22"/>
                <w:szCs w:val="22"/>
              </w:rPr>
              <w:t>1)Приусадебный земельный участок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lastRenderedPageBreak/>
              <w:t>2)Жилой дом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3)Квартира 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4)Квартира 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lastRenderedPageBreak/>
              <w:t>1500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lastRenderedPageBreak/>
              <w:t>70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43,80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39,1</w:t>
            </w:r>
          </w:p>
        </w:tc>
        <w:tc>
          <w:tcPr>
            <w:tcW w:w="1080" w:type="dxa"/>
          </w:tcPr>
          <w:p w:rsidR="00053A99" w:rsidRDefault="00053A99" w:rsidP="00CA63AD">
            <w:r>
              <w:lastRenderedPageBreak/>
              <w:t>Россия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lastRenderedPageBreak/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Default="007B3AC0" w:rsidP="00CA63AD">
            <w:r>
              <w:t>826981</w:t>
            </w:r>
          </w:p>
        </w:tc>
        <w:tc>
          <w:tcPr>
            <w:tcW w:w="1260" w:type="dxa"/>
          </w:tcPr>
          <w:p w:rsidR="00053A99" w:rsidRPr="00C646FB" w:rsidRDefault="007B3AC0" w:rsidP="00C646FB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60" w:type="dxa"/>
          </w:tcPr>
          <w:p w:rsidR="00053A99" w:rsidRDefault="009570BD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r w:rsidRPr="00470F75">
              <w:rPr>
                <w:sz w:val="22"/>
                <w:szCs w:val="22"/>
              </w:rPr>
              <w:t>1)Приусадебный земельный участок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2)Жилой дом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3)Квартира 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4)Квартира 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1500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70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43,80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39,1</w:t>
            </w:r>
          </w:p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Автомобили легковые:</w:t>
            </w:r>
          </w:p>
          <w:p w:rsidR="00053A99" w:rsidRDefault="00053A99" w:rsidP="00CA63AD">
            <w:r>
              <w:t>1) УАЗ 315120</w:t>
            </w:r>
          </w:p>
          <w:p w:rsidR="00053A99" w:rsidRPr="00474FEB" w:rsidRDefault="00053A99" w:rsidP="00CA63AD">
            <w:r>
              <w:t xml:space="preserve">2)Тайота </w:t>
            </w:r>
            <w:r w:rsidRPr="00470F75">
              <w:rPr>
                <w:lang w:val="en-US"/>
              </w:rPr>
              <w:t>RAUM</w:t>
            </w:r>
          </w:p>
          <w:p w:rsidR="00C646FB" w:rsidRDefault="00053A99" w:rsidP="00CA63AD">
            <w:r w:rsidRPr="00474FEB">
              <w:t>3)</w:t>
            </w:r>
            <w:r w:rsidRPr="00470F75">
              <w:rPr>
                <w:lang w:val="en-US"/>
              </w:rPr>
              <w:t>LADA</w:t>
            </w:r>
            <w:r w:rsidRPr="00474FEB">
              <w:t xml:space="preserve"> 212140</w:t>
            </w:r>
            <w:r>
              <w:t xml:space="preserve"> </w:t>
            </w:r>
          </w:p>
          <w:p w:rsidR="00C646FB" w:rsidRPr="00C646FB" w:rsidRDefault="00C646FB" w:rsidP="00CA63AD">
            <w:r>
              <w:t>4)</w:t>
            </w:r>
            <w:r>
              <w:rPr>
                <w:lang w:val="en-US"/>
              </w:rPr>
              <w:t>HONDA</w:t>
            </w:r>
            <w:r w:rsidRPr="00C646FB">
              <w:t>-</w:t>
            </w:r>
            <w:r>
              <w:rPr>
                <w:lang w:val="en-US"/>
              </w:rPr>
              <w:t>CR</w:t>
            </w:r>
            <w:r w:rsidRPr="00C646FB">
              <w:t>-</w:t>
            </w:r>
            <w:r>
              <w:rPr>
                <w:lang w:val="en-US"/>
              </w:rPr>
              <w:t>V</w:t>
            </w:r>
          </w:p>
          <w:p w:rsidR="00053A99" w:rsidRDefault="00053A99" w:rsidP="00CA63AD">
            <w:r>
              <w:t xml:space="preserve">грузовой автомобиль </w:t>
            </w:r>
            <w:r w:rsidR="00C646FB">
              <w:t xml:space="preserve">1) </w:t>
            </w:r>
            <w:r>
              <w:t>ГАЗ 3507</w:t>
            </w:r>
          </w:p>
          <w:p w:rsidR="00C646FB" w:rsidRDefault="00053A99" w:rsidP="00CA63AD">
            <w:r>
              <w:t xml:space="preserve">Мототранспортное средство </w:t>
            </w:r>
          </w:p>
          <w:p w:rsidR="00053A99" w:rsidRPr="002559BD" w:rsidRDefault="00C646FB" w:rsidP="00CA63AD">
            <w:r>
              <w:t xml:space="preserve">1) </w:t>
            </w:r>
            <w:r w:rsidR="00053A99">
              <w:t>ИЖ 7107010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>Сын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C646FB" w:rsidP="00CA63AD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20" w:type="dxa"/>
          </w:tcPr>
          <w:p w:rsidR="00053A99" w:rsidRPr="00470F75" w:rsidRDefault="00C646FB" w:rsidP="00C646FB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0" w:type="dxa"/>
          </w:tcPr>
          <w:p w:rsidR="00053A99" w:rsidRDefault="00C646FB" w:rsidP="00C646FB">
            <w:r>
              <w:t>нет</w:t>
            </w:r>
          </w:p>
        </w:tc>
        <w:tc>
          <w:tcPr>
            <w:tcW w:w="1440" w:type="dxa"/>
          </w:tcPr>
          <w:p w:rsidR="00053A99" w:rsidRDefault="00C646FB" w:rsidP="00CA63AD">
            <w:r>
              <w:t>нет</w:t>
            </w:r>
          </w:p>
        </w:tc>
        <w:tc>
          <w:tcPr>
            <w:tcW w:w="1260" w:type="dxa"/>
          </w:tcPr>
          <w:p w:rsidR="00C646FB" w:rsidRPr="00470F75" w:rsidRDefault="00C646FB" w:rsidP="00C646FB">
            <w:r>
              <w:rPr>
                <w:sz w:val="22"/>
                <w:szCs w:val="22"/>
              </w:rPr>
              <w:t>1</w:t>
            </w:r>
            <w:r w:rsidRPr="00470F75">
              <w:rPr>
                <w:sz w:val="22"/>
                <w:szCs w:val="22"/>
              </w:rPr>
              <w:t>)Жилой дом</w:t>
            </w:r>
          </w:p>
          <w:p w:rsidR="00053A99" w:rsidRDefault="00053A99" w:rsidP="00CA63AD"/>
        </w:tc>
        <w:tc>
          <w:tcPr>
            <w:tcW w:w="900" w:type="dxa"/>
          </w:tcPr>
          <w:p w:rsidR="00C646FB" w:rsidRPr="00470F75" w:rsidRDefault="00C646FB" w:rsidP="00C646FB">
            <w:pPr>
              <w:jc w:val="center"/>
            </w:pPr>
            <w:r w:rsidRPr="00470F75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</w:t>
            </w:r>
          </w:p>
          <w:p w:rsidR="00053A99" w:rsidRDefault="00053A99" w:rsidP="00CA63AD"/>
        </w:tc>
        <w:tc>
          <w:tcPr>
            <w:tcW w:w="1260" w:type="dxa"/>
          </w:tcPr>
          <w:p w:rsidR="00C646FB" w:rsidRDefault="00C646FB" w:rsidP="00C646FB">
            <w:r>
              <w:t>Россия</w:t>
            </w:r>
          </w:p>
          <w:p w:rsidR="00053A99" w:rsidRDefault="00053A99" w:rsidP="00CA63AD"/>
        </w:tc>
      </w:tr>
      <w:tr w:rsidR="00053A99" w:rsidTr="004A0607"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053A99" w:rsidRDefault="00053A99" w:rsidP="00CA63AD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053A99" w:rsidRDefault="00053A99" w:rsidP="00CA63AD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053A99" w:rsidRDefault="00053A99" w:rsidP="00CA63AD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53A99" w:rsidRDefault="00053A99" w:rsidP="00CA63AD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053A99" w:rsidRDefault="00053A99" w:rsidP="00CA63AD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center"/>
            </w:pPr>
            <w:r>
              <w:t>12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Главный специалист отдела экономики</w:t>
            </w:r>
          </w:p>
        </w:tc>
        <w:tc>
          <w:tcPr>
            <w:tcW w:w="1800" w:type="dxa"/>
          </w:tcPr>
          <w:p w:rsidR="00053A99" w:rsidRDefault="00053A99" w:rsidP="00CA63AD">
            <w:r>
              <w:t>Решетникова Алла Константиновна</w:t>
            </w:r>
          </w:p>
        </w:tc>
        <w:tc>
          <w:tcPr>
            <w:tcW w:w="1260" w:type="dxa"/>
          </w:tcPr>
          <w:p w:rsidR="00053A99" w:rsidRPr="00C646FB" w:rsidRDefault="00C646FB" w:rsidP="00CA63AD">
            <w:r w:rsidRPr="00C646FB">
              <w:rPr>
                <w:sz w:val="22"/>
                <w:szCs w:val="22"/>
              </w:rPr>
              <w:t>46</w:t>
            </w:r>
            <w:r w:rsidR="007B3AC0">
              <w:rPr>
                <w:sz w:val="22"/>
                <w:szCs w:val="22"/>
              </w:rPr>
              <w:t>8212</w:t>
            </w:r>
          </w:p>
        </w:tc>
        <w:tc>
          <w:tcPr>
            <w:tcW w:w="1260" w:type="dxa"/>
          </w:tcPr>
          <w:p w:rsidR="00053A99" w:rsidRDefault="00C646FB" w:rsidP="00CA63AD">
            <w:r>
              <w:t>нет</w:t>
            </w:r>
          </w:p>
        </w:tc>
        <w:tc>
          <w:tcPr>
            <w:tcW w:w="1260" w:type="dxa"/>
          </w:tcPr>
          <w:p w:rsidR="00053A99" w:rsidRDefault="00C646FB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7B3AC0">
            <w:pPr>
              <w:pStyle w:val="a4"/>
              <w:numPr>
                <w:ilvl w:val="0"/>
                <w:numId w:val="1"/>
              </w:numPr>
            </w:pPr>
            <w:r>
              <w:t xml:space="preserve">квартира </w:t>
            </w:r>
          </w:p>
          <w:p w:rsidR="007B3AC0" w:rsidRDefault="007B3AC0" w:rsidP="007B3AC0">
            <w:pPr>
              <w:pStyle w:val="a4"/>
              <w:numPr>
                <w:ilvl w:val="0"/>
                <w:numId w:val="1"/>
              </w:numPr>
            </w:pPr>
            <w:r>
              <w:t>приусадебный земельны</w:t>
            </w:r>
            <w:r>
              <w:lastRenderedPageBreak/>
              <w:t>й участок</w:t>
            </w:r>
          </w:p>
        </w:tc>
        <w:tc>
          <w:tcPr>
            <w:tcW w:w="720" w:type="dxa"/>
          </w:tcPr>
          <w:p w:rsidR="00053A99" w:rsidRDefault="00FB4689" w:rsidP="00CA63AD">
            <w:r>
              <w:lastRenderedPageBreak/>
              <w:t>58</w:t>
            </w:r>
          </w:p>
          <w:p w:rsidR="00FB4689" w:rsidRDefault="00FB4689" w:rsidP="00CA63AD">
            <w:r>
              <w:t>2090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  <w:p w:rsidR="00FB4689" w:rsidRDefault="00FB4689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Автомобиль легковой ВАЗ 21150</w:t>
            </w:r>
          </w:p>
        </w:tc>
        <w:tc>
          <w:tcPr>
            <w:tcW w:w="1260" w:type="dxa"/>
          </w:tcPr>
          <w:p w:rsidR="00053A99" w:rsidRDefault="00C646FB" w:rsidP="00CA63AD">
            <w:r>
              <w:t>нет</w:t>
            </w:r>
          </w:p>
        </w:tc>
        <w:tc>
          <w:tcPr>
            <w:tcW w:w="900" w:type="dxa"/>
          </w:tcPr>
          <w:p w:rsidR="00053A99" w:rsidRDefault="00C646FB" w:rsidP="00CA63AD">
            <w:r>
              <w:t>нет</w:t>
            </w:r>
          </w:p>
        </w:tc>
        <w:tc>
          <w:tcPr>
            <w:tcW w:w="1260" w:type="dxa"/>
          </w:tcPr>
          <w:p w:rsidR="00053A99" w:rsidRDefault="00C646FB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lastRenderedPageBreak/>
              <w:t>Главный специалист отдела экономики</w:t>
            </w:r>
          </w:p>
        </w:tc>
        <w:tc>
          <w:tcPr>
            <w:tcW w:w="1800" w:type="dxa"/>
          </w:tcPr>
          <w:p w:rsidR="00053A99" w:rsidRDefault="00053A99" w:rsidP="00CA63AD">
            <w:r>
              <w:t>Гурулева Ольга Ивановна</w:t>
            </w:r>
          </w:p>
        </w:tc>
        <w:tc>
          <w:tcPr>
            <w:tcW w:w="1260" w:type="dxa"/>
          </w:tcPr>
          <w:p w:rsidR="00053A99" w:rsidRPr="00C646FB" w:rsidRDefault="00FB4689" w:rsidP="00CA63AD">
            <w:r>
              <w:rPr>
                <w:sz w:val="22"/>
                <w:szCs w:val="22"/>
              </w:rPr>
              <w:t>451554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rPr>
          <w:trHeight w:val="85"/>
        </w:trPr>
        <w:tc>
          <w:tcPr>
            <w:tcW w:w="180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80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98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72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08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44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90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A01BF8" w:rsidRDefault="00053A99" w:rsidP="00CA63AD">
            <w:pPr>
              <w:rPr>
                <w:b/>
              </w:rPr>
            </w:pPr>
          </w:p>
        </w:tc>
      </w:tr>
      <w:tr w:rsidR="00053A99" w:rsidTr="004A0607">
        <w:trPr>
          <w:trHeight w:val="85"/>
        </w:trPr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98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72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08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44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90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053A99" w:rsidRPr="004234D0" w:rsidRDefault="00053A99" w:rsidP="00CA63AD">
            <w:pPr>
              <w:rPr>
                <w:b/>
              </w:rPr>
            </w:pP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Главный специалист – секретарь КДН</w:t>
            </w:r>
          </w:p>
        </w:tc>
        <w:tc>
          <w:tcPr>
            <w:tcW w:w="1800" w:type="dxa"/>
          </w:tcPr>
          <w:p w:rsidR="00053A99" w:rsidRDefault="00053A99" w:rsidP="00CA63AD">
            <w:r>
              <w:t>Булыгина Светлана Геннадьевна</w:t>
            </w:r>
          </w:p>
        </w:tc>
        <w:tc>
          <w:tcPr>
            <w:tcW w:w="1260" w:type="dxa"/>
          </w:tcPr>
          <w:p w:rsidR="00053A99" w:rsidRPr="004234D0" w:rsidRDefault="00FB4689" w:rsidP="00CA63AD">
            <w:r>
              <w:rPr>
                <w:sz w:val="22"/>
                <w:szCs w:val="22"/>
              </w:rPr>
              <w:t>305223,53</w:t>
            </w:r>
          </w:p>
        </w:tc>
        <w:tc>
          <w:tcPr>
            <w:tcW w:w="1260" w:type="dxa"/>
          </w:tcPr>
          <w:p w:rsidR="00053A99" w:rsidRDefault="00067AD2" w:rsidP="00CA63AD">
            <w:r>
              <w:t>Земельные участки: для ведения подсобного хозяйства;</w:t>
            </w:r>
          </w:p>
          <w:p w:rsidR="00067AD2" w:rsidRDefault="00067AD2" w:rsidP="00CA63AD">
            <w:r>
              <w:t>Транспорнные средства:</w:t>
            </w:r>
          </w:p>
          <w:p w:rsidR="00067AD2" w:rsidRPr="00067AD2" w:rsidRDefault="00067AD2" w:rsidP="00CA63AD">
            <w:r>
              <w:t>Легковой автомобиль ссангйонг octyon sports</w:t>
            </w:r>
          </w:p>
        </w:tc>
        <w:tc>
          <w:tcPr>
            <w:tcW w:w="1260" w:type="dxa"/>
          </w:tcPr>
          <w:p w:rsidR="00053A99" w:rsidRDefault="00067AD2" w:rsidP="00CA63AD">
            <w:r>
              <w:t>Россия</w:t>
            </w:r>
          </w:p>
        </w:tc>
        <w:tc>
          <w:tcPr>
            <w:tcW w:w="1980" w:type="dxa"/>
          </w:tcPr>
          <w:p w:rsidR="00053A99" w:rsidRDefault="00053A99" w:rsidP="00CA63AD">
            <w:r>
              <w:t>1)приусадебный участок</w:t>
            </w:r>
          </w:p>
          <w:p w:rsidR="00053A99" w:rsidRDefault="00053A99" w:rsidP="00CA63AD">
            <w:r w:rsidRPr="00B30DED">
              <w:t>2)жилой дом</w:t>
            </w:r>
          </w:p>
        </w:tc>
        <w:tc>
          <w:tcPr>
            <w:tcW w:w="720" w:type="dxa"/>
          </w:tcPr>
          <w:p w:rsidR="00053A99" w:rsidRDefault="004234D0" w:rsidP="00CA63AD">
            <w:r>
              <w:t>911</w:t>
            </w:r>
          </w:p>
          <w:p w:rsidR="004234D0" w:rsidRDefault="004234D0" w:rsidP="00CA63AD"/>
          <w:p w:rsidR="004234D0" w:rsidRDefault="00FB4689" w:rsidP="00CA63AD">
            <w:r>
              <w:t>39,75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>
            <w:r>
              <w:t>Россия</w:t>
            </w:r>
          </w:p>
        </w:tc>
        <w:tc>
          <w:tcPr>
            <w:tcW w:w="144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Легковые автомобили</w:t>
            </w:r>
          </w:p>
          <w:p w:rsidR="00053A99" w:rsidRPr="004234D0" w:rsidRDefault="004234D0" w:rsidP="00CA63AD">
            <w:r>
              <w:rPr>
                <w:sz w:val="20"/>
                <w:szCs w:val="20"/>
              </w:rPr>
              <w:t>Санг Енг</w:t>
            </w:r>
          </w:p>
        </w:tc>
        <w:tc>
          <w:tcPr>
            <w:tcW w:w="1260" w:type="dxa"/>
          </w:tcPr>
          <w:p w:rsidR="00053A99" w:rsidRDefault="00067AD2" w:rsidP="00CA63AD">
            <w:r>
              <w:t>Земельный участок</w:t>
            </w:r>
          </w:p>
        </w:tc>
        <w:tc>
          <w:tcPr>
            <w:tcW w:w="900" w:type="dxa"/>
          </w:tcPr>
          <w:p w:rsidR="00053A99" w:rsidRDefault="00067AD2" w:rsidP="00CA63AD">
            <w:r>
              <w:t>911</w:t>
            </w:r>
          </w:p>
        </w:tc>
        <w:tc>
          <w:tcPr>
            <w:tcW w:w="1260" w:type="dxa"/>
          </w:tcPr>
          <w:p w:rsidR="00053A99" w:rsidRDefault="00067AD2" w:rsidP="00CA63AD">
            <w:r>
              <w:t>Россия</w:t>
            </w:r>
          </w:p>
        </w:tc>
      </w:tr>
      <w:tr w:rsidR="00053A99" w:rsidTr="004A0607">
        <w:tc>
          <w:tcPr>
            <w:tcW w:w="1800" w:type="dxa"/>
          </w:tcPr>
          <w:p w:rsidR="004234D0" w:rsidRDefault="004234D0" w:rsidP="00CA63AD">
            <w:r>
              <w:t>Главный</w:t>
            </w:r>
          </w:p>
          <w:p w:rsidR="00053A99" w:rsidRDefault="00053A99" w:rsidP="00CA63AD">
            <w:r>
              <w:t xml:space="preserve">специалист </w:t>
            </w:r>
          </w:p>
        </w:tc>
        <w:tc>
          <w:tcPr>
            <w:tcW w:w="1800" w:type="dxa"/>
          </w:tcPr>
          <w:p w:rsidR="00053A99" w:rsidRDefault="00053A99" w:rsidP="00CA63AD">
            <w:r>
              <w:t>Бутылкина Галина Валерьевна</w:t>
            </w:r>
          </w:p>
        </w:tc>
        <w:tc>
          <w:tcPr>
            <w:tcW w:w="1260" w:type="dxa"/>
          </w:tcPr>
          <w:p w:rsidR="00053A99" w:rsidRPr="004234D0" w:rsidRDefault="004234D0" w:rsidP="00CA63AD">
            <w:r w:rsidRPr="004234D0">
              <w:rPr>
                <w:sz w:val="22"/>
                <w:szCs w:val="22"/>
              </w:rPr>
              <w:t>271 533,26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E03B01" w:rsidRDefault="004234D0" w:rsidP="00CA63AD">
            <w:r w:rsidRPr="00E03B01">
              <w:rPr>
                <w:sz w:val="22"/>
                <w:szCs w:val="22"/>
              </w:rPr>
              <w:t>1)</w:t>
            </w:r>
            <w:r w:rsidR="00053A99" w:rsidRPr="00E03B01">
              <w:rPr>
                <w:sz w:val="22"/>
                <w:szCs w:val="22"/>
              </w:rPr>
              <w:t>Жилой дом</w:t>
            </w:r>
          </w:p>
          <w:p w:rsidR="004234D0" w:rsidRDefault="004234D0" w:rsidP="004234D0">
            <w:r w:rsidRPr="00E03B01">
              <w:rPr>
                <w:sz w:val="22"/>
                <w:szCs w:val="22"/>
              </w:rPr>
              <w:t xml:space="preserve">2) </w:t>
            </w:r>
            <w:r w:rsidR="00E03B01">
              <w:rPr>
                <w:sz w:val="22"/>
                <w:szCs w:val="22"/>
              </w:rPr>
              <w:t>П</w:t>
            </w:r>
            <w:r w:rsidRPr="00E03B01">
              <w:rPr>
                <w:sz w:val="22"/>
                <w:szCs w:val="22"/>
              </w:rPr>
              <w:t>риусадебный участок</w:t>
            </w:r>
          </w:p>
        </w:tc>
        <w:tc>
          <w:tcPr>
            <w:tcW w:w="720" w:type="dxa"/>
          </w:tcPr>
          <w:p w:rsidR="00053A99" w:rsidRDefault="00053A99" w:rsidP="00CA63AD">
            <w:r>
              <w:t>45,9</w:t>
            </w:r>
          </w:p>
          <w:p w:rsidR="00E03B01" w:rsidRDefault="00E03B01" w:rsidP="00CA63AD">
            <w:r>
              <w:t>1500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/>
        </w:tc>
        <w:tc>
          <w:tcPr>
            <w:tcW w:w="900" w:type="dxa"/>
          </w:tcPr>
          <w:p w:rsidR="00053A99" w:rsidRDefault="00053A99" w:rsidP="00CA63AD"/>
        </w:tc>
        <w:tc>
          <w:tcPr>
            <w:tcW w:w="1260" w:type="dxa"/>
          </w:tcPr>
          <w:p w:rsidR="00053A99" w:rsidRDefault="00053A99" w:rsidP="00CA63AD"/>
        </w:tc>
      </w:tr>
      <w:tr w:rsidR="00E03B01" w:rsidTr="004A0607">
        <w:tc>
          <w:tcPr>
            <w:tcW w:w="1800" w:type="dxa"/>
          </w:tcPr>
          <w:p w:rsidR="00E03B01" w:rsidRDefault="00E03B01" w:rsidP="00CA63AD"/>
        </w:tc>
        <w:tc>
          <w:tcPr>
            <w:tcW w:w="1800" w:type="dxa"/>
          </w:tcPr>
          <w:p w:rsidR="00E03B01" w:rsidRDefault="00E03B01" w:rsidP="00CA63AD">
            <w:r>
              <w:t xml:space="preserve">Дочь </w:t>
            </w:r>
          </w:p>
        </w:tc>
        <w:tc>
          <w:tcPr>
            <w:tcW w:w="1260" w:type="dxa"/>
          </w:tcPr>
          <w:p w:rsidR="00E03B01" w:rsidRDefault="00E03B01" w:rsidP="00CA63AD">
            <w:r>
              <w:t>нет</w:t>
            </w:r>
          </w:p>
        </w:tc>
        <w:tc>
          <w:tcPr>
            <w:tcW w:w="1260" w:type="dxa"/>
          </w:tcPr>
          <w:p w:rsidR="00E03B01" w:rsidRDefault="00E03B01" w:rsidP="00CA63AD">
            <w:r>
              <w:t>нет</w:t>
            </w:r>
          </w:p>
        </w:tc>
        <w:tc>
          <w:tcPr>
            <w:tcW w:w="1260" w:type="dxa"/>
          </w:tcPr>
          <w:p w:rsidR="00E03B01" w:rsidRDefault="00E03B01" w:rsidP="00CA63AD">
            <w:r>
              <w:t>нет</w:t>
            </w:r>
          </w:p>
        </w:tc>
        <w:tc>
          <w:tcPr>
            <w:tcW w:w="1980" w:type="dxa"/>
          </w:tcPr>
          <w:p w:rsidR="00E03B01" w:rsidRDefault="00E03B01" w:rsidP="00CA63AD">
            <w:r>
              <w:t>нет</w:t>
            </w:r>
          </w:p>
        </w:tc>
        <w:tc>
          <w:tcPr>
            <w:tcW w:w="720" w:type="dxa"/>
          </w:tcPr>
          <w:p w:rsidR="00E03B01" w:rsidRDefault="00E03B01" w:rsidP="00CA63AD">
            <w:r>
              <w:t>нет</w:t>
            </w:r>
          </w:p>
        </w:tc>
        <w:tc>
          <w:tcPr>
            <w:tcW w:w="1080" w:type="dxa"/>
          </w:tcPr>
          <w:p w:rsidR="00E03B01" w:rsidRDefault="00E03B01" w:rsidP="00CA63AD">
            <w:r>
              <w:t>нет</w:t>
            </w:r>
          </w:p>
        </w:tc>
        <w:tc>
          <w:tcPr>
            <w:tcW w:w="1440" w:type="dxa"/>
          </w:tcPr>
          <w:p w:rsidR="00E03B01" w:rsidRDefault="00E03B01" w:rsidP="00CA63AD">
            <w:r>
              <w:t>нет</w:t>
            </w:r>
          </w:p>
        </w:tc>
        <w:tc>
          <w:tcPr>
            <w:tcW w:w="1260" w:type="dxa"/>
          </w:tcPr>
          <w:p w:rsidR="00E03B01" w:rsidRDefault="00E03B01" w:rsidP="00CA63AD">
            <w:r>
              <w:t>Жилой дом</w:t>
            </w:r>
          </w:p>
        </w:tc>
        <w:tc>
          <w:tcPr>
            <w:tcW w:w="900" w:type="dxa"/>
          </w:tcPr>
          <w:p w:rsidR="00E03B01" w:rsidRDefault="00E03B01" w:rsidP="00CA63AD">
            <w:r>
              <w:t>45,9</w:t>
            </w:r>
          </w:p>
        </w:tc>
        <w:tc>
          <w:tcPr>
            <w:tcW w:w="1260" w:type="dxa"/>
          </w:tcPr>
          <w:p w:rsidR="00E03B01" w:rsidRDefault="00E03B01" w:rsidP="00CA63AD">
            <w:r>
              <w:t xml:space="preserve">Россия </w:t>
            </w:r>
          </w:p>
        </w:tc>
      </w:tr>
      <w:tr w:rsidR="003C5DEF" w:rsidTr="004A0607">
        <w:tc>
          <w:tcPr>
            <w:tcW w:w="1800" w:type="dxa"/>
          </w:tcPr>
          <w:p w:rsidR="003C5DEF" w:rsidRDefault="003C5DEF" w:rsidP="00CA63AD">
            <w:r>
              <w:t>Сваткова Татьяна Геннадьевна</w:t>
            </w:r>
          </w:p>
        </w:tc>
        <w:tc>
          <w:tcPr>
            <w:tcW w:w="1800" w:type="dxa"/>
          </w:tcPr>
          <w:p w:rsidR="003C5DEF" w:rsidRDefault="00895BC7" w:rsidP="00CA63AD">
            <w:r>
              <w:t xml:space="preserve">Ведущий специалист комитета по финансам </w:t>
            </w:r>
            <w:r>
              <w:lastRenderedPageBreak/>
              <w:t>администрации муниципального района «Акшинский район»</w:t>
            </w:r>
          </w:p>
        </w:tc>
        <w:tc>
          <w:tcPr>
            <w:tcW w:w="1260" w:type="dxa"/>
          </w:tcPr>
          <w:p w:rsidR="003C5DEF" w:rsidRDefault="00895BC7" w:rsidP="00CA63AD">
            <w:r>
              <w:lastRenderedPageBreak/>
              <w:t>251314</w:t>
            </w:r>
          </w:p>
        </w:tc>
        <w:tc>
          <w:tcPr>
            <w:tcW w:w="1260" w:type="dxa"/>
          </w:tcPr>
          <w:p w:rsidR="003C5DEF" w:rsidRDefault="00895BC7" w:rsidP="00CA63AD">
            <w:r>
              <w:t>нет</w:t>
            </w:r>
          </w:p>
        </w:tc>
        <w:tc>
          <w:tcPr>
            <w:tcW w:w="1260" w:type="dxa"/>
          </w:tcPr>
          <w:p w:rsidR="003C5DEF" w:rsidRDefault="00895BC7" w:rsidP="00CA63AD">
            <w:r>
              <w:t>нет</w:t>
            </w:r>
          </w:p>
        </w:tc>
        <w:tc>
          <w:tcPr>
            <w:tcW w:w="1980" w:type="dxa"/>
          </w:tcPr>
          <w:p w:rsidR="003C5DEF" w:rsidRDefault="00895BC7" w:rsidP="00CA63AD">
            <w:r>
              <w:t>квартира</w:t>
            </w:r>
          </w:p>
        </w:tc>
        <w:tc>
          <w:tcPr>
            <w:tcW w:w="720" w:type="dxa"/>
          </w:tcPr>
          <w:p w:rsidR="003C5DEF" w:rsidRDefault="00895BC7" w:rsidP="00CA63AD">
            <w:r>
              <w:t>43.9</w:t>
            </w:r>
          </w:p>
        </w:tc>
        <w:tc>
          <w:tcPr>
            <w:tcW w:w="1080" w:type="dxa"/>
          </w:tcPr>
          <w:p w:rsidR="003C5DEF" w:rsidRDefault="00895BC7" w:rsidP="00CA63AD">
            <w:r>
              <w:t>Россия</w:t>
            </w:r>
          </w:p>
        </w:tc>
        <w:tc>
          <w:tcPr>
            <w:tcW w:w="1440" w:type="dxa"/>
          </w:tcPr>
          <w:p w:rsidR="003C5DEF" w:rsidRDefault="00895BC7" w:rsidP="00CA63AD">
            <w:r>
              <w:t>нет</w:t>
            </w:r>
          </w:p>
        </w:tc>
        <w:tc>
          <w:tcPr>
            <w:tcW w:w="1260" w:type="dxa"/>
          </w:tcPr>
          <w:p w:rsidR="003C5DEF" w:rsidRDefault="00895BC7" w:rsidP="00CA63AD">
            <w:r>
              <w:t>нет</w:t>
            </w:r>
          </w:p>
        </w:tc>
        <w:tc>
          <w:tcPr>
            <w:tcW w:w="900" w:type="dxa"/>
          </w:tcPr>
          <w:p w:rsidR="003C5DEF" w:rsidRDefault="00895BC7" w:rsidP="00CA63AD">
            <w:r>
              <w:t>нет</w:t>
            </w:r>
          </w:p>
        </w:tc>
        <w:tc>
          <w:tcPr>
            <w:tcW w:w="1260" w:type="dxa"/>
          </w:tcPr>
          <w:p w:rsidR="003C5DEF" w:rsidRDefault="00895BC7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lastRenderedPageBreak/>
              <w:t>Ведущий специалист</w:t>
            </w:r>
          </w:p>
        </w:tc>
        <w:tc>
          <w:tcPr>
            <w:tcW w:w="1800" w:type="dxa"/>
          </w:tcPr>
          <w:p w:rsidR="00053A99" w:rsidRDefault="00053A99" w:rsidP="00CA63AD">
            <w:r>
              <w:t>Караваева Елена Ивановна</w:t>
            </w:r>
          </w:p>
        </w:tc>
        <w:tc>
          <w:tcPr>
            <w:tcW w:w="1260" w:type="dxa"/>
          </w:tcPr>
          <w:p w:rsidR="00053A99" w:rsidRPr="00D665E9" w:rsidRDefault="00D665E9" w:rsidP="00CA63AD">
            <w:r w:rsidRPr="00D665E9">
              <w:rPr>
                <w:sz w:val="22"/>
                <w:szCs w:val="22"/>
              </w:rPr>
              <w:t>2</w:t>
            </w:r>
            <w:r w:rsidR="009570BD">
              <w:rPr>
                <w:sz w:val="22"/>
                <w:szCs w:val="22"/>
              </w:rPr>
              <w:t>60925</w:t>
            </w:r>
          </w:p>
        </w:tc>
        <w:tc>
          <w:tcPr>
            <w:tcW w:w="1260" w:type="dxa"/>
          </w:tcPr>
          <w:p w:rsidR="009570BD" w:rsidRPr="00B30DED" w:rsidRDefault="009570BD" w:rsidP="00CA63AD">
            <w:r>
              <w:t>нет</w:t>
            </w:r>
          </w:p>
        </w:tc>
        <w:tc>
          <w:tcPr>
            <w:tcW w:w="1260" w:type="dxa"/>
          </w:tcPr>
          <w:p w:rsidR="00053A99" w:rsidRPr="00B30DED" w:rsidRDefault="009570BD" w:rsidP="00CA63AD">
            <w:r>
              <w:t>нет</w:t>
            </w:r>
          </w:p>
        </w:tc>
        <w:tc>
          <w:tcPr>
            <w:tcW w:w="1980" w:type="dxa"/>
          </w:tcPr>
          <w:p w:rsidR="00053A99" w:rsidRDefault="009570BD" w:rsidP="009570BD">
            <w:pPr>
              <w:pStyle w:val="a4"/>
              <w:numPr>
                <w:ilvl w:val="0"/>
                <w:numId w:val="2"/>
              </w:numPr>
            </w:pPr>
            <w:r>
              <w:t>Земельный участок: приусадебный;</w:t>
            </w:r>
          </w:p>
          <w:p w:rsidR="009570BD" w:rsidRDefault="009570BD" w:rsidP="009570BD">
            <w:pPr>
              <w:pStyle w:val="a4"/>
              <w:numPr>
                <w:ilvl w:val="0"/>
                <w:numId w:val="2"/>
              </w:numPr>
            </w:pPr>
            <w:r>
              <w:t>Жилой дом</w:t>
            </w:r>
          </w:p>
        </w:tc>
        <w:tc>
          <w:tcPr>
            <w:tcW w:w="720" w:type="dxa"/>
          </w:tcPr>
          <w:p w:rsidR="009570BD" w:rsidRDefault="009570BD" w:rsidP="00CA63AD">
            <w:r>
              <w:t>1000</w:t>
            </w:r>
          </w:p>
          <w:p w:rsidR="009570BD" w:rsidRPr="009570BD" w:rsidRDefault="009570BD" w:rsidP="009570BD"/>
          <w:p w:rsidR="009570BD" w:rsidRPr="009570BD" w:rsidRDefault="009570BD" w:rsidP="009570BD"/>
          <w:p w:rsidR="009570BD" w:rsidRPr="009570BD" w:rsidRDefault="009570BD" w:rsidP="009570BD"/>
          <w:p w:rsidR="009570BD" w:rsidRDefault="009570BD" w:rsidP="009570BD"/>
          <w:p w:rsidR="00053A99" w:rsidRPr="009570BD" w:rsidRDefault="009570BD" w:rsidP="009570BD">
            <w:r>
              <w:t>42.9</w:t>
            </w:r>
          </w:p>
        </w:tc>
        <w:tc>
          <w:tcPr>
            <w:tcW w:w="1080" w:type="dxa"/>
          </w:tcPr>
          <w:p w:rsidR="009570BD" w:rsidRDefault="009570BD" w:rsidP="00CA63AD">
            <w:r>
              <w:t>Россия</w:t>
            </w:r>
          </w:p>
          <w:p w:rsidR="009570BD" w:rsidRPr="009570BD" w:rsidRDefault="009570BD" w:rsidP="009570BD"/>
          <w:p w:rsidR="009570BD" w:rsidRPr="009570BD" w:rsidRDefault="009570BD" w:rsidP="009570BD"/>
          <w:p w:rsidR="009570BD" w:rsidRPr="009570BD" w:rsidRDefault="009570BD" w:rsidP="009570BD"/>
          <w:p w:rsidR="009570BD" w:rsidRDefault="009570BD" w:rsidP="009570BD"/>
          <w:p w:rsidR="00053A99" w:rsidRPr="009570BD" w:rsidRDefault="009570BD" w:rsidP="009570B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Pr="00D665E9" w:rsidRDefault="00DD6452" w:rsidP="00CA63AD">
            <w:r>
              <w:rPr>
                <w:sz w:val="22"/>
                <w:szCs w:val="22"/>
              </w:rPr>
              <w:t>19235</w:t>
            </w:r>
          </w:p>
        </w:tc>
        <w:tc>
          <w:tcPr>
            <w:tcW w:w="1260" w:type="dxa"/>
          </w:tcPr>
          <w:p w:rsidR="00053A99" w:rsidRPr="00B30DED" w:rsidRDefault="00053A99" w:rsidP="00CA63AD">
            <w:r w:rsidRPr="00B30DED">
              <w:t>нет</w:t>
            </w:r>
          </w:p>
        </w:tc>
        <w:tc>
          <w:tcPr>
            <w:tcW w:w="1260" w:type="dxa"/>
          </w:tcPr>
          <w:p w:rsidR="00053A99" w:rsidRPr="00B30DED" w:rsidRDefault="00053A99" w:rsidP="00CA63AD">
            <w:r w:rsidRPr="00B30DED"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Земельный участок</w:t>
            </w:r>
          </w:p>
          <w:p w:rsidR="00053A99" w:rsidRDefault="00053A99" w:rsidP="00CA63AD">
            <w:r>
              <w:t>Жилой дом</w:t>
            </w:r>
          </w:p>
          <w:p w:rsidR="00053A99" w:rsidRDefault="00053A99" w:rsidP="00CA63AD"/>
        </w:tc>
        <w:tc>
          <w:tcPr>
            <w:tcW w:w="720" w:type="dxa"/>
          </w:tcPr>
          <w:p w:rsidR="00053A99" w:rsidRDefault="00053A99" w:rsidP="00CA63AD">
            <w:r>
              <w:t>1600</w:t>
            </w:r>
          </w:p>
          <w:p w:rsidR="00053A99" w:rsidRDefault="00053A99" w:rsidP="00CA63AD"/>
          <w:p w:rsidR="00053A99" w:rsidRDefault="00053A99" w:rsidP="00CA63AD">
            <w:r>
              <w:t>48,9</w:t>
            </w:r>
          </w:p>
          <w:p w:rsidR="00053A99" w:rsidRDefault="00053A99" w:rsidP="00CA63AD"/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D665E9">
            <w:r>
              <w:t xml:space="preserve">  </w:t>
            </w:r>
          </w:p>
        </w:tc>
        <w:tc>
          <w:tcPr>
            <w:tcW w:w="1440" w:type="dxa"/>
          </w:tcPr>
          <w:p w:rsidR="00053A99" w:rsidRDefault="00053A99" w:rsidP="00CA63AD">
            <w:r>
              <w:t>Легковой автомобиль ВАЗ 21214</w:t>
            </w:r>
          </w:p>
          <w:p w:rsidR="00053A99" w:rsidRDefault="00053A99" w:rsidP="00CA63AD">
            <w:r>
              <w:t>Грузовой – ГАЗ 66;</w:t>
            </w:r>
          </w:p>
          <w:p w:rsidR="00053A99" w:rsidRDefault="00053A99" w:rsidP="00CA63AD">
            <w:r w:rsidRPr="00B30DED">
              <w:t>Мототрансп.</w:t>
            </w:r>
            <w:r>
              <w:t xml:space="preserve"> ТМЗ -5.402.-01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Дочь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DD6452" w:rsidP="00CA63AD">
            <w:r>
              <w:t>Жилой дом</w:t>
            </w:r>
          </w:p>
        </w:tc>
        <w:tc>
          <w:tcPr>
            <w:tcW w:w="720" w:type="dxa"/>
          </w:tcPr>
          <w:p w:rsidR="00053A99" w:rsidRDefault="00DD6452" w:rsidP="00CA63AD">
            <w:r>
              <w:t>42,9</w:t>
            </w:r>
          </w:p>
        </w:tc>
        <w:tc>
          <w:tcPr>
            <w:tcW w:w="1080" w:type="dxa"/>
          </w:tcPr>
          <w:p w:rsidR="00053A99" w:rsidRDefault="00DD6452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Ведущий специалист по охране труда</w:t>
            </w:r>
          </w:p>
        </w:tc>
        <w:tc>
          <w:tcPr>
            <w:tcW w:w="1800" w:type="dxa"/>
          </w:tcPr>
          <w:p w:rsidR="00053A99" w:rsidRDefault="00053A99" w:rsidP="00CA63AD">
            <w:r>
              <w:t>Попова Мария Вячеславовна</w:t>
            </w:r>
          </w:p>
        </w:tc>
        <w:tc>
          <w:tcPr>
            <w:tcW w:w="1260" w:type="dxa"/>
          </w:tcPr>
          <w:p w:rsidR="00053A99" w:rsidRPr="00D665E9" w:rsidRDefault="00B35E5E" w:rsidP="00CA63AD">
            <w:r>
              <w:rPr>
                <w:sz w:val="22"/>
                <w:szCs w:val="22"/>
              </w:rPr>
              <w:t>341663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Земельный участок</w:t>
            </w:r>
          </w:p>
        </w:tc>
        <w:tc>
          <w:tcPr>
            <w:tcW w:w="900" w:type="dxa"/>
          </w:tcPr>
          <w:p w:rsidR="00053A99" w:rsidRDefault="00053A99" w:rsidP="00CA63AD">
            <w:r>
              <w:t>15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</w:tr>
      <w:tr w:rsidR="00D665E9" w:rsidTr="004A0607">
        <w:tc>
          <w:tcPr>
            <w:tcW w:w="1800" w:type="dxa"/>
          </w:tcPr>
          <w:p w:rsidR="00D665E9" w:rsidRDefault="00D665E9" w:rsidP="00CA63AD"/>
        </w:tc>
        <w:tc>
          <w:tcPr>
            <w:tcW w:w="1800" w:type="dxa"/>
          </w:tcPr>
          <w:p w:rsidR="00D665E9" w:rsidRDefault="00D665E9" w:rsidP="00CA63AD">
            <w:r w:rsidRPr="00B30DED">
              <w:t>Сын</w:t>
            </w:r>
            <w:r>
              <w:t xml:space="preserve"> </w:t>
            </w:r>
          </w:p>
        </w:tc>
        <w:tc>
          <w:tcPr>
            <w:tcW w:w="1260" w:type="dxa"/>
          </w:tcPr>
          <w:p w:rsidR="00D665E9" w:rsidRDefault="00D665E9" w:rsidP="00CA63AD">
            <w:r>
              <w:t>нет</w:t>
            </w:r>
          </w:p>
        </w:tc>
        <w:tc>
          <w:tcPr>
            <w:tcW w:w="1260" w:type="dxa"/>
          </w:tcPr>
          <w:p w:rsidR="00D665E9" w:rsidRDefault="00D665E9" w:rsidP="00CA63AD">
            <w:r>
              <w:t>нет</w:t>
            </w:r>
          </w:p>
        </w:tc>
        <w:tc>
          <w:tcPr>
            <w:tcW w:w="1260" w:type="dxa"/>
          </w:tcPr>
          <w:p w:rsidR="00D665E9" w:rsidRDefault="00D665E9" w:rsidP="00CA63AD">
            <w:r>
              <w:t>нет</w:t>
            </w:r>
          </w:p>
        </w:tc>
        <w:tc>
          <w:tcPr>
            <w:tcW w:w="1980" w:type="dxa"/>
          </w:tcPr>
          <w:p w:rsidR="00D665E9" w:rsidRDefault="00D665E9" w:rsidP="00CA63AD">
            <w:r>
              <w:t>нет</w:t>
            </w:r>
          </w:p>
        </w:tc>
        <w:tc>
          <w:tcPr>
            <w:tcW w:w="720" w:type="dxa"/>
          </w:tcPr>
          <w:p w:rsidR="00D665E9" w:rsidRDefault="00D665E9" w:rsidP="00CA63AD">
            <w:r>
              <w:t>нет</w:t>
            </w:r>
          </w:p>
        </w:tc>
        <w:tc>
          <w:tcPr>
            <w:tcW w:w="1080" w:type="dxa"/>
          </w:tcPr>
          <w:p w:rsidR="00D665E9" w:rsidRDefault="00D665E9" w:rsidP="00CA63AD">
            <w:r>
              <w:t>нет</w:t>
            </w:r>
          </w:p>
        </w:tc>
        <w:tc>
          <w:tcPr>
            <w:tcW w:w="1440" w:type="dxa"/>
          </w:tcPr>
          <w:p w:rsidR="00D665E9" w:rsidRDefault="00D665E9" w:rsidP="00CA63AD">
            <w:r>
              <w:t>нет</w:t>
            </w:r>
          </w:p>
        </w:tc>
        <w:tc>
          <w:tcPr>
            <w:tcW w:w="1260" w:type="dxa"/>
          </w:tcPr>
          <w:p w:rsidR="00D665E9" w:rsidRDefault="00D665E9" w:rsidP="00CA63AD">
            <w:r>
              <w:t>Земельный участок</w:t>
            </w:r>
          </w:p>
        </w:tc>
        <w:tc>
          <w:tcPr>
            <w:tcW w:w="900" w:type="dxa"/>
          </w:tcPr>
          <w:p w:rsidR="00D665E9" w:rsidRDefault="00D665E9" w:rsidP="00CA63AD">
            <w:r>
              <w:t>15</w:t>
            </w:r>
          </w:p>
        </w:tc>
        <w:tc>
          <w:tcPr>
            <w:tcW w:w="1260" w:type="dxa"/>
          </w:tcPr>
          <w:p w:rsidR="00D665E9" w:rsidRDefault="00D665E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Начальник отдела сельского хозяйства</w:t>
            </w:r>
          </w:p>
        </w:tc>
        <w:tc>
          <w:tcPr>
            <w:tcW w:w="1800" w:type="dxa"/>
          </w:tcPr>
          <w:p w:rsidR="00053A99" w:rsidRDefault="00053A99" w:rsidP="00CA63AD">
            <w:r>
              <w:t>Хамуев Михаил Дмитриевич</w:t>
            </w:r>
          </w:p>
        </w:tc>
        <w:tc>
          <w:tcPr>
            <w:tcW w:w="1260" w:type="dxa"/>
          </w:tcPr>
          <w:p w:rsidR="00053A99" w:rsidRPr="00D665E9" w:rsidRDefault="00D161FC" w:rsidP="00CA63AD">
            <w:r>
              <w:rPr>
                <w:sz w:val="22"/>
                <w:szCs w:val="22"/>
              </w:rPr>
              <w:t>651260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r w:rsidRPr="00470F75">
              <w:rPr>
                <w:sz w:val="22"/>
                <w:szCs w:val="22"/>
              </w:rPr>
              <w:t>Приусадебный земельный участок</w:t>
            </w:r>
          </w:p>
          <w:p w:rsidR="00053A99" w:rsidRPr="00470F75" w:rsidRDefault="00053A99" w:rsidP="00CA63AD"/>
          <w:p w:rsidR="00053A99" w:rsidRPr="00470F75" w:rsidRDefault="00053A99" w:rsidP="00CA63AD">
            <w:r w:rsidRPr="00470F75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1312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65,2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 xml:space="preserve">Автомобиль легковой 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City">
              <w:r w:rsidRPr="00470F75">
                <w:rPr>
                  <w:sz w:val="20"/>
                  <w:szCs w:val="20"/>
                  <w:lang w:val="en-US"/>
                </w:rPr>
                <w:t>TOYOTA</w:t>
              </w:r>
            </w:smartTag>
            <w:r w:rsidRPr="00470F75">
              <w:rPr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470F75">
                  <w:rPr>
                    <w:sz w:val="20"/>
                    <w:szCs w:val="20"/>
                    <w:lang w:val="en-US"/>
                  </w:rPr>
                  <w:t>CORONA</w:t>
                </w:r>
              </w:smartTag>
            </w:smartTag>
          </w:p>
          <w:p w:rsidR="00053A99" w:rsidRDefault="00053A99" w:rsidP="00CA63AD">
            <w:r w:rsidRPr="00470F75">
              <w:rPr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260" w:type="dxa"/>
          </w:tcPr>
          <w:p w:rsidR="00053A99" w:rsidRDefault="00D665E9" w:rsidP="00CA63AD">
            <w:r>
              <w:t>нет</w:t>
            </w:r>
          </w:p>
        </w:tc>
        <w:tc>
          <w:tcPr>
            <w:tcW w:w="900" w:type="dxa"/>
          </w:tcPr>
          <w:p w:rsidR="00053A99" w:rsidRDefault="00D665E9" w:rsidP="00CA63AD">
            <w:r>
              <w:t>нет</w:t>
            </w:r>
          </w:p>
        </w:tc>
        <w:tc>
          <w:tcPr>
            <w:tcW w:w="1260" w:type="dxa"/>
          </w:tcPr>
          <w:p w:rsidR="00053A99" w:rsidRDefault="00D665E9" w:rsidP="00CA63AD">
            <w:r>
              <w:t>нет</w:t>
            </w:r>
          </w:p>
        </w:tc>
      </w:tr>
      <w:tr w:rsidR="00053A99" w:rsidTr="004A0607">
        <w:trPr>
          <w:trHeight w:val="211"/>
        </w:trPr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а </w:t>
            </w:r>
          </w:p>
        </w:tc>
        <w:tc>
          <w:tcPr>
            <w:tcW w:w="1260" w:type="dxa"/>
          </w:tcPr>
          <w:p w:rsidR="00053A99" w:rsidRPr="00D665E9" w:rsidRDefault="00D161FC" w:rsidP="00D665E9">
            <w:r>
              <w:rPr>
                <w:sz w:val="22"/>
                <w:szCs w:val="22"/>
              </w:rPr>
              <w:t>131323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Приусадебный </w:t>
            </w:r>
            <w:r w:rsidRPr="00470F7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53A99" w:rsidRPr="00470F75" w:rsidRDefault="00053A99" w:rsidP="00CA63AD"/>
          <w:p w:rsidR="00053A99" w:rsidRPr="00470F75" w:rsidRDefault="00053A99" w:rsidP="00CA63AD">
            <w:r w:rsidRPr="00470F75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lastRenderedPageBreak/>
              <w:t>1312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65,2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lastRenderedPageBreak/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lastRenderedPageBreak/>
              <w:t>нет</w:t>
            </w:r>
          </w:p>
        </w:tc>
        <w:tc>
          <w:tcPr>
            <w:tcW w:w="1260" w:type="dxa"/>
          </w:tcPr>
          <w:p w:rsidR="00053A99" w:rsidRDefault="00D665E9" w:rsidP="00CA63AD">
            <w:r>
              <w:t>нет</w:t>
            </w:r>
          </w:p>
        </w:tc>
        <w:tc>
          <w:tcPr>
            <w:tcW w:w="900" w:type="dxa"/>
          </w:tcPr>
          <w:p w:rsidR="00053A99" w:rsidRDefault="00D665E9" w:rsidP="00CA63AD">
            <w:r>
              <w:t>нет</w:t>
            </w:r>
          </w:p>
        </w:tc>
        <w:tc>
          <w:tcPr>
            <w:tcW w:w="1260" w:type="dxa"/>
          </w:tcPr>
          <w:p w:rsidR="00053A99" w:rsidRDefault="00D665E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lastRenderedPageBreak/>
              <w:t>Главный специалист отдела сельского хозяйства</w:t>
            </w:r>
          </w:p>
        </w:tc>
        <w:tc>
          <w:tcPr>
            <w:tcW w:w="1800" w:type="dxa"/>
          </w:tcPr>
          <w:p w:rsidR="00053A99" w:rsidRDefault="00053A99" w:rsidP="00CA63AD">
            <w:r>
              <w:t>Горлова Татьяна Юрьевна</w:t>
            </w:r>
          </w:p>
        </w:tc>
        <w:tc>
          <w:tcPr>
            <w:tcW w:w="1260" w:type="dxa"/>
          </w:tcPr>
          <w:p w:rsidR="00053A99" w:rsidRPr="00D665E9" w:rsidRDefault="00D161FC" w:rsidP="00CA63AD">
            <w:r>
              <w:rPr>
                <w:sz w:val="22"/>
                <w:szCs w:val="22"/>
              </w:rPr>
              <w:t>309248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r w:rsidRPr="00470F75">
              <w:rPr>
                <w:sz w:val="22"/>
                <w:szCs w:val="22"/>
              </w:rPr>
              <w:t>Земельный участок для ведения подсобного хозяйства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2100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72,3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Россия 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/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Россия </w:t>
            </w:r>
          </w:p>
          <w:p w:rsidR="00053A99" w:rsidRPr="00470F75" w:rsidRDefault="00053A99" w:rsidP="00CA63AD">
            <w:pPr>
              <w:jc w:val="center"/>
            </w:pP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Главный специалист отдела сельского хозяйства</w:t>
            </w:r>
          </w:p>
        </w:tc>
        <w:tc>
          <w:tcPr>
            <w:tcW w:w="1800" w:type="dxa"/>
          </w:tcPr>
          <w:p w:rsidR="00053A99" w:rsidRDefault="00053A99" w:rsidP="00CA63AD">
            <w:r w:rsidRPr="00B30DED">
              <w:t>Ячменев Егор Александрович</w:t>
            </w:r>
          </w:p>
        </w:tc>
        <w:tc>
          <w:tcPr>
            <w:tcW w:w="1260" w:type="dxa"/>
          </w:tcPr>
          <w:p w:rsidR="00053A99" w:rsidRPr="00D665E9" w:rsidRDefault="00E641B9" w:rsidP="00CA63AD">
            <w:r>
              <w:rPr>
                <w:sz w:val="22"/>
                <w:szCs w:val="22"/>
              </w:rPr>
              <w:t>306687</w:t>
            </w:r>
          </w:p>
        </w:tc>
        <w:tc>
          <w:tcPr>
            <w:tcW w:w="1260" w:type="dxa"/>
          </w:tcPr>
          <w:p w:rsidR="00053A99" w:rsidRDefault="00D665E9" w:rsidP="00CA63AD">
            <w:r>
              <w:t>нет</w:t>
            </w:r>
          </w:p>
        </w:tc>
        <w:tc>
          <w:tcPr>
            <w:tcW w:w="1260" w:type="dxa"/>
          </w:tcPr>
          <w:p w:rsidR="00053A99" w:rsidRDefault="00D665E9" w:rsidP="00CA63AD">
            <w:r>
              <w:t>нет</w:t>
            </w:r>
          </w:p>
        </w:tc>
        <w:tc>
          <w:tcPr>
            <w:tcW w:w="1980" w:type="dxa"/>
          </w:tcPr>
          <w:p w:rsidR="00053A99" w:rsidRPr="003E0C3A" w:rsidRDefault="00053A99" w:rsidP="00CA63AD">
            <w:r>
              <w:t>Земельный участок для индивидуального строительства</w:t>
            </w:r>
          </w:p>
        </w:tc>
        <w:tc>
          <w:tcPr>
            <w:tcW w:w="720" w:type="dxa"/>
          </w:tcPr>
          <w:p w:rsidR="00053A99" w:rsidRDefault="00053A99" w:rsidP="00CA63AD">
            <w:r>
              <w:t>1600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 xml:space="preserve">Автомобиль легковой </w:t>
            </w:r>
          </w:p>
          <w:p w:rsidR="00053A99" w:rsidRPr="00470F75" w:rsidRDefault="00053A99" w:rsidP="00CA63AD">
            <w:pPr>
              <w:rPr>
                <w:lang w:val="en-US"/>
              </w:rPr>
            </w:pPr>
            <w:r w:rsidRPr="00470F75">
              <w:rPr>
                <w:lang w:val="en-US"/>
              </w:rPr>
              <w:t>Nissan Vanette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Начальник отдела культуры</w:t>
            </w:r>
          </w:p>
        </w:tc>
        <w:tc>
          <w:tcPr>
            <w:tcW w:w="1800" w:type="dxa"/>
          </w:tcPr>
          <w:p w:rsidR="00053A99" w:rsidRDefault="00053A99" w:rsidP="00CA63AD">
            <w:r>
              <w:t>Макеева Лидия Ивановна</w:t>
            </w:r>
          </w:p>
        </w:tc>
        <w:tc>
          <w:tcPr>
            <w:tcW w:w="1260" w:type="dxa"/>
          </w:tcPr>
          <w:p w:rsidR="00053A99" w:rsidRPr="00D665E9" w:rsidRDefault="00414EFF" w:rsidP="00CA63AD">
            <w:r>
              <w:rPr>
                <w:sz w:val="22"/>
                <w:szCs w:val="22"/>
              </w:rPr>
              <w:t>591777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Земельный участок</w:t>
            </w:r>
          </w:p>
          <w:p w:rsidR="00E64120" w:rsidRDefault="00E64120" w:rsidP="00CA63AD"/>
        </w:tc>
        <w:tc>
          <w:tcPr>
            <w:tcW w:w="720" w:type="dxa"/>
          </w:tcPr>
          <w:p w:rsidR="00053A99" w:rsidRDefault="00414EFF" w:rsidP="00CA63AD">
            <w:r>
              <w:t>1100</w:t>
            </w:r>
          </w:p>
          <w:p w:rsidR="00414EFF" w:rsidRDefault="00414EFF" w:rsidP="00CA63AD"/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E64120" w:rsidRDefault="00E64120" w:rsidP="00CA63AD"/>
          <w:p w:rsidR="00E64120" w:rsidRDefault="00E64120" w:rsidP="00CA63AD"/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Pr="00E64120" w:rsidRDefault="00E64120" w:rsidP="00CA63AD">
            <w:r w:rsidRPr="00E64120">
              <w:rPr>
                <w:sz w:val="22"/>
                <w:szCs w:val="22"/>
              </w:rPr>
              <w:t>1</w:t>
            </w:r>
            <w:r w:rsidR="00414EFF">
              <w:rPr>
                <w:sz w:val="22"/>
                <w:szCs w:val="22"/>
              </w:rPr>
              <w:t>46019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Земельный участок</w:t>
            </w:r>
          </w:p>
          <w:p w:rsidR="00053A99" w:rsidRDefault="00053A99" w:rsidP="00CA63AD"/>
        </w:tc>
        <w:tc>
          <w:tcPr>
            <w:tcW w:w="720" w:type="dxa"/>
          </w:tcPr>
          <w:p w:rsidR="00053A99" w:rsidRDefault="00414EFF" w:rsidP="00CA63AD">
            <w:r>
              <w:t>1100</w:t>
            </w:r>
          </w:p>
          <w:p w:rsidR="00053A99" w:rsidRDefault="00053A99" w:rsidP="00CA63AD"/>
          <w:p w:rsidR="00414EFF" w:rsidRDefault="00414EFF" w:rsidP="00CA63AD"/>
          <w:p w:rsidR="00053A99" w:rsidRDefault="00053A99" w:rsidP="00CA63AD"/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053A99" w:rsidRDefault="00053A99" w:rsidP="00CA63AD"/>
          <w:p w:rsidR="00053A99" w:rsidRDefault="00053A99" w:rsidP="00CA63AD">
            <w:r>
              <w:t xml:space="preserve">Россия </w:t>
            </w:r>
          </w:p>
          <w:p w:rsidR="00053A99" w:rsidRDefault="00053A99" w:rsidP="00CA63AD">
            <w:r>
              <w:t xml:space="preserve"> </w:t>
            </w:r>
          </w:p>
        </w:tc>
        <w:tc>
          <w:tcPr>
            <w:tcW w:w="1440" w:type="dxa"/>
          </w:tcPr>
          <w:p w:rsidR="00053A99" w:rsidRDefault="00053A99" w:rsidP="00CA63AD">
            <w:r>
              <w:t>Легковой автомобиль ВАЗ 2121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Председатель Комитета образования</w:t>
            </w:r>
          </w:p>
        </w:tc>
        <w:tc>
          <w:tcPr>
            <w:tcW w:w="1800" w:type="dxa"/>
          </w:tcPr>
          <w:p w:rsidR="00053A99" w:rsidRDefault="00053A99" w:rsidP="00CA63AD">
            <w:r>
              <w:t xml:space="preserve">Корбут Ольга Ильинична </w:t>
            </w:r>
          </w:p>
        </w:tc>
        <w:tc>
          <w:tcPr>
            <w:tcW w:w="1260" w:type="dxa"/>
          </w:tcPr>
          <w:p w:rsidR="00053A99" w:rsidRPr="00E64120" w:rsidRDefault="00820C9D" w:rsidP="00CA63AD">
            <w:r>
              <w:rPr>
                <w:sz w:val="22"/>
                <w:szCs w:val="22"/>
              </w:rPr>
              <w:t>504046</w:t>
            </w:r>
          </w:p>
        </w:tc>
        <w:tc>
          <w:tcPr>
            <w:tcW w:w="1260" w:type="dxa"/>
          </w:tcPr>
          <w:p w:rsidR="00053A99" w:rsidRDefault="00E64120" w:rsidP="00E64120">
            <w:r>
              <w:t>Н</w:t>
            </w:r>
            <w:r w:rsidR="00053A99">
              <w:t>ет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нет </w:t>
            </w:r>
          </w:p>
        </w:tc>
        <w:tc>
          <w:tcPr>
            <w:tcW w:w="1980" w:type="dxa"/>
          </w:tcPr>
          <w:p w:rsidR="00053A99" w:rsidRDefault="00053A99" w:rsidP="00CA63AD">
            <w:r>
              <w:t xml:space="preserve">Квартира </w:t>
            </w:r>
          </w:p>
        </w:tc>
        <w:tc>
          <w:tcPr>
            <w:tcW w:w="720" w:type="dxa"/>
          </w:tcPr>
          <w:p w:rsidR="00053A99" w:rsidRDefault="00053A99" w:rsidP="00CA63AD">
            <w:r>
              <w:t>53,1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Pr="001232E8" w:rsidRDefault="00053A99" w:rsidP="00CA63AD">
            <w:r>
              <w:t>Легковые автомобили1)</w:t>
            </w:r>
            <w:r w:rsidRPr="00470F75">
              <w:rPr>
                <w:lang w:val="en-US"/>
              </w:rPr>
              <w:t>Nissan</w:t>
            </w:r>
            <w:r w:rsidRPr="001232E8">
              <w:t xml:space="preserve"> </w:t>
            </w:r>
            <w:r w:rsidRPr="00470F75">
              <w:rPr>
                <w:lang w:val="en-US"/>
              </w:rPr>
              <w:t>cub</w:t>
            </w:r>
          </w:p>
          <w:p w:rsidR="00053A99" w:rsidRPr="00820C9D" w:rsidRDefault="00053A99" w:rsidP="00CA63AD">
            <w:pPr>
              <w:rPr>
                <w:sz w:val="20"/>
                <w:szCs w:val="20"/>
              </w:rPr>
            </w:pPr>
            <w:r w:rsidRPr="001232E8">
              <w:t>2)</w:t>
            </w:r>
            <w:r w:rsidRPr="00053A99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TOYOTA</w:t>
            </w:r>
            <w:r w:rsidRPr="00470F75">
              <w:rPr>
                <w:sz w:val="20"/>
                <w:szCs w:val="20"/>
              </w:rPr>
              <w:t xml:space="preserve"> </w:t>
            </w:r>
            <w:r w:rsidR="00820C9D">
              <w:rPr>
                <w:sz w:val="20"/>
                <w:szCs w:val="20"/>
                <w:lang w:val="en-US"/>
              </w:rPr>
              <w:t>COROLLA</w:t>
            </w:r>
          </w:p>
          <w:p w:rsidR="00053A99" w:rsidRPr="001232E8" w:rsidRDefault="00053A99" w:rsidP="00CA63AD"/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Pr="00820C9D" w:rsidRDefault="00E64120" w:rsidP="00CA63AD">
            <w:pPr>
              <w:rPr>
                <w:lang w:val="en-US"/>
              </w:rPr>
            </w:pPr>
            <w:r w:rsidRPr="00E64120">
              <w:rPr>
                <w:sz w:val="22"/>
                <w:szCs w:val="22"/>
              </w:rPr>
              <w:t>7</w:t>
            </w:r>
            <w:r w:rsidR="00820C9D">
              <w:rPr>
                <w:sz w:val="22"/>
                <w:szCs w:val="22"/>
                <w:lang w:val="en-US"/>
              </w:rPr>
              <w:t>47599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квартира</w:t>
            </w:r>
          </w:p>
        </w:tc>
        <w:tc>
          <w:tcPr>
            <w:tcW w:w="900" w:type="dxa"/>
          </w:tcPr>
          <w:p w:rsidR="00053A99" w:rsidRDefault="00053A99" w:rsidP="00CA63AD">
            <w:r>
              <w:t>53,1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квартира</w:t>
            </w:r>
          </w:p>
        </w:tc>
        <w:tc>
          <w:tcPr>
            <w:tcW w:w="900" w:type="dxa"/>
          </w:tcPr>
          <w:p w:rsidR="00053A99" w:rsidRDefault="00053A99" w:rsidP="00CA63AD">
            <w:r>
              <w:t>53,1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 xml:space="preserve">Председатель </w:t>
            </w:r>
            <w:r>
              <w:lastRenderedPageBreak/>
              <w:t>Контрольно-счетной палаты</w:t>
            </w:r>
          </w:p>
        </w:tc>
        <w:tc>
          <w:tcPr>
            <w:tcW w:w="1800" w:type="dxa"/>
          </w:tcPr>
          <w:p w:rsidR="00053A99" w:rsidRDefault="00053A99" w:rsidP="00CA63AD">
            <w:r>
              <w:lastRenderedPageBreak/>
              <w:t xml:space="preserve">Теплинская </w:t>
            </w:r>
            <w:r>
              <w:lastRenderedPageBreak/>
              <w:t xml:space="preserve">Екатерина Геннадьевна </w:t>
            </w:r>
          </w:p>
        </w:tc>
        <w:tc>
          <w:tcPr>
            <w:tcW w:w="1260" w:type="dxa"/>
          </w:tcPr>
          <w:p w:rsidR="00053A99" w:rsidRPr="00E64120" w:rsidRDefault="00EE3AF5" w:rsidP="00CA63AD">
            <w:r>
              <w:rPr>
                <w:sz w:val="22"/>
                <w:szCs w:val="22"/>
              </w:rPr>
              <w:lastRenderedPageBreak/>
              <w:t>809289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 xml:space="preserve">Приусадебный </w:t>
            </w:r>
            <w:r>
              <w:lastRenderedPageBreak/>
              <w:t>земельный участок</w:t>
            </w:r>
          </w:p>
          <w:p w:rsidR="00053A99" w:rsidRDefault="00053A99" w:rsidP="00CA63AD">
            <w:r>
              <w:t xml:space="preserve">Квартира </w:t>
            </w:r>
          </w:p>
        </w:tc>
        <w:tc>
          <w:tcPr>
            <w:tcW w:w="720" w:type="dxa"/>
          </w:tcPr>
          <w:p w:rsidR="00053A99" w:rsidRDefault="00053A99" w:rsidP="00CA63AD">
            <w:r>
              <w:lastRenderedPageBreak/>
              <w:t>1600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57</w:t>
            </w:r>
          </w:p>
        </w:tc>
        <w:tc>
          <w:tcPr>
            <w:tcW w:w="1080" w:type="dxa"/>
          </w:tcPr>
          <w:p w:rsidR="00053A99" w:rsidRDefault="00053A99" w:rsidP="00CA63AD">
            <w:r>
              <w:lastRenderedPageBreak/>
              <w:t>Россия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 xml:space="preserve">Россия  </w:t>
            </w:r>
          </w:p>
        </w:tc>
        <w:tc>
          <w:tcPr>
            <w:tcW w:w="1440" w:type="dxa"/>
          </w:tcPr>
          <w:p w:rsidR="00053A99" w:rsidRPr="00470F75" w:rsidRDefault="00053A99" w:rsidP="00CA63AD">
            <w:pPr>
              <w:rPr>
                <w:sz w:val="20"/>
                <w:szCs w:val="20"/>
              </w:rPr>
            </w:pPr>
            <w:r>
              <w:lastRenderedPageBreak/>
              <w:t xml:space="preserve">Легковой </w:t>
            </w:r>
            <w:r>
              <w:lastRenderedPageBreak/>
              <w:t>автомобиль 1</w:t>
            </w:r>
            <w:r w:rsidRPr="001232E8">
              <w:t>)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TOYOTA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CORONA</w:t>
            </w:r>
            <w:r w:rsidRPr="00470F75">
              <w:rPr>
                <w:sz w:val="20"/>
                <w:szCs w:val="20"/>
              </w:rPr>
              <w:t xml:space="preserve"> </w:t>
            </w:r>
          </w:p>
          <w:p w:rsidR="00053A99" w:rsidRPr="00470F75" w:rsidRDefault="00053A99" w:rsidP="00CA63AD">
            <w:pPr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Мототранспортное средство – ИЖ 6.114</w:t>
            </w:r>
          </w:p>
          <w:p w:rsidR="00053A99" w:rsidRDefault="00053A99" w:rsidP="00CA63AD"/>
        </w:tc>
        <w:tc>
          <w:tcPr>
            <w:tcW w:w="1260" w:type="dxa"/>
          </w:tcPr>
          <w:p w:rsidR="00053A99" w:rsidRDefault="00053A99" w:rsidP="00CA63AD">
            <w:r>
              <w:lastRenderedPageBreak/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lastRenderedPageBreak/>
              <w:t>Аудитор  Контрольно-счетной палаты</w:t>
            </w:r>
          </w:p>
        </w:tc>
        <w:tc>
          <w:tcPr>
            <w:tcW w:w="1800" w:type="dxa"/>
          </w:tcPr>
          <w:p w:rsidR="00053A99" w:rsidRDefault="00053A99" w:rsidP="00CA63AD">
            <w:r>
              <w:t xml:space="preserve">Агарышева Наталья Сабиржановна </w:t>
            </w:r>
          </w:p>
        </w:tc>
        <w:tc>
          <w:tcPr>
            <w:tcW w:w="1260" w:type="dxa"/>
          </w:tcPr>
          <w:p w:rsidR="00053A99" w:rsidRPr="00E64120" w:rsidRDefault="00EE3AF5" w:rsidP="00CA63AD">
            <w:r>
              <w:rPr>
                <w:sz w:val="22"/>
                <w:szCs w:val="22"/>
              </w:rPr>
              <w:t>572610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Земельный участок</w:t>
            </w:r>
          </w:p>
          <w:p w:rsidR="00053A99" w:rsidRDefault="00053A99" w:rsidP="00CA63AD">
            <w:r>
              <w:t>квартира</w:t>
            </w:r>
          </w:p>
        </w:tc>
        <w:tc>
          <w:tcPr>
            <w:tcW w:w="720" w:type="dxa"/>
          </w:tcPr>
          <w:p w:rsidR="00053A99" w:rsidRDefault="00053A99" w:rsidP="00CA63AD">
            <w:r>
              <w:t>1500</w:t>
            </w:r>
          </w:p>
          <w:p w:rsidR="00053A99" w:rsidRDefault="00053A99" w:rsidP="00CA63AD"/>
          <w:p w:rsidR="00053A99" w:rsidRDefault="00053A99" w:rsidP="00CA63AD">
            <w:r>
              <w:t>48,5</w:t>
            </w:r>
          </w:p>
        </w:tc>
        <w:tc>
          <w:tcPr>
            <w:tcW w:w="1080" w:type="dxa"/>
          </w:tcPr>
          <w:p w:rsidR="00053A99" w:rsidRDefault="00053A99" w:rsidP="00CA63AD">
            <w:r>
              <w:t>Россия</w:t>
            </w:r>
          </w:p>
          <w:p w:rsidR="00053A99" w:rsidRDefault="00053A99" w:rsidP="00CA63AD"/>
          <w:p w:rsidR="00053A99" w:rsidRDefault="00053A99" w:rsidP="00CA63AD">
            <w:r>
              <w:t xml:space="preserve">Россия  </w:t>
            </w:r>
          </w:p>
        </w:tc>
        <w:tc>
          <w:tcPr>
            <w:tcW w:w="1440" w:type="dxa"/>
          </w:tcPr>
          <w:p w:rsidR="00053A99" w:rsidRPr="00470F75" w:rsidRDefault="00053A99" w:rsidP="00CA63AD">
            <w:pPr>
              <w:rPr>
                <w:sz w:val="20"/>
                <w:szCs w:val="20"/>
              </w:rPr>
            </w:pPr>
            <w:r>
              <w:t>Легковой автомобиль 1</w:t>
            </w:r>
            <w:r w:rsidRPr="001232E8">
              <w:t>)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TOYOTA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COROLLA  FIELDER</w:t>
            </w:r>
          </w:p>
          <w:p w:rsidR="00053A99" w:rsidRDefault="00053A99" w:rsidP="00CA63AD"/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Председатель комитета по финансам</w:t>
            </w:r>
          </w:p>
        </w:tc>
        <w:tc>
          <w:tcPr>
            <w:tcW w:w="1800" w:type="dxa"/>
          </w:tcPr>
          <w:p w:rsidR="00053A99" w:rsidRDefault="00053A99" w:rsidP="00CA63AD">
            <w:r>
              <w:t xml:space="preserve">Федорова Ирина Анатольевна </w:t>
            </w:r>
          </w:p>
        </w:tc>
        <w:tc>
          <w:tcPr>
            <w:tcW w:w="1260" w:type="dxa"/>
          </w:tcPr>
          <w:p w:rsidR="00053A99" w:rsidRPr="00C20F82" w:rsidRDefault="00E64120" w:rsidP="00CA63AD">
            <w:pPr>
              <w:rPr>
                <w:lang w:val="en-US"/>
              </w:rPr>
            </w:pPr>
            <w:r w:rsidRPr="00E64120">
              <w:rPr>
                <w:sz w:val="22"/>
                <w:szCs w:val="22"/>
              </w:rPr>
              <w:t>6</w:t>
            </w:r>
            <w:r w:rsidR="00C20F82">
              <w:rPr>
                <w:sz w:val="22"/>
                <w:szCs w:val="22"/>
                <w:lang w:val="en-US"/>
              </w:rPr>
              <w:t>29923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 xml:space="preserve">Квартира </w:t>
            </w:r>
          </w:p>
        </w:tc>
        <w:tc>
          <w:tcPr>
            <w:tcW w:w="720" w:type="dxa"/>
          </w:tcPr>
          <w:p w:rsidR="00053A99" w:rsidRDefault="00053A99" w:rsidP="00CA63AD">
            <w:r>
              <w:t>29,9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Pr="00C20F82" w:rsidRDefault="00C20F82" w:rsidP="00CA63A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5642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Pr="00C20F82" w:rsidRDefault="00C20F82" w:rsidP="00CA63AD">
            <w:r>
              <w:rPr>
                <w:lang w:val="en-US"/>
              </w:rP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pPr>
              <w:rPr>
                <w:sz w:val="20"/>
                <w:szCs w:val="20"/>
              </w:rPr>
            </w:pPr>
            <w:r>
              <w:t>Легковой автомобиль 1</w:t>
            </w:r>
            <w:r w:rsidRPr="001232E8">
              <w:t>)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TOYOTA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COROLLA</w:t>
            </w:r>
            <w:r w:rsidRPr="00470F75">
              <w:rPr>
                <w:sz w:val="20"/>
                <w:szCs w:val="20"/>
              </w:rPr>
              <w:t xml:space="preserve">   </w:t>
            </w:r>
            <w:r w:rsidRPr="00470F75">
              <w:rPr>
                <w:sz w:val="20"/>
                <w:szCs w:val="20"/>
                <w:lang w:val="en-US"/>
              </w:rPr>
              <w:t>P</w:t>
            </w:r>
            <w:r w:rsidR="00E64120">
              <w:rPr>
                <w:sz w:val="20"/>
                <w:szCs w:val="20"/>
                <w:lang w:val="en-US"/>
              </w:rPr>
              <w:t>R</w:t>
            </w:r>
            <w:r w:rsidRPr="00470F75">
              <w:rPr>
                <w:sz w:val="20"/>
                <w:szCs w:val="20"/>
                <w:lang w:val="en-US"/>
              </w:rPr>
              <w:t>EMIO</w:t>
            </w:r>
          </w:p>
          <w:p w:rsidR="00E64120" w:rsidRPr="00E64120" w:rsidRDefault="00E64120" w:rsidP="00CA63AD">
            <w:r>
              <w:rPr>
                <w:sz w:val="20"/>
                <w:szCs w:val="20"/>
              </w:rPr>
              <w:t>2) УАЗ-315120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Консультант комитета по финансам</w:t>
            </w:r>
          </w:p>
        </w:tc>
        <w:tc>
          <w:tcPr>
            <w:tcW w:w="1800" w:type="dxa"/>
          </w:tcPr>
          <w:p w:rsidR="00053A99" w:rsidRDefault="00053A99" w:rsidP="00CA63AD">
            <w:r>
              <w:t xml:space="preserve">Силинский Александр Иннокентьевич </w:t>
            </w:r>
          </w:p>
        </w:tc>
        <w:tc>
          <w:tcPr>
            <w:tcW w:w="1260" w:type="dxa"/>
          </w:tcPr>
          <w:p w:rsidR="00053A99" w:rsidRDefault="00C20F82" w:rsidP="00CA63AD">
            <w:r>
              <w:t>402807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r w:rsidRPr="00470F75">
              <w:rPr>
                <w:sz w:val="22"/>
                <w:szCs w:val="22"/>
              </w:rPr>
              <w:t>Приусадебный земельный участок</w:t>
            </w:r>
          </w:p>
          <w:p w:rsidR="00053A99" w:rsidRPr="00470F75" w:rsidRDefault="00053A99" w:rsidP="00CA63AD"/>
          <w:p w:rsidR="00053A99" w:rsidRPr="00470F75" w:rsidRDefault="00053A99" w:rsidP="00CA63AD">
            <w:r w:rsidRPr="00470F75">
              <w:rPr>
                <w:sz w:val="22"/>
                <w:szCs w:val="22"/>
              </w:rPr>
              <w:t>Садовый земельный участок</w:t>
            </w:r>
          </w:p>
          <w:p w:rsidR="00053A99" w:rsidRPr="00470F75" w:rsidRDefault="00053A99" w:rsidP="00CA63AD"/>
          <w:p w:rsidR="00053A99" w:rsidRPr="00470F75" w:rsidRDefault="00053A99" w:rsidP="00CA63AD">
            <w:r w:rsidRPr="00470F75">
              <w:rPr>
                <w:sz w:val="22"/>
                <w:szCs w:val="22"/>
              </w:rPr>
              <w:t>Квартира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643,8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729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59,8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Россия 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053A99" w:rsidRPr="00DE4C40" w:rsidRDefault="00053A99" w:rsidP="00DE4C40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Легковой автомобиль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70F75">
                  <w:rPr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WISH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а </w:t>
            </w:r>
          </w:p>
        </w:tc>
        <w:tc>
          <w:tcPr>
            <w:tcW w:w="1260" w:type="dxa"/>
          </w:tcPr>
          <w:p w:rsidR="00053A99" w:rsidRDefault="00DE4C40" w:rsidP="00CA63AD">
            <w:r>
              <w:t>210968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Начальник отдела бухгалтерского учета и отчетности комитета по финансам</w:t>
            </w:r>
          </w:p>
        </w:tc>
        <w:tc>
          <w:tcPr>
            <w:tcW w:w="1800" w:type="dxa"/>
          </w:tcPr>
          <w:p w:rsidR="00053A99" w:rsidRDefault="00053A99" w:rsidP="00CA63AD">
            <w:r>
              <w:t>Бондарович Лариса Николаевна</w:t>
            </w:r>
          </w:p>
        </w:tc>
        <w:tc>
          <w:tcPr>
            <w:tcW w:w="1260" w:type="dxa"/>
          </w:tcPr>
          <w:p w:rsidR="00053A99" w:rsidRDefault="00DE4C40" w:rsidP="00CA63AD">
            <w:r>
              <w:t>476337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1) земельный участок</w:t>
            </w:r>
          </w:p>
          <w:p w:rsidR="00053A99" w:rsidRDefault="00053A99" w:rsidP="00CA63AD">
            <w:r>
              <w:t>2)жилой дом</w:t>
            </w:r>
          </w:p>
        </w:tc>
        <w:tc>
          <w:tcPr>
            <w:tcW w:w="720" w:type="dxa"/>
          </w:tcPr>
          <w:p w:rsidR="00053A99" w:rsidRDefault="00DE4C40" w:rsidP="00CA63AD">
            <w:r>
              <w:t>1902</w:t>
            </w:r>
          </w:p>
          <w:p w:rsidR="00053A99" w:rsidRDefault="00053A99" w:rsidP="00CA63AD"/>
          <w:p w:rsidR="00053A99" w:rsidRDefault="00053A99" w:rsidP="00CA63AD">
            <w:r>
              <w:t>51,6</w:t>
            </w:r>
          </w:p>
          <w:p w:rsidR="00053A99" w:rsidRDefault="00053A99" w:rsidP="00CA63AD"/>
          <w:p w:rsidR="00053A99" w:rsidRDefault="00053A99" w:rsidP="00CA63AD"/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Default="00DE4C40" w:rsidP="00CA63AD">
            <w:r>
              <w:t>419652</w:t>
            </w:r>
          </w:p>
        </w:tc>
        <w:tc>
          <w:tcPr>
            <w:tcW w:w="1260" w:type="dxa"/>
          </w:tcPr>
          <w:p w:rsidR="00053A99" w:rsidRDefault="00053A99" w:rsidP="00CA63AD">
            <w:r>
              <w:t>ВАЗ 21043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</w:tc>
        <w:tc>
          <w:tcPr>
            <w:tcW w:w="1980" w:type="dxa"/>
          </w:tcPr>
          <w:p w:rsidR="00053A99" w:rsidRDefault="00053A99" w:rsidP="00CA63AD">
            <w:r>
              <w:t>1) земельный участок</w:t>
            </w:r>
          </w:p>
          <w:p w:rsidR="00053A99" w:rsidRDefault="00053A99" w:rsidP="00CA63AD">
            <w:r>
              <w:t>2)жилой дом</w:t>
            </w:r>
          </w:p>
          <w:p w:rsidR="00053A99" w:rsidRDefault="00053A99" w:rsidP="00CA63AD">
            <w:r>
              <w:t>3)жилой дом</w:t>
            </w:r>
          </w:p>
        </w:tc>
        <w:tc>
          <w:tcPr>
            <w:tcW w:w="720" w:type="dxa"/>
          </w:tcPr>
          <w:p w:rsidR="00053A99" w:rsidRDefault="00DE4C40" w:rsidP="00CA63AD">
            <w:r>
              <w:t>1902</w:t>
            </w:r>
          </w:p>
          <w:p w:rsidR="00053A99" w:rsidRDefault="00053A99" w:rsidP="00CA63AD"/>
          <w:p w:rsidR="00053A99" w:rsidRDefault="00053A99" w:rsidP="00CA63AD">
            <w:r>
              <w:t>51,6</w:t>
            </w:r>
          </w:p>
          <w:p w:rsidR="00053A99" w:rsidRDefault="00DE4C40" w:rsidP="00CA63AD">
            <w:r>
              <w:t>80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 xml:space="preserve">Россия  </w:t>
            </w:r>
          </w:p>
        </w:tc>
        <w:tc>
          <w:tcPr>
            <w:tcW w:w="1440" w:type="dxa"/>
          </w:tcPr>
          <w:p w:rsidR="00053A99" w:rsidRDefault="00053A99" w:rsidP="00CA63AD">
            <w:r>
              <w:t>Автомобиль легковой ВАЗ 21043;</w:t>
            </w:r>
          </w:p>
          <w:p w:rsidR="00053A99" w:rsidRDefault="00053A99" w:rsidP="00CA63AD">
            <w:r>
              <w:t xml:space="preserve">сельскохозяйственная техника – МТЗ-50.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Дочь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Главный специалист комитета по финансам</w:t>
            </w:r>
          </w:p>
        </w:tc>
        <w:tc>
          <w:tcPr>
            <w:tcW w:w="1800" w:type="dxa"/>
          </w:tcPr>
          <w:p w:rsidR="00053A99" w:rsidRDefault="00053A99" w:rsidP="00CA63AD">
            <w:r>
              <w:t>Якубович Ирина Владимировна</w:t>
            </w:r>
          </w:p>
        </w:tc>
        <w:tc>
          <w:tcPr>
            <w:tcW w:w="1260" w:type="dxa"/>
          </w:tcPr>
          <w:p w:rsidR="00053A99" w:rsidRDefault="00053A99" w:rsidP="00CA63AD">
            <w:r>
              <w:t>3</w:t>
            </w:r>
            <w:r w:rsidR="001F3942">
              <w:t>48017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Квартира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48,3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53,2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:rsidR="00053A99" w:rsidRPr="00470F75" w:rsidRDefault="001F394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Default="001F3942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Земельный участок </w:t>
            </w: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Земельный участок </w:t>
            </w:r>
          </w:p>
          <w:p w:rsidR="00053A99" w:rsidRPr="00470F75" w:rsidRDefault="00053A99" w:rsidP="001F3942"/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Квартира </w:t>
            </w:r>
          </w:p>
          <w:p w:rsidR="00053A99" w:rsidRPr="00470F75" w:rsidRDefault="00053A99" w:rsidP="00CA63AD">
            <w:pPr>
              <w:jc w:val="center"/>
            </w:pPr>
          </w:p>
        </w:tc>
        <w:tc>
          <w:tcPr>
            <w:tcW w:w="720" w:type="dxa"/>
          </w:tcPr>
          <w:p w:rsidR="00053A99" w:rsidRPr="00470F75" w:rsidRDefault="00906B91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0,15</w:t>
            </w:r>
          </w:p>
          <w:p w:rsidR="00053A99" w:rsidRDefault="00053A99" w:rsidP="001F3942">
            <w:pPr>
              <w:rPr>
                <w:sz w:val="20"/>
                <w:szCs w:val="20"/>
              </w:rPr>
            </w:pPr>
          </w:p>
          <w:p w:rsidR="001F3942" w:rsidRPr="00470F75" w:rsidRDefault="001F3942" w:rsidP="001F3942">
            <w:pPr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53,2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  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Россия </w:t>
            </w:r>
          </w:p>
          <w:p w:rsidR="00053A99" w:rsidRPr="00470F75" w:rsidRDefault="00053A99" w:rsidP="00CA63AD">
            <w:pPr>
              <w:jc w:val="center"/>
            </w:pPr>
          </w:p>
        </w:tc>
        <w:tc>
          <w:tcPr>
            <w:tcW w:w="144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 xml:space="preserve">Автомобиль легковой  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УАЗ – 39099;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 xml:space="preserve">УАЗ – 22069; </w:t>
            </w:r>
            <w:r w:rsidRPr="00470F75">
              <w:rPr>
                <w:sz w:val="20"/>
                <w:szCs w:val="20"/>
                <w:lang w:val="en-US"/>
              </w:rPr>
              <w:t>TOIOTA</w:t>
            </w:r>
            <w:r w:rsidRPr="00470F75">
              <w:rPr>
                <w:sz w:val="20"/>
                <w:szCs w:val="20"/>
              </w:rPr>
              <w:t xml:space="preserve"> </w:t>
            </w:r>
            <w:r w:rsidR="001F3942">
              <w:rPr>
                <w:sz w:val="20"/>
                <w:szCs w:val="20"/>
              </w:rPr>
              <w:t>корона</w:t>
            </w:r>
            <w:r w:rsidRPr="00470F75">
              <w:rPr>
                <w:sz w:val="20"/>
                <w:szCs w:val="20"/>
              </w:rPr>
              <w:t>;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1F3942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 xml:space="preserve">Грузовые </w:t>
            </w:r>
          </w:p>
          <w:p w:rsidR="00053A99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  <w:lang w:val="en-US"/>
              </w:rPr>
              <w:t>ISYC</w:t>
            </w:r>
            <w:r w:rsidRPr="00470F75">
              <w:rPr>
                <w:sz w:val="20"/>
                <w:szCs w:val="20"/>
              </w:rPr>
              <w:t xml:space="preserve"> </w:t>
            </w:r>
            <w:r w:rsidRPr="00470F75">
              <w:rPr>
                <w:sz w:val="20"/>
                <w:szCs w:val="20"/>
                <w:lang w:val="en-US"/>
              </w:rPr>
              <w:t>FIF</w:t>
            </w:r>
            <w:r w:rsidR="001F3942">
              <w:rPr>
                <w:sz w:val="20"/>
                <w:szCs w:val="20"/>
              </w:rPr>
              <w:t>;</w:t>
            </w:r>
          </w:p>
          <w:p w:rsidR="001F3942" w:rsidRPr="001F3942" w:rsidRDefault="001F394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66;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Сельскохозяйственная – РКП 817;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Прицеп-785А</w:t>
            </w:r>
          </w:p>
        </w:tc>
        <w:tc>
          <w:tcPr>
            <w:tcW w:w="126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>48,3</w:t>
            </w:r>
          </w:p>
        </w:tc>
        <w:tc>
          <w:tcPr>
            <w:tcW w:w="1260" w:type="dxa"/>
          </w:tcPr>
          <w:p w:rsidR="00053A99" w:rsidRPr="00470F75" w:rsidRDefault="00053A99" w:rsidP="00CA63AD">
            <w:pPr>
              <w:ind w:left="-108"/>
              <w:jc w:val="center"/>
            </w:pPr>
            <w:r w:rsidRPr="00470F75">
              <w:rPr>
                <w:sz w:val="22"/>
                <w:szCs w:val="22"/>
              </w:rP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 xml:space="preserve">Главный </w:t>
            </w:r>
            <w:r>
              <w:lastRenderedPageBreak/>
              <w:t>специалист комитета по финансам</w:t>
            </w:r>
          </w:p>
        </w:tc>
        <w:tc>
          <w:tcPr>
            <w:tcW w:w="1800" w:type="dxa"/>
          </w:tcPr>
          <w:p w:rsidR="00053A99" w:rsidRDefault="00053A99" w:rsidP="00CA63AD">
            <w:r>
              <w:lastRenderedPageBreak/>
              <w:t xml:space="preserve">Козьмина Вера </w:t>
            </w:r>
            <w:r>
              <w:lastRenderedPageBreak/>
              <w:t>Геннадьевна</w:t>
            </w:r>
          </w:p>
        </w:tc>
        <w:tc>
          <w:tcPr>
            <w:tcW w:w="1260" w:type="dxa"/>
          </w:tcPr>
          <w:p w:rsidR="00053A99" w:rsidRDefault="00D841CF" w:rsidP="00CA63AD">
            <w:r>
              <w:lastRenderedPageBreak/>
              <w:t>323736</w:t>
            </w:r>
          </w:p>
        </w:tc>
        <w:tc>
          <w:tcPr>
            <w:tcW w:w="1260" w:type="dxa"/>
          </w:tcPr>
          <w:p w:rsidR="00053A99" w:rsidRDefault="00053A99" w:rsidP="00CA63AD">
            <w:r>
              <w:t>Земельны</w:t>
            </w:r>
            <w:r>
              <w:lastRenderedPageBreak/>
              <w:t xml:space="preserve">й участок для ведения личного подсобного хозяйства </w:t>
            </w:r>
          </w:p>
        </w:tc>
        <w:tc>
          <w:tcPr>
            <w:tcW w:w="1260" w:type="dxa"/>
          </w:tcPr>
          <w:p w:rsidR="00053A99" w:rsidRDefault="00053A99" w:rsidP="00CA63AD">
            <w:r>
              <w:lastRenderedPageBreak/>
              <w:t xml:space="preserve">Россия 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>Земельный участок</w:t>
            </w:r>
            <w:r>
              <w:t xml:space="preserve"> для </w:t>
            </w:r>
            <w:r>
              <w:lastRenderedPageBreak/>
              <w:t>ведения личного подсобного хозяйства</w:t>
            </w:r>
          </w:p>
          <w:p w:rsidR="00053A99" w:rsidRPr="00470F75" w:rsidRDefault="00053A99" w:rsidP="00CA63AD">
            <w:pPr>
              <w:jc w:val="both"/>
            </w:pPr>
            <w:r>
              <w:t xml:space="preserve">Квартира </w:t>
            </w:r>
          </w:p>
          <w:p w:rsidR="00053A99" w:rsidRPr="00470F75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>Жилой дом</w:t>
            </w:r>
          </w:p>
          <w:p w:rsidR="00053A99" w:rsidRPr="00470F75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 xml:space="preserve">Гараж </w:t>
            </w:r>
          </w:p>
          <w:p w:rsidR="00053A99" w:rsidRPr="00470F75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 xml:space="preserve">Баня </w:t>
            </w:r>
          </w:p>
        </w:tc>
        <w:tc>
          <w:tcPr>
            <w:tcW w:w="72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lastRenderedPageBreak/>
              <w:t>1561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60,0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57,5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24,8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lastRenderedPageBreak/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:rsidR="00053A99" w:rsidRDefault="00053A99" w:rsidP="00CA63AD">
            <w:r>
              <w:lastRenderedPageBreak/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>
              <w:lastRenderedPageBreak/>
              <w:t>для ведения личного подсобного хозяйства</w:t>
            </w:r>
          </w:p>
          <w:p w:rsidR="00053A99" w:rsidRPr="00470F75" w:rsidRDefault="00053A99" w:rsidP="00CA63AD">
            <w:pPr>
              <w:jc w:val="both"/>
            </w:pPr>
            <w:r>
              <w:t xml:space="preserve">Квартира </w:t>
            </w:r>
          </w:p>
          <w:p w:rsidR="00053A99" w:rsidRPr="00470F75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lastRenderedPageBreak/>
              <w:t>1561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60,0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57,5</w:t>
            </w:r>
          </w:p>
          <w:p w:rsidR="00053A99" w:rsidRPr="00470F75" w:rsidRDefault="00053A99" w:rsidP="00CA63AD">
            <w:pPr>
              <w:rPr>
                <w:sz w:val="20"/>
                <w:szCs w:val="20"/>
              </w:rPr>
            </w:pP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lastRenderedPageBreak/>
              <w:t>Россия</w:t>
            </w: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>
            <w:pPr>
              <w:jc w:val="center"/>
            </w:pPr>
          </w:p>
          <w:p w:rsidR="00053A99" w:rsidRPr="00470F75" w:rsidRDefault="00053A99" w:rsidP="00CA63AD"/>
          <w:p w:rsidR="00053A99" w:rsidRPr="00470F75" w:rsidRDefault="00053A99" w:rsidP="00CA63AD"/>
          <w:p w:rsidR="00053A99" w:rsidRPr="00470F75" w:rsidRDefault="00053A99" w:rsidP="00CA63AD"/>
          <w:p w:rsidR="00053A99" w:rsidRPr="00470F75" w:rsidRDefault="00053A99" w:rsidP="00CA63AD"/>
          <w:p w:rsidR="00053A99" w:rsidRPr="00470F75" w:rsidRDefault="00053A99" w:rsidP="00CA63AD">
            <w:r w:rsidRPr="00470F75">
              <w:rPr>
                <w:sz w:val="22"/>
                <w:szCs w:val="22"/>
              </w:rPr>
              <w:t>Россия</w:t>
            </w:r>
          </w:p>
          <w:p w:rsidR="00053A99" w:rsidRPr="00470F75" w:rsidRDefault="00053A99" w:rsidP="00CA63AD">
            <w:r w:rsidRPr="00470F75">
              <w:rPr>
                <w:sz w:val="22"/>
                <w:szCs w:val="22"/>
              </w:rP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упруг </w:t>
            </w:r>
          </w:p>
        </w:tc>
        <w:tc>
          <w:tcPr>
            <w:tcW w:w="1260" w:type="dxa"/>
          </w:tcPr>
          <w:p w:rsidR="00053A99" w:rsidRDefault="00D841CF" w:rsidP="00CA63AD">
            <w:r>
              <w:t>45000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Земельный участок для ведения личного подсобного хозяйства </w:t>
            </w:r>
          </w:p>
          <w:p w:rsidR="00053A99" w:rsidRDefault="00053A99" w:rsidP="00CA63AD">
            <w:r>
              <w:t>Квартира;</w:t>
            </w:r>
          </w:p>
          <w:p w:rsidR="00053A99" w:rsidRDefault="00053A99" w:rsidP="00CA63AD">
            <w:r>
              <w:t>Нива;</w:t>
            </w:r>
          </w:p>
          <w:p w:rsidR="00053A99" w:rsidRDefault="00053A99" w:rsidP="00CA63AD">
            <w:r>
              <w:t>ГАЗ-53 (цистерна); ИЖ планета</w:t>
            </w:r>
          </w:p>
          <w:p w:rsidR="00053A99" w:rsidRDefault="00053A99" w:rsidP="00CA63AD"/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Россия</w:t>
            </w:r>
          </w:p>
          <w:p w:rsidR="00053A99" w:rsidRDefault="00053A99" w:rsidP="00CA63AD">
            <w:r>
              <w:t xml:space="preserve">Россия </w:t>
            </w:r>
          </w:p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>
            <w:r>
              <w:t xml:space="preserve">Россия </w:t>
            </w:r>
          </w:p>
        </w:tc>
        <w:tc>
          <w:tcPr>
            <w:tcW w:w="1980" w:type="dxa"/>
          </w:tcPr>
          <w:p w:rsidR="00053A99" w:rsidRDefault="00053A99" w:rsidP="00CA63AD">
            <w:pPr>
              <w:jc w:val="both"/>
            </w:pPr>
            <w:r w:rsidRPr="00470F75">
              <w:rPr>
                <w:sz w:val="22"/>
                <w:szCs w:val="22"/>
              </w:rPr>
              <w:t>Земельный участок</w:t>
            </w:r>
            <w:r>
              <w:t xml:space="preserve"> для ведения личного подсобного хозяйства</w:t>
            </w:r>
          </w:p>
          <w:p w:rsidR="00053A99" w:rsidRDefault="00053A99" w:rsidP="00CA63AD">
            <w:pPr>
              <w:jc w:val="both"/>
            </w:pPr>
            <w:r>
              <w:t xml:space="preserve">Квартира </w:t>
            </w:r>
          </w:p>
          <w:p w:rsidR="00053A99" w:rsidRDefault="00053A99" w:rsidP="00CA63AD"/>
        </w:tc>
        <w:tc>
          <w:tcPr>
            <w:tcW w:w="720" w:type="dxa"/>
          </w:tcPr>
          <w:p w:rsidR="00053A99" w:rsidRDefault="00053A99" w:rsidP="00CA63AD">
            <w:r>
              <w:t>1500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>60</w:t>
            </w:r>
          </w:p>
        </w:tc>
        <w:tc>
          <w:tcPr>
            <w:tcW w:w="1080" w:type="dxa"/>
          </w:tcPr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/>
          <w:p w:rsidR="00053A99" w:rsidRDefault="00053A99" w:rsidP="00CA63AD">
            <w:r>
              <w:t xml:space="preserve">Россия </w:t>
            </w:r>
          </w:p>
        </w:tc>
        <w:tc>
          <w:tcPr>
            <w:tcW w:w="1440" w:type="dxa"/>
          </w:tcPr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Автомобили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Легковой Нива;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Грузовой – ЗИЛ 157КД</w:t>
            </w:r>
          </w:p>
          <w:p w:rsidR="00053A99" w:rsidRPr="00470F75" w:rsidRDefault="00053A99" w:rsidP="00CA63AD">
            <w:pPr>
              <w:jc w:val="center"/>
              <w:rPr>
                <w:sz w:val="20"/>
                <w:szCs w:val="20"/>
              </w:rPr>
            </w:pPr>
            <w:r w:rsidRPr="00470F75">
              <w:rPr>
                <w:sz w:val="20"/>
                <w:szCs w:val="20"/>
              </w:rPr>
              <w:t>ГАЗ-53</w:t>
            </w:r>
          </w:p>
          <w:p w:rsidR="00053A99" w:rsidRDefault="00053A99" w:rsidP="00CA63AD">
            <w:r w:rsidRPr="00470F75">
              <w:rPr>
                <w:sz w:val="20"/>
                <w:szCs w:val="20"/>
              </w:rPr>
              <w:t>Мототранспортные – ИЖ планета</w:t>
            </w:r>
          </w:p>
        </w:tc>
        <w:tc>
          <w:tcPr>
            <w:tcW w:w="1260" w:type="dxa"/>
          </w:tcPr>
          <w:p w:rsidR="00053A99" w:rsidRDefault="00053A99" w:rsidP="00CA63AD">
            <w:r>
              <w:t>Квартира</w:t>
            </w:r>
          </w:p>
          <w:p w:rsidR="00053A99" w:rsidRDefault="00053A99" w:rsidP="00CA63AD">
            <w:r>
              <w:t xml:space="preserve">Земельный участок  </w:t>
            </w:r>
          </w:p>
        </w:tc>
        <w:tc>
          <w:tcPr>
            <w:tcW w:w="900" w:type="dxa"/>
          </w:tcPr>
          <w:p w:rsidR="00053A99" w:rsidRDefault="00053A99" w:rsidP="00CA63AD">
            <w:r>
              <w:t>60</w:t>
            </w:r>
          </w:p>
          <w:p w:rsidR="00053A99" w:rsidRDefault="00053A99" w:rsidP="00CA63AD"/>
          <w:p w:rsidR="00053A99" w:rsidRDefault="00053A99" w:rsidP="00CA63AD">
            <w:r>
              <w:t>1500</w:t>
            </w:r>
          </w:p>
        </w:tc>
        <w:tc>
          <w:tcPr>
            <w:tcW w:w="1260" w:type="dxa"/>
          </w:tcPr>
          <w:p w:rsidR="00053A99" w:rsidRDefault="00053A99" w:rsidP="00CA63AD">
            <w:r>
              <w:t xml:space="preserve">Россия </w:t>
            </w:r>
          </w:p>
          <w:p w:rsidR="00053A99" w:rsidRDefault="00053A99" w:rsidP="00CA63AD"/>
          <w:p w:rsidR="00053A99" w:rsidRDefault="00053A99" w:rsidP="00CA63AD">
            <w:r>
              <w:t xml:space="preserve">Россия </w:t>
            </w:r>
          </w:p>
        </w:tc>
      </w:tr>
      <w:tr w:rsidR="00053A99" w:rsidTr="004A0607">
        <w:tc>
          <w:tcPr>
            <w:tcW w:w="1800" w:type="dxa"/>
          </w:tcPr>
          <w:p w:rsidR="00053A99" w:rsidRPr="00470F75" w:rsidRDefault="00E63F09" w:rsidP="00CA63AD">
            <w:pPr>
              <w:jc w:val="center"/>
            </w:pPr>
            <w:r>
              <w:t>Комитет образования администрации муниципального района «Акшинский район»</w:t>
            </w:r>
            <w:r w:rsidR="000551B2">
              <w:t xml:space="preserve">, </w:t>
            </w:r>
            <w:r w:rsidR="000551B2">
              <w:lastRenderedPageBreak/>
              <w:t>главный специалист по опеке и попечительству</w:t>
            </w:r>
          </w:p>
        </w:tc>
        <w:tc>
          <w:tcPr>
            <w:tcW w:w="1800" w:type="dxa"/>
          </w:tcPr>
          <w:p w:rsidR="00053A99" w:rsidRPr="00470F75" w:rsidRDefault="00E63F09" w:rsidP="00CA63AD">
            <w:pPr>
              <w:jc w:val="center"/>
            </w:pPr>
            <w:r>
              <w:lastRenderedPageBreak/>
              <w:t xml:space="preserve">Макарова Лариса Александровна </w:t>
            </w:r>
          </w:p>
        </w:tc>
        <w:tc>
          <w:tcPr>
            <w:tcW w:w="1260" w:type="dxa"/>
          </w:tcPr>
          <w:p w:rsidR="00053A99" w:rsidRDefault="000551B2" w:rsidP="00CA63AD">
            <w:r>
              <w:t>305110</w:t>
            </w:r>
          </w:p>
        </w:tc>
        <w:tc>
          <w:tcPr>
            <w:tcW w:w="1260" w:type="dxa"/>
          </w:tcPr>
          <w:p w:rsidR="00053A99" w:rsidRDefault="000551B2" w:rsidP="00CA63AD">
            <w:r>
              <w:t>нет</w:t>
            </w:r>
          </w:p>
        </w:tc>
        <w:tc>
          <w:tcPr>
            <w:tcW w:w="1260" w:type="dxa"/>
          </w:tcPr>
          <w:p w:rsidR="00053A99" w:rsidRDefault="000551B2" w:rsidP="00CA63AD">
            <w:r>
              <w:t>нет</w:t>
            </w:r>
          </w:p>
        </w:tc>
        <w:tc>
          <w:tcPr>
            <w:tcW w:w="1980" w:type="dxa"/>
          </w:tcPr>
          <w:p w:rsidR="00053A99" w:rsidRPr="00470F75" w:rsidRDefault="000551B2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053A99" w:rsidRPr="00470F75" w:rsidRDefault="000551B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053A99" w:rsidRPr="00470F75" w:rsidRDefault="000551B2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053A99" w:rsidRPr="00470F75" w:rsidRDefault="000551B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053A99" w:rsidRDefault="000551B2" w:rsidP="00CA63AD">
            <w:r>
              <w:t>нет</w:t>
            </w:r>
          </w:p>
        </w:tc>
        <w:tc>
          <w:tcPr>
            <w:tcW w:w="900" w:type="dxa"/>
          </w:tcPr>
          <w:p w:rsidR="00053A99" w:rsidRDefault="000551B2" w:rsidP="00CA63AD">
            <w:r>
              <w:t>нет</w:t>
            </w:r>
          </w:p>
        </w:tc>
        <w:tc>
          <w:tcPr>
            <w:tcW w:w="1260" w:type="dxa"/>
          </w:tcPr>
          <w:p w:rsidR="00053A99" w:rsidRDefault="000551B2" w:rsidP="00CA63AD">
            <w:r>
              <w:t>нет</w:t>
            </w:r>
          </w:p>
        </w:tc>
      </w:tr>
      <w:tr w:rsidR="00E63F09" w:rsidTr="004A0607">
        <w:tc>
          <w:tcPr>
            <w:tcW w:w="1800" w:type="dxa"/>
          </w:tcPr>
          <w:p w:rsidR="00E63F09" w:rsidRPr="00470F75" w:rsidRDefault="00E63F09" w:rsidP="00CA63AD">
            <w:pPr>
              <w:jc w:val="center"/>
            </w:pPr>
          </w:p>
        </w:tc>
        <w:tc>
          <w:tcPr>
            <w:tcW w:w="1800" w:type="dxa"/>
          </w:tcPr>
          <w:p w:rsidR="00E63F09" w:rsidRPr="00470F75" w:rsidRDefault="000551B2" w:rsidP="00CA63AD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E63F09" w:rsidRDefault="000551B2" w:rsidP="00CA63AD">
            <w:r>
              <w:t>120000</w:t>
            </w:r>
          </w:p>
        </w:tc>
        <w:tc>
          <w:tcPr>
            <w:tcW w:w="1260" w:type="dxa"/>
          </w:tcPr>
          <w:p w:rsidR="00E63F09" w:rsidRDefault="000551B2" w:rsidP="00CA63AD">
            <w:r>
              <w:t>нет</w:t>
            </w:r>
          </w:p>
        </w:tc>
        <w:tc>
          <w:tcPr>
            <w:tcW w:w="1260" w:type="dxa"/>
          </w:tcPr>
          <w:p w:rsidR="00E63F09" w:rsidRDefault="000551B2" w:rsidP="00CA63AD">
            <w:r>
              <w:t>нет</w:t>
            </w:r>
          </w:p>
        </w:tc>
        <w:tc>
          <w:tcPr>
            <w:tcW w:w="1980" w:type="dxa"/>
          </w:tcPr>
          <w:p w:rsidR="00E63F09" w:rsidRDefault="000551B2" w:rsidP="00CA63AD">
            <w:pPr>
              <w:jc w:val="center"/>
            </w:pPr>
            <w:r>
              <w:t>Земельные участки:</w:t>
            </w:r>
          </w:p>
          <w:p w:rsidR="00F01C39" w:rsidRDefault="00F01C39" w:rsidP="00CA63AD">
            <w:pPr>
              <w:jc w:val="center"/>
            </w:pPr>
            <w:r>
              <w:t>для ведения личного подсобного хозяйства.</w:t>
            </w: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  <w:r>
              <w:t>Жилые дома:</w:t>
            </w:r>
          </w:p>
          <w:p w:rsidR="00F01C39" w:rsidRPr="00470F75" w:rsidRDefault="00F01C39" w:rsidP="00CA63AD">
            <w:pPr>
              <w:jc w:val="center"/>
            </w:pPr>
            <w:r>
              <w:t>жилой дом</w:t>
            </w:r>
          </w:p>
        </w:tc>
        <w:tc>
          <w:tcPr>
            <w:tcW w:w="720" w:type="dxa"/>
          </w:tcPr>
          <w:p w:rsidR="00E63F09" w:rsidRDefault="00F01C39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</w:p>
          <w:p w:rsidR="00F01C39" w:rsidRPr="00470F75" w:rsidRDefault="00F01C39" w:rsidP="00F01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E63F09" w:rsidRDefault="00F01C39" w:rsidP="00CA63AD">
            <w:pPr>
              <w:jc w:val="center"/>
            </w:pPr>
            <w:r>
              <w:t>Россия</w:t>
            </w: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</w:p>
          <w:p w:rsidR="00F01C39" w:rsidRDefault="00F01C39" w:rsidP="00CA63AD">
            <w:pPr>
              <w:jc w:val="center"/>
            </w:pPr>
          </w:p>
          <w:p w:rsidR="00F01C39" w:rsidRPr="00470F75" w:rsidRDefault="00F01C39" w:rsidP="00CA63AD">
            <w:pPr>
              <w:jc w:val="center"/>
            </w:pPr>
          </w:p>
        </w:tc>
        <w:tc>
          <w:tcPr>
            <w:tcW w:w="1440" w:type="dxa"/>
          </w:tcPr>
          <w:p w:rsidR="00E63F09" w:rsidRPr="00470F75" w:rsidRDefault="00F01C39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63F09" w:rsidRDefault="00F01C39" w:rsidP="00CA63AD">
            <w:r>
              <w:t>нет</w:t>
            </w:r>
          </w:p>
        </w:tc>
        <w:tc>
          <w:tcPr>
            <w:tcW w:w="900" w:type="dxa"/>
          </w:tcPr>
          <w:p w:rsidR="00E63F09" w:rsidRDefault="00F01C39" w:rsidP="00CA63AD">
            <w:r>
              <w:t>нет</w:t>
            </w:r>
          </w:p>
        </w:tc>
        <w:tc>
          <w:tcPr>
            <w:tcW w:w="1260" w:type="dxa"/>
          </w:tcPr>
          <w:p w:rsidR="00E63F09" w:rsidRDefault="00F01C39" w:rsidP="00CA63AD">
            <w:r>
              <w:t>нет</w:t>
            </w:r>
          </w:p>
        </w:tc>
      </w:tr>
      <w:tr w:rsidR="00F01C39" w:rsidTr="004A0607">
        <w:tc>
          <w:tcPr>
            <w:tcW w:w="1800" w:type="dxa"/>
          </w:tcPr>
          <w:p w:rsidR="00F01C39" w:rsidRPr="00470F75" w:rsidRDefault="00F01C39" w:rsidP="00CA63AD">
            <w:pPr>
              <w:jc w:val="center"/>
            </w:pPr>
          </w:p>
        </w:tc>
        <w:tc>
          <w:tcPr>
            <w:tcW w:w="1800" w:type="dxa"/>
          </w:tcPr>
          <w:p w:rsidR="00F01C39" w:rsidRDefault="00F01C39" w:rsidP="00CA63AD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F01C39" w:rsidRDefault="00F01C39" w:rsidP="00CA63AD">
            <w:r>
              <w:t>нет</w:t>
            </w:r>
          </w:p>
        </w:tc>
        <w:tc>
          <w:tcPr>
            <w:tcW w:w="1260" w:type="dxa"/>
          </w:tcPr>
          <w:p w:rsidR="00F01C39" w:rsidRDefault="00F01C39" w:rsidP="00CA63AD">
            <w:r>
              <w:t>нет</w:t>
            </w:r>
          </w:p>
        </w:tc>
        <w:tc>
          <w:tcPr>
            <w:tcW w:w="1260" w:type="dxa"/>
          </w:tcPr>
          <w:p w:rsidR="00F01C39" w:rsidRDefault="00F01C39" w:rsidP="00CA63AD">
            <w:r>
              <w:t>нет</w:t>
            </w:r>
          </w:p>
        </w:tc>
        <w:tc>
          <w:tcPr>
            <w:tcW w:w="1980" w:type="dxa"/>
          </w:tcPr>
          <w:p w:rsidR="00F01C39" w:rsidRDefault="00F01C39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F01C39" w:rsidRDefault="00F01C39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F01C39" w:rsidRDefault="00F01C39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01C39" w:rsidRDefault="00F01C39" w:rsidP="00CA63AD">
            <w:r>
              <w:t>нет</w:t>
            </w:r>
          </w:p>
        </w:tc>
        <w:tc>
          <w:tcPr>
            <w:tcW w:w="900" w:type="dxa"/>
          </w:tcPr>
          <w:p w:rsidR="00F01C39" w:rsidRDefault="00F01C39" w:rsidP="00CA63AD">
            <w:r>
              <w:t>нет</w:t>
            </w:r>
          </w:p>
        </w:tc>
        <w:tc>
          <w:tcPr>
            <w:tcW w:w="1260" w:type="dxa"/>
          </w:tcPr>
          <w:p w:rsidR="00F01C39" w:rsidRDefault="00F01C39" w:rsidP="00CA63AD">
            <w:r>
              <w:t>нет</w:t>
            </w:r>
          </w:p>
        </w:tc>
      </w:tr>
      <w:tr w:rsidR="00F01C39" w:rsidTr="004A0607">
        <w:tc>
          <w:tcPr>
            <w:tcW w:w="1800" w:type="dxa"/>
          </w:tcPr>
          <w:p w:rsidR="00F01C39" w:rsidRPr="00470F75" w:rsidRDefault="00391DAD" w:rsidP="00CA63AD">
            <w:pPr>
              <w:jc w:val="center"/>
            </w:pPr>
            <w:r>
              <w:t>Комитет образования администрации муниципального района «Акшинский район»,ведущий специалист по опеке и попечительству</w:t>
            </w:r>
          </w:p>
        </w:tc>
        <w:tc>
          <w:tcPr>
            <w:tcW w:w="1800" w:type="dxa"/>
          </w:tcPr>
          <w:p w:rsidR="00F01C39" w:rsidRDefault="00391DAD" w:rsidP="00CA63AD">
            <w:pPr>
              <w:jc w:val="center"/>
            </w:pPr>
            <w:r>
              <w:t>Чумакова Людмила Ивановна</w:t>
            </w:r>
          </w:p>
        </w:tc>
        <w:tc>
          <w:tcPr>
            <w:tcW w:w="1260" w:type="dxa"/>
          </w:tcPr>
          <w:p w:rsidR="00F01C39" w:rsidRDefault="00391DAD" w:rsidP="00CA63AD">
            <w:r>
              <w:t>327351</w:t>
            </w:r>
          </w:p>
        </w:tc>
        <w:tc>
          <w:tcPr>
            <w:tcW w:w="1260" w:type="dxa"/>
          </w:tcPr>
          <w:p w:rsidR="00F01C39" w:rsidRDefault="00391DAD" w:rsidP="00CA63AD">
            <w:r>
              <w:t>нет</w:t>
            </w:r>
          </w:p>
        </w:tc>
        <w:tc>
          <w:tcPr>
            <w:tcW w:w="1260" w:type="dxa"/>
          </w:tcPr>
          <w:p w:rsidR="00F01C39" w:rsidRDefault="00391DAD" w:rsidP="00CA63AD">
            <w:r>
              <w:t>нет</w:t>
            </w:r>
          </w:p>
        </w:tc>
        <w:tc>
          <w:tcPr>
            <w:tcW w:w="1980" w:type="dxa"/>
          </w:tcPr>
          <w:p w:rsidR="00F01C39" w:rsidRDefault="00391DAD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F01C39" w:rsidRDefault="00391DA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F01C39" w:rsidRDefault="00391DAD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F01C39" w:rsidRDefault="00391DA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01C39" w:rsidRDefault="00391DAD" w:rsidP="00CA63AD">
            <w:r>
              <w:t>нет</w:t>
            </w:r>
          </w:p>
        </w:tc>
        <w:tc>
          <w:tcPr>
            <w:tcW w:w="900" w:type="dxa"/>
          </w:tcPr>
          <w:p w:rsidR="00F01C39" w:rsidRDefault="00391DAD" w:rsidP="00CA63AD">
            <w:r>
              <w:t>нет</w:t>
            </w:r>
          </w:p>
        </w:tc>
        <w:tc>
          <w:tcPr>
            <w:tcW w:w="1260" w:type="dxa"/>
          </w:tcPr>
          <w:p w:rsidR="00F01C39" w:rsidRDefault="00391DAD" w:rsidP="00CA63AD">
            <w:r>
              <w:t>нет</w:t>
            </w:r>
          </w:p>
        </w:tc>
      </w:tr>
      <w:tr w:rsidR="00391DAD" w:rsidTr="004A0607">
        <w:tc>
          <w:tcPr>
            <w:tcW w:w="1800" w:type="dxa"/>
          </w:tcPr>
          <w:p w:rsidR="00391DAD" w:rsidRDefault="00391DAD" w:rsidP="00CA63AD">
            <w:pPr>
              <w:jc w:val="center"/>
            </w:pPr>
          </w:p>
        </w:tc>
        <w:tc>
          <w:tcPr>
            <w:tcW w:w="1800" w:type="dxa"/>
          </w:tcPr>
          <w:p w:rsidR="00391DAD" w:rsidRDefault="00391DAD" w:rsidP="00CA63AD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391DAD" w:rsidRDefault="00391DAD" w:rsidP="00CA63AD">
            <w:r>
              <w:t>767563</w:t>
            </w:r>
          </w:p>
        </w:tc>
        <w:tc>
          <w:tcPr>
            <w:tcW w:w="1260" w:type="dxa"/>
          </w:tcPr>
          <w:p w:rsidR="00391DAD" w:rsidRDefault="00391DAD" w:rsidP="00CA63AD">
            <w:r>
              <w:t>Транспортные средства:</w:t>
            </w:r>
          </w:p>
          <w:p w:rsidR="00391DAD" w:rsidRDefault="00391DAD" w:rsidP="00CA63AD">
            <w:r>
              <w:t>Тайота «ипсум»</w:t>
            </w:r>
          </w:p>
        </w:tc>
        <w:tc>
          <w:tcPr>
            <w:tcW w:w="1260" w:type="dxa"/>
          </w:tcPr>
          <w:p w:rsidR="00391DAD" w:rsidRDefault="00391DAD" w:rsidP="00CA63AD">
            <w:r>
              <w:t>Россия</w:t>
            </w:r>
          </w:p>
        </w:tc>
        <w:tc>
          <w:tcPr>
            <w:tcW w:w="1980" w:type="dxa"/>
          </w:tcPr>
          <w:p w:rsidR="00391DAD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391DAD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91DAD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391DAD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90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</w:tr>
      <w:tr w:rsidR="00391DAD" w:rsidTr="004A0607">
        <w:tc>
          <w:tcPr>
            <w:tcW w:w="1800" w:type="dxa"/>
          </w:tcPr>
          <w:p w:rsidR="00391DAD" w:rsidRDefault="00391DAD" w:rsidP="00CA63AD">
            <w:pPr>
              <w:jc w:val="center"/>
            </w:pPr>
          </w:p>
        </w:tc>
        <w:tc>
          <w:tcPr>
            <w:tcW w:w="1800" w:type="dxa"/>
          </w:tcPr>
          <w:p w:rsidR="00391DAD" w:rsidRDefault="006108B5" w:rsidP="00CA63AD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1980" w:type="dxa"/>
          </w:tcPr>
          <w:p w:rsidR="00391DAD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391DAD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91DAD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391DAD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90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</w:tr>
      <w:tr w:rsidR="00391DAD" w:rsidTr="004A0607">
        <w:tc>
          <w:tcPr>
            <w:tcW w:w="1800" w:type="dxa"/>
          </w:tcPr>
          <w:p w:rsidR="00391DAD" w:rsidRDefault="00391DAD" w:rsidP="00CA63AD">
            <w:pPr>
              <w:jc w:val="center"/>
            </w:pPr>
          </w:p>
        </w:tc>
        <w:tc>
          <w:tcPr>
            <w:tcW w:w="1800" w:type="dxa"/>
          </w:tcPr>
          <w:p w:rsidR="00391DAD" w:rsidRDefault="006108B5" w:rsidP="00CA63AD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1980" w:type="dxa"/>
          </w:tcPr>
          <w:p w:rsidR="00391DAD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391DAD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91DAD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391DAD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  <w:tc>
          <w:tcPr>
            <w:tcW w:w="900" w:type="dxa"/>
          </w:tcPr>
          <w:p w:rsidR="00391DAD" w:rsidRDefault="006108B5" w:rsidP="00CA63AD">
            <w:r>
              <w:t>нет</w:t>
            </w:r>
          </w:p>
        </w:tc>
        <w:tc>
          <w:tcPr>
            <w:tcW w:w="1260" w:type="dxa"/>
          </w:tcPr>
          <w:p w:rsidR="00391DAD" w:rsidRDefault="006108B5" w:rsidP="00CA63AD">
            <w:r>
              <w:t>нет</w:t>
            </w:r>
          </w:p>
        </w:tc>
      </w:tr>
      <w:tr w:rsidR="006108B5" w:rsidTr="004A0607">
        <w:tc>
          <w:tcPr>
            <w:tcW w:w="1800" w:type="dxa"/>
          </w:tcPr>
          <w:p w:rsidR="006108B5" w:rsidRDefault="006108B5" w:rsidP="00CA63AD">
            <w:pPr>
              <w:jc w:val="center"/>
            </w:pPr>
          </w:p>
        </w:tc>
        <w:tc>
          <w:tcPr>
            <w:tcW w:w="1800" w:type="dxa"/>
          </w:tcPr>
          <w:p w:rsidR="006108B5" w:rsidRDefault="006108B5" w:rsidP="00CA63AD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  <w:tc>
          <w:tcPr>
            <w:tcW w:w="1980" w:type="dxa"/>
          </w:tcPr>
          <w:p w:rsidR="006108B5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108B5" w:rsidRDefault="006108B5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  <w:tc>
          <w:tcPr>
            <w:tcW w:w="900" w:type="dxa"/>
          </w:tcPr>
          <w:p w:rsidR="006108B5" w:rsidRDefault="006108B5" w:rsidP="00CA63AD">
            <w:r>
              <w:t>нет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</w:tr>
      <w:tr w:rsidR="006108B5" w:rsidTr="004A0607">
        <w:tc>
          <w:tcPr>
            <w:tcW w:w="1800" w:type="dxa"/>
          </w:tcPr>
          <w:p w:rsidR="006108B5" w:rsidRDefault="006108B5" w:rsidP="00CA63AD">
            <w:pPr>
              <w:jc w:val="center"/>
            </w:pPr>
            <w:r>
              <w:t>Комитет образования администрации муниципального района «Акшинский район»</w:t>
            </w:r>
          </w:p>
        </w:tc>
        <w:tc>
          <w:tcPr>
            <w:tcW w:w="1800" w:type="dxa"/>
          </w:tcPr>
          <w:p w:rsidR="006108B5" w:rsidRDefault="006108B5" w:rsidP="00CA63AD">
            <w:pPr>
              <w:jc w:val="center"/>
            </w:pPr>
            <w:r>
              <w:t>Зверев Константин Анатольевич</w:t>
            </w:r>
          </w:p>
        </w:tc>
        <w:tc>
          <w:tcPr>
            <w:tcW w:w="1260" w:type="dxa"/>
          </w:tcPr>
          <w:p w:rsidR="006108B5" w:rsidRDefault="006108B5" w:rsidP="00CA63AD">
            <w:r>
              <w:t>285045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  <w:tc>
          <w:tcPr>
            <w:tcW w:w="1260" w:type="dxa"/>
          </w:tcPr>
          <w:p w:rsidR="006108B5" w:rsidRDefault="006108B5" w:rsidP="00CA63AD">
            <w:r>
              <w:t>нет</w:t>
            </w:r>
          </w:p>
        </w:tc>
        <w:tc>
          <w:tcPr>
            <w:tcW w:w="1980" w:type="dxa"/>
          </w:tcPr>
          <w:p w:rsidR="006108B5" w:rsidRDefault="006108B5" w:rsidP="00CA63AD">
            <w:pPr>
              <w:jc w:val="center"/>
            </w:pPr>
            <w:r>
              <w:t>Земельные участки:</w:t>
            </w:r>
          </w:p>
          <w:p w:rsidR="006108B5" w:rsidRDefault="006108B5" w:rsidP="00CA63AD">
            <w:pPr>
              <w:jc w:val="center"/>
            </w:pPr>
            <w:r>
              <w:t>для ведения личного подсобного хозяйства.</w:t>
            </w:r>
          </w:p>
          <w:p w:rsidR="006108B5" w:rsidRDefault="006108B5" w:rsidP="00CA63AD">
            <w:pPr>
              <w:jc w:val="center"/>
            </w:pPr>
            <w:r>
              <w:t>Жилые дома</w:t>
            </w:r>
          </w:p>
        </w:tc>
        <w:tc>
          <w:tcPr>
            <w:tcW w:w="720" w:type="dxa"/>
          </w:tcPr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7</w:t>
            </w:r>
          </w:p>
        </w:tc>
        <w:tc>
          <w:tcPr>
            <w:tcW w:w="1080" w:type="dxa"/>
          </w:tcPr>
          <w:p w:rsidR="006108B5" w:rsidRDefault="006108B5" w:rsidP="00CA63AD">
            <w:pPr>
              <w:jc w:val="center"/>
            </w:pPr>
            <w:r>
              <w:t>Россия</w:t>
            </w:r>
          </w:p>
        </w:tc>
        <w:tc>
          <w:tcPr>
            <w:tcW w:w="1440" w:type="dxa"/>
          </w:tcPr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аз969м;</w:t>
            </w:r>
          </w:p>
          <w:p w:rsidR="006108B5" w:rsidRDefault="006108B5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01;</w:t>
            </w:r>
          </w:p>
          <w:p w:rsidR="006108B5" w:rsidRP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vota</w:t>
            </w:r>
            <w:r w:rsidRPr="00114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wh</w:t>
            </w:r>
            <w:r w:rsidRPr="00114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1260" w:type="dxa"/>
          </w:tcPr>
          <w:p w:rsidR="006108B5" w:rsidRPr="00114B7D" w:rsidRDefault="00114B7D" w:rsidP="00CA63AD">
            <w:r>
              <w:t>нет</w:t>
            </w:r>
          </w:p>
        </w:tc>
        <w:tc>
          <w:tcPr>
            <w:tcW w:w="900" w:type="dxa"/>
          </w:tcPr>
          <w:p w:rsidR="006108B5" w:rsidRDefault="00114B7D" w:rsidP="00CA63AD">
            <w:r>
              <w:t>нет</w:t>
            </w:r>
          </w:p>
        </w:tc>
        <w:tc>
          <w:tcPr>
            <w:tcW w:w="1260" w:type="dxa"/>
          </w:tcPr>
          <w:p w:rsidR="006108B5" w:rsidRDefault="00114B7D" w:rsidP="00CA63AD">
            <w:r>
              <w:t>нет</w:t>
            </w:r>
          </w:p>
        </w:tc>
      </w:tr>
      <w:tr w:rsidR="00114B7D" w:rsidTr="004A0607">
        <w:tc>
          <w:tcPr>
            <w:tcW w:w="1800" w:type="dxa"/>
          </w:tcPr>
          <w:p w:rsidR="00114B7D" w:rsidRDefault="00114B7D" w:rsidP="00CA63AD">
            <w:pPr>
              <w:jc w:val="center"/>
            </w:pPr>
          </w:p>
        </w:tc>
        <w:tc>
          <w:tcPr>
            <w:tcW w:w="1800" w:type="dxa"/>
          </w:tcPr>
          <w:p w:rsidR="00114B7D" w:rsidRDefault="00114B7D" w:rsidP="00CA63AD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980" w:type="dxa"/>
          </w:tcPr>
          <w:p w:rsidR="00114B7D" w:rsidRDefault="00114B7D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14B7D" w:rsidRDefault="00114B7D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90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</w:tr>
      <w:tr w:rsidR="00114B7D" w:rsidTr="004A0607">
        <w:tc>
          <w:tcPr>
            <w:tcW w:w="1800" w:type="dxa"/>
          </w:tcPr>
          <w:p w:rsidR="00114B7D" w:rsidRDefault="00114B7D" w:rsidP="00CA63AD">
            <w:pPr>
              <w:jc w:val="center"/>
            </w:pPr>
          </w:p>
        </w:tc>
        <w:tc>
          <w:tcPr>
            <w:tcW w:w="1800" w:type="dxa"/>
          </w:tcPr>
          <w:p w:rsidR="00114B7D" w:rsidRDefault="00114B7D" w:rsidP="00CA63AD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980" w:type="dxa"/>
          </w:tcPr>
          <w:p w:rsidR="00114B7D" w:rsidRDefault="00114B7D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14B7D" w:rsidRDefault="00114B7D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90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</w:tr>
      <w:tr w:rsidR="00114B7D" w:rsidTr="004A0607">
        <w:tc>
          <w:tcPr>
            <w:tcW w:w="1800" w:type="dxa"/>
          </w:tcPr>
          <w:p w:rsidR="00114B7D" w:rsidRDefault="00114B7D" w:rsidP="00CA63AD">
            <w:pPr>
              <w:jc w:val="center"/>
            </w:pPr>
          </w:p>
        </w:tc>
        <w:tc>
          <w:tcPr>
            <w:tcW w:w="1800" w:type="dxa"/>
          </w:tcPr>
          <w:p w:rsidR="00114B7D" w:rsidRDefault="00114B7D" w:rsidP="00CA63AD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1980" w:type="dxa"/>
          </w:tcPr>
          <w:p w:rsidR="00114B7D" w:rsidRDefault="00114B7D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14B7D" w:rsidRDefault="00114B7D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114B7D" w:rsidRDefault="00114B7D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  <w:tc>
          <w:tcPr>
            <w:tcW w:w="900" w:type="dxa"/>
          </w:tcPr>
          <w:p w:rsidR="00114B7D" w:rsidRDefault="00114B7D" w:rsidP="00CA63AD">
            <w:r>
              <w:t>нет</w:t>
            </w:r>
          </w:p>
        </w:tc>
        <w:tc>
          <w:tcPr>
            <w:tcW w:w="1260" w:type="dxa"/>
          </w:tcPr>
          <w:p w:rsidR="00114B7D" w:rsidRDefault="00114B7D" w:rsidP="00CA63AD">
            <w:r>
              <w:t>нет</w:t>
            </w:r>
          </w:p>
        </w:tc>
      </w:tr>
      <w:tr w:rsidR="003D1BD2" w:rsidTr="004A0607">
        <w:tc>
          <w:tcPr>
            <w:tcW w:w="1800" w:type="dxa"/>
          </w:tcPr>
          <w:p w:rsidR="003D1BD2" w:rsidRDefault="003D1BD2" w:rsidP="00CA63AD">
            <w:pPr>
              <w:jc w:val="center"/>
            </w:pPr>
            <w:r>
              <w:t xml:space="preserve">Главный специалист- главный бухгалтер администрации муниципально района «Акшинский район» </w:t>
            </w:r>
          </w:p>
        </w:tc>
        <w:tc>
          <w:tcPr>
            <w:tcW w:w="1800" w:type="dxa"/>
          </w:tcPr>
          <w:p w:rsidR="003D1BD2" w:rsidRDefault="003D1BD2" w:rsidP="00CA63AD">
            <w:pPr>
              <w:jc w:val="center"/>
            </w:pPr>
            <w:r>
              <w:t>Коновалова Вера Валерьевна</w:t>
            </w:r>
          </w:p>
        </w:tc>
        <w:tc>
          <w:tcPr>
            <w:tcW w:w="1260" w:type="dxa"/>
          </w:tcPr>
          <w:p w:rsidR="003D1BD2" w:rsidRDefault="003D1BD2" w:rsidP="00CA63AD">
            <w:r>
              <w:t>231137</w:t>
            </w:r>
          </w:p>
        </w:tc>
        <w:tc>
          <w:tcPr>
            <w:tcW w:w="1260" w:type="dxa"/>
          </w:tcPr>
          <w:p w:rsidR="003D1BD2" w:rsidRDefault="003D1BD2" w:rsidP="00CA63AD">
            <w:r>
              <w:t>Земельный учаток,</w:t>
            </w:r>
          </w:p>
          <w:p w:rsidR="003D1BD2" w:rsidRDefault="003D1BD2" w:rsidP="00CA63AD">
            <w:r>
              <w:t>квартира</w:t>
            </w:r>
          </w:p>
        </w:tc>
        <w:tc>
          <w:tcPr>
            <w:tcW w:w="1260" w:type="dxa"/>
          </w:tcPr>
          <w:p w:rsidR="003D1BD2" w:rsidRDefault="003D1BD2" w:rsidP="00CA63AD">
            <w:r>
              <w:t>Россия</w:t>
            </w:r>
          </w:p>
        </w:tc>
        <w:tc>
          <w:tcPr>
            <w:tcW w:w="1980" w:type="dxa"/>
          </w:tcPr>
          <w:p w:rsidR="003D1BD2" w:rsidRDefault="003D1BD2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3D1BD2" w:rsidRDefault="003D1BD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D1BD2" w:rsidRDefault="003D1BD2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3D1BD2" w:rsidRDefault="003D1BD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3D1BD2" w:rsidRDefault="003D1BD2" w:rsidP="00CA63AD">
            <w:r>
              <w:t>нет</w:t>
            </w:r>
          </w:p>
        </w:tc>
        <w:tc>
          <w:tcPr>
            <w:tcW w:w="900" w:type="dxa"/>
          </w:tcPr>
          <w:p w:rsidR="003D1BD2" w:rsidRDefault="003D1BD2" w:rsidP="00CA63AD">
            <w:r>
              <w:t>нет</w:t>
            </w:r>
          </w:p>
        </w:tc>
        <w:tc>
          <w:tcPr>
            <w:tcW w:w="1260" w:type="dxa"/>
          </w:tcPr>
          <w:p w:rsidR="003D1BD2" w:rsidRDefault="003D1BD2" w:rsidP="00CA63AD">
            <w:r>
              <w:t>нет</w:t>
            </w:r>
          </w:p>
        </w:tc>
      </w:tr>
      <w:tr w:rsidR="003D1BD2" w:rsidTr="004A0607">
        <w:tc>
          <w:tcPr>
            <w:tcW w:w="1800" w:type="dxa"/>
          </w:tcPr>
          <w:p w:rsidR="003D1BD2" w:rsidRDefault="003D1BD2" w:rsidP="00CA63AD">
            <w:pPr>
              <w:jc w:val="center"/>
            </w:pPr>
          </w:p>
        </w:tc>
        <w:tc>
          <w:tcPr>
            <w:tcW w:w="1800" w:type="dxa"/>
          </w:tcPr>
          <w:p w:rsidR="003D1BD2" w:rsidRDefault="003D1BD2" w:rsidP="00CA63AD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3D1BD2" w:rsidRDefault="003D1BD2" w:rsidP="00CA63AD">
            <w:r>
              <w:t>74724</w:t>
            </w:r>
          </w:p>
        </w:tc>
        <w:tc>
          <w:tcPr>
            <w:tcW w:w="1260" w:type="dxa"/>
          </w:tcPr>
          <w:p w:rsidR="003D1BD2" w:rsidRDefault="003D1BD2" w:rsidP="00CA63AD">
            <w:r>
              <w:t>нет</w:t>
            </w:r>
          </w:p>
        </w:tc>
        <w:tc>
          <w:tcPr>
            <w:tcW w:w="1260" w:type="dxa"/>
          </w:tcPr>
          <w:p w:rsidR="003D1BD2" w:rsidRDefault="003D1BD2" w:rsidP="00CA63AD">
            <w:r>
              <w:t>нет</w:t>
            </w:r>
          </w:p>
        </w:tc>
        <w:tc>
          <w:tcPr>
            <w:tcW w:w="1980" w:type="dxa"/>
          </w:tcPr>
          <w:p w:rsidR="003D1BD2" w:rsidRDefault="003D1BD2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3D1BD2" w:rsidRDefault="003D1BD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D1BD2" w:rsidRDefault="00640E70" w:rsidP="00CA63AD">
            <w:pPr>
              <w:jc w:val="center"/>
            </w:pPr>
            <w:r>
              <w:t>Россия</w:t>
            </w:r>
          </w:p>
        </w:tc>
        <w:tc>
          <w:tcPr>
            <w:tcW w:w="1440" w:type="dxa"/>
          </w:tcPr>
          <w:p w:rsidR="003D1BD2" w:rsidRDefault="003D1BD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3D1BD2" w:rsidRPr="00640E70" w:rsidRDefault="003D1BD2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VOTA</w:t>
            </w:r>
            <w:r w:rsidRPr="00640E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N</w:t>
            </w:r>
            <w:r w:rsidR="00640E70">
              <w:rPr>
                <w:sz w:val="20"/>
                <w:szCs w:val="20"/>
                <w:lang w:val="en-US"/>
              </w:rPr>
              <w:t>A</w:t>
            </w:r>
            <w:r w:rsidR="00640E70" w:rsidRPr="00640E70">
              <w:rPr>
                <w:sz w:val="20"/>
                <w:szCs w:val="20"/>
              </w:rPr>
              <w:t>.</w:t>
            </w:r>
          </w:p>
          <w:p w:rsidR="00640E70" w:rsidRPr="00640E70" w:rsidRDefault="00640E70" w:rsidP="00CA63AD">
            <w:pPr>
              <w:jc w:val="center"/>
              <w:rPr>
                <w:sz w:val="20"/>
                <w:szCs w:val="20"/>
              </w:rPr>
            </w:pPr>
            <w:r w:rsidRPr="00640E70">
              <w:rPr>
                <w:sz w:val="20"/>
                <w:szCs w:val="20"/>
              </w:rPr>
              <w:t>Мототранспортные средства:</w:t>
            </w:r>
          </w:p>
          <w:p w:rsidR="00640E70" w:rsidRPr="00640E70" w:rsidRDefault="00640E70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6</w:t>
            </w:r>
          </w:p>
          <w:p w:rsidR="00640E70" w:rsidRPr="00640E70" w:rsidRDefault="00640E70" w:rsidP="00CA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D1BD2" w:rsidRDefault="00640E70" w:rsidP="00CA63AD">
            <w:r>
              <w:t>Земельный участок</w:t>
            </w:r>
          </w:p>
        </w:tc>
        <w:tc>
          <w:tcPr>
            <w:tcW w:w="900" w:type="dxa"/>
          </w:tcPr>
          <w:p w:rsidR="003D1BD2" w:rsidRDefault="00640E70" w:rsidP="00CA63AD">
            <w:r>
              <w:t>1000</w:t>
            </w:r>
          </w:p>
        </w:tc>
        <w:tc>
          <w:tcPr>
            <w:tcW w:w="1260" w:type="dxa"/>
          </w:tcPr>
          <w:p w:rsidR="003D1BD2" w:rsidRDefault="00640E70" w:rsidP="00CA63AD">
            <w:r>
              <w:t>Россия</w:t>
            </w:r>
          </w:p>
        </w:tc>
      </w:tr>
      <w:tr w:rsidR="00640E70" w:rsidTr="004A0607">
        <w:tc>
          <w:tcPr>
            <w:tcW w:w="1800" w:type="dxa"/>
          </w:tcPr>
          <w:p w:rsidR="00640E70" w:rsidRDefault="00640E70" w:rsidP="00CA63AD">
            <w:pPr>
              <w:jc w:val="center"/>
            </w:pPr>
          </w:p>
        </w:tc>
        <w:tc>
          <w:tcPr>
            <w:tcW w:w="1800" w:type="dxa"/>
          </w:tcPr>
          <w:p w:rsidR="00640E70" w:rsidRDefault="00640E70" w:rsidP="00CA63AD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640E70" w:rsidRDefault="00640E70" w:rsidP="00CA63AD">
            <w:r>
              <w:t>нет</w:t>
            </w:r>
          </w:p>
        </w:tc>
        <w:tc>
          <w:tcPr>
            <w:tcW w:w="1260" w:type="dxa"/>
          </w:tcPr>
          <w:p w:rsidR="00640E70" w:rsidRDefault="00640E70" w:rsidP="00CA63AD">
            <w:r>
              <w:t>нет</w:t>
            </w:r>
          </w:p>
        </w:tc>
        <w:tc>
          <w:tcPr>
            <w:tcW w:w="1260" w:type="dxa"/>
          </w:tcPr>
          <w:p w:rsidR="00640E70" w:rsidRDefault="00640E70" w:rsidP="00CA63AD">
            <w:r>
              <w:t>нет</w:t>
            </w:r>
          </w:p>
        </w:tc>
        <w:tc>
          <w:tcPr>
            <w:tcW w:w="1980" w:type="dxa"/>
          </w:tcPr>
          <w:p w:rsidR="00640E70" w:rsidRDefault="00640E70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640E70" w:rsidRDefault="00640E70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40E70" w:rsidRDefault="00640E70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640E70" w:rsidRDefault="00640E70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40E70" w:rsidRDefault="00640E70" w:rsidP="00CA63AD">
            <w:r>
              <w:t>Земельный участок</w:t>
            </w:r>
          </w:p>
        </w:tc>
        <w:tc>
          <w:tcPr>
            <w:tcW w:w="900" w:type="dxa"/>
          </w:tcPr>
          <w:p w:rsidR="00640E70" w:rsidRDefault="00640E70" w:rsidP="00CA63AD">
            <w:r>
              <w:t>1000</w:t>
            </w:r>
          </w:p>
        </w:tc>
        <w:tc>
          <w:tcPr>
            <w:tcW w:w="1260" w:type="dxa"/>
          </w:tcPr>
          <w:p w:rsidR="00640E70" w:rsidRDefault="00640E70" w:rsidP="00CA63AD">
            <w:r>
              <w:t>Россия</w:t>
            </w:r>
          </w:p>
        </w:tc>
      </w:tr>
      <w:tr w:rsidR="00640E70" w:rsidTr="004A0607">
        <w:tc>
          <w:tcPr>
            <w:tcW w:w="1800" w:type="dxa"/>
          </w:tcPr>
          <w:p w:rsidR="00640E70" w:rsidRDefault="00640E70" w:rsidP="00CA63AD">
            <w:pPr>
              <w:jc w:val="center"/>
            </w:pPr>
          </w:p>
        </w:tc>
        <w:tc>
          <w:tcPr>
            <w:tcW w:w="1800" w:type="dxa"/>
          </w:tcPr>
          <w:p w:rsidR="00640E70" w:rsidRDefault="00640E70" w:rsidP="00CA63AD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640E70" w:rsidRDefault="00640E70" w:rsidP="00CA63AD">
            <w:r>
              <w:t>нет</w:t>
            </w:r>
          </w:p>
        </w:tc>
        <w:tc>
          <w:tcPr>
            <w:tcW w:w="1260" w:type="dxa"/>
          </w:tcPr>
          <w:p w:rsidR="00640E70" w:rsidRDefault="00640E70" w:rsidP="00CA63AD">
            <w:r>
              <w:t>нет</w:t>
            </w:r>
          </w:p>
        </w:tc>
        <w:tc>
          <w:tcPr>
            <w:tcW w:w="1260" w:type="dxa"/>
          </w:tcPr>
          <w:p w:rsidR="00640E70" w:rsidRDefault="00640E70" w:rsidP="00CA63AD">
            <w:r>
              <w:t>нет</w:t>
            </w:r>
          </w:p>
        </w:tc>
        <w:tc>
          <w:tcPr>
            <w:tcW w:w="1980" w:type="dxa"/>
          </w:tcPr>
          <w:p w:rsidR="00640E70" w:rsidRDefault="00640E70" w:rsidP="00CA63AD">
            <w:pPr>
              <w:jc w:val="center"/>
            </w:pPr>
            <w:r>
              <w:t>нет</w:t>
            </w:r>
          </w:p>
        </w:tc>
        <w:tc>
          <w:tcPr>
            <w:tcW w:w="720" w:type="dxa"/>
          </w:tcPr>
          <w:p w:rsidR="00640E70" w:rsidRDefault="00640E70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40E70" w:rsidRDefault="00640E70" w:rsidP="00CA63AD">
            <w:pPr>
              <w:jc w:val="center"/>
            </w:pPr>
            <w:r>
              <w:t>нет</w:t>
            </w:r>
          </w:p>
        </w:tc>
        <w:tc>
          <w:tcPr>
            <w:tcW w:w="1440" w:type="dxa"/>
          </w:tcPr>
          <w:p w:rsidR="00640E70" w:rsidRDefault="00640E70" w:rsidP="00CA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640E70" w:rsidRDefault="00640E70" w:rsidP="00CA63AD">
            <w:r>
              <w:t>Земельный участок</w:t>
            </w:r>
          </w:p>
        </w:tc>
        <w:tc>
          <w:tcPr>
            <w:tcW w:w="900" w:type="dxa"/>
          </w:tcPr>
          <w:p w:rsidR="00640E70" w:rsidRDefault="00640E70" w:rsidP="00CA63AD">
            <w:r>
              <w:t xml:space="preserve"> 1000</w:t>
            </w:r>
          </w:p>
        </w:tc>
        <w:tc>
          <w:tcPr>
            <w:tcW w:w="1260" w:type="dxa"/>
          </w:tcPr>
          <w:p w:rsidR="00640E70" w:rsidRDefault="00640E70" w:rsidP="00CA63AD">
            <w:r>
              <w:t>Россия</w:t>
            </w:r>
          </w:p>
        </w:tc>
      </w:tr>
      <w:tr w:rsidR="00053A99" w:rsidTr="004A0607">
        <w:tc>
          <w:tcPr>
            <w:tcW w:w="180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 Начальник бюджетного отдела Комитета по финансам </w:t>
            </w:r>
          </w:p>
        </w:tc>
        <w:tc>
          <w:tcPr>
            <w:tcW w:w="1800" w:type="dxa"/>
          </w:tcPr>
          <w:p w:rsidR="00053A99" w:rsidRPr="00470F75" w:rsidRDefault="00053A99" w:rsidP="00CA63AD">
            <w:pPr>
              <w:jc w:val="center"/>
            </w:pPr>
            <w:r w:rsidRPr="00470F75">
              <w:rPr>
                <w:sz w:val="22"/>
                <w:szCs w:val="22"/>
              </w:rPr>
              <w:t xml:space="preserve">Силинская Оксана Михайловна </w:t>
            </w:r>
          </w:p>
        </w:tc>
        <w:tc>
          <w:tcPr>
            <w:tcW w:w="1260" w:type="dxa"/>
          </w:tcPr>
          <w:p w:rsidR="00053A99" w:rsidRDefault="00D841CF" w:rsidP="00CA63AD">
            <w:r>
              <w:t>621527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053A99" w:rsidP="00CA63AD">
            <w:r>
              <w:t>нет</w:t>
            </w:r>
          </w:p>
        </w:tc>
        <w:tc>
          <w:tcPr>
            <w:tcW w:w="720" w:type="dxa"/>
          </w:tcPr>
          <w:p w:rsidR="00053A99" w:rsidRDefault="00053A99" w:rsidP="00CA63AD">
            <w:r>
              <w:t>нет</w:t>
            </w:r>
          </w:p>
        </w:tc>
        <w:tc>
          <w:tcPr>
            <w:tcW w:w="1080" w:type="dxa"/>
          </w:tcPr>
          <w:p w:rsidR="00053A99" w:rsidRDefault="00053A99" w:rsidP="00CA63AD">
            <w:r>
              <w:t>нет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>
            <w:r>
              <w:t>Ведущий специалист отдела экономики</w:t>
            </w:r>
          </w:p>
        </w:tc>
        <w:tc>
          <w:tcPr>
            <w:tcW w:w="1800" w:type="dxa"/>
          </w:tcPr>
          <w:p w:rsidR="00053A99" w:rsidRDefault="00053A99" w:rsidP="00CA63AD">
            <w:r>
              <w:t>Зимина Евгения Юрьевна</w:t>
            </w:r>
          </w:p>
        </w:tc>
        <w:tc>
          <w:tcPr>
            <w:tcW w:w="1260" w:type="dxa"/>
          </w:tcPr>
          <w:p w:rsidR="00053A99" w:rsidRDefault="00D10760" w:rsidP="00CA63AD">
            <w:r>
              <w:t>663406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D10760" w:rsidP="00CA63AD">
            <w:r>
              <w:t>Жилой дом</w:t>
            </w:r>
          </w:p>
        </w:tc>
        <w:tc>
          <w:tcPr>
            <w:tcW w:w="720" w:type="dxa"/>
          </w:tcPr>
          <w:p w:rsidR="00053A99" w:rsidRDefault="00D10760" w:rsidP="00CA63AD">
            <w:r>
              <w:t>44.5</w:t>
            </w:r>
          </w:p>
        </w:tc>
        <w:tc>
          <w:tcPr>
            <w:tcW w:w="1080" w:type="dxa"/>
          </w:tcPr>
          <w:p w:rsidR="00053A99" w:rsidRDefault="00D10760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D10760" w:rsidP="00CA63AD">
            <w:r>
              <w:t>Жилой дом</w:t>
            </w:r>
          </w:p>
        </w:tc>
        <w:tc>
          <w:tcPr>
            <w:tcW w:w="720" w:type="dxa"/>
          </w:tcPr>
          <w:p w:rsidR="00053A99" w:rsidRDefault="00D10760" w:rsidP="00CA63AD">
            <w:r>
              <w:t>44.5</w:t>
            </w:r>
          </w:p>
        </w:tc>
        <w:tc>
          <w:tcPr>
            <w:tcW w:w="1080" w:type="dxa"/>
          </w:tcPr>
          <w:p w:rsidR="00053A99" w:rsidRDefault="00D10760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053A99" w:rsidP="00CA63AD"/>
        </w:tc>
        <w:tc>
          <w:tcPr>
            <w:tcW w:w="1800" w:type="dxa"/>
          </w:tcPr>
          <w:p w:rsidR="00053A99" w:rsidRDefault="00053A99" w:rsidP="00CA63AD">
            <w:r>
              <w:t xml:space="preserve">Сын 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1980" w:type="dxa"/>
          </w:tcPr>
          <w:p w:rsidR="00053A99" w:rsidRDefault="00D10760" w:rsidP="00CA63AD">
            <w:r>
              <w:t>Жилой дом</w:t>
            </w:r>
          </w:p>
        </w:tc>
        <w:tc>
          <w:tcPr>
            <w:tcW w:w="720" w:type="dxa"/>
          </w:tcPr>
          <w:p w:rsidR="00053A99" w:rsidRDefault="00D10760" w:rsidP="00CA63AD">
            <w:r>
              <w:t>44.5</w:t>
            </w:r>
          </w:p>
        </w:tc>
        <w:tc>
          <w:tcPr>
            <w:tcW w:w="1080" w:type="dxa"/>
          </w:tcPr>
          <w:p w:rsidR="00053A99" w:rsidRDefault="00D10760" w:rsidP="00CA63AD">
            <w:r>
              <w:t>Россия</w:t>
            </w:r>
          </w:p>
        </w:tc>
        <w:tc>
          <w:tcPr>
            <w:tcW w:w="144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  <w:tc>
          <w:tcPr>
            <w:tcW w:w="900" w:type="dxa"/>
          </w:tcPr>
          <w:p w:rsidR="00053A99" w:rsidRDefault="00053A99" w:rsidP="00CA63AD">
            <w:r>
              <w:t>нет</w:t>
            </w:r>
          </w:p>
        </w:tc>
        <w:tc>
          <w:tcPr>
            <w:tcW w:w="1260" w:type="dxa"/>
          </w:tcPr>
          <w:p w:rsidR="00053A99" w:rsidRDefault="00053A99" w:rsidP="00CA63AD">
            <w:r>
              <w:t>нет</w:t>
            </w:r>
          </w:p>
        </w:tc>
      </w:tr>
      <w:tr w:rsidR="00053A99" w:rsidTr="004A0607">
        <w:tc>
          <w:tcPr>
            <w:tcW w:w="1800" w:type="dxa"/>
          </w:tcPr>
          <w:p w:rsidR="00053A99" w:rsidRDefault="00B35E5E" w:rsidP="00B35E5E">
            <w:pPr>
              <w:jc w:val="center"/>
            </w:pPr>
            <w:r>
              <w:t>Заместитель председателя Комитета образования администрации муниципального района «Акшинский район»</w:t>
            </w:r>
          </w:p>
        </w:tc>
        <w:tc>
          <w:tcPr>
            <w:tcW w:w="1800" w:type="dxa"/>
          </w:tcPr>
          <w:p w:rsidR="00053A99" w:rsidRDefault="00B35E5E" w:rsidP="00CA63AD">
            <w:r>
              <w:t xml:space="preserve">Вологдина Мария Юрьевна </w:t>
            </w:r>
          </w:p>
        </w:tc>
        <w:tc>
          <w:tcPr>
            <w:tcW w:w="1260" w:type="dxa"/>
          </w:tcPr>
          <w:p w:rsidR="00053A99" w:rsidRDefault="001F40F8" w:rsidP="00CA63AD">
            <w:r>
              <w:t>479815</w:t>
            </w:r>
          </w:p>
        </w:tc>
        <w:tc>
          <w:tcPr>
            <w:tcW w:w="1260" w:type="dxa"/>
          </w:tcPr>
          <w:p w:rsidR="00053A99" w:rsidRDefault="00906B91" w:rsidP="00CA63AD">
            <w:r>
              <w:t>нет</w:t>
            </w:r>
          </w:p>
        </w:tc>
        <w:tc>
          <w:tcPr>
            <w:tcW w:w="1260" w:type="dxa"/>
          </w:tcPr>
          <w:p w:rsidR="00053A99" w:rsidRDefault="00906B91" w:rsidP="00CA63AD">
            <w:r>
              <w:t>нет</w:t>
            </w:r>
          </w:p>
        </w:tc>
        <w:tc>
          <w:tcPr>
            <w:tcW w:w="1980" w:type="dxa"/>
          </w:tcPr>
          <w:p w:rsidR="00053A99" w:rsidRDefault="001F40F8" w:rsidP="00CA63AD">
            <w:r>
              <w:t>квартира</w:t>
            </w:r>
          </w:p>
        </w:tc>
        <w:tc>
          <w:tcPr>
            <w:tcW w:w="720" w:type="dxa"/>
          </w:tcPr>
          <w:p w:rsidR="00053A99" w:rsidRDefault="001F40F8" w:rsidP="00CA63AD">
            <w:r>
              <w:t>61.6</w:t>
            </w:r>
          </w:p>
        </w:tc>
        <w:tc>
          <w:tcPr>
            <w:tcW w:w="1080" w:type="dxa"/>
          </w:tcPr>
          <w:p w:rsidR="00053A99" w:rsidRPr="00906B91" w:rsidRDefault="001F40F8" w:rsidP="00CA63AD">
            <w:r>
              <w:t>Россия</w:t>
            </w:r>
          </w:p>
        </w:tc>
        <w:tc>
          <w:tcPr>
            <w:tcW w:w="1440" w:type="dxa"/>
          </w:tcPr>
          <w:p w:rsidR="00906B91" w:rsidRPr="00906B91" w:rsidRDefault="001F40F8" w:rsidP="00CA63AD">
            <w:r>
              <w:t>нет</w:t>
            </w:r>
          </w:p>
        </w:tc>
        <w:tc>
          <w:tcPr>
            <w:tcW w:w="1260" w:type="dxa"/>
          </w:tcPr>
          <w:p w:rsidR="00053A99" w:rsidRDefault="001F40F8" w:rsidP="00CA63AD">
            <w:r>
              <w:t>нет</w:t>
            </w:r>
          </w:p>
        </w:tc>
        <w:tc>
          <w:tcPr>
            <w:tcW w:w="900" w:type="dxa"/>
          </w:tcPr>
          <w:p w:rsidR="00053A99" w:rsidRDefault="001F40F8" w:rsidP="00CA63AD">
            <w:r>
              <w:t>нет</w:t>
            </w:r>
          </w:p>
        </w:tc>
        <w:tc>
          <w:tcPr>
            <w:tcW w:w="1260" w:type="dxa"/>
          </w:tcPr>
          <w:p w:rsidR="00053A99" w:rsidRDefault="001F40F8" w:rsidP="00CA63AD">
            <w:r>
              <w:t>нет</w:t>
            </w:r>
          </w:p>
        </w:tc>
      </w:tr>
      <w:tr w:rsidR="001F40F8" w:rsidTr="004A0607">
        <w:tc>
          <w:tcPr>
            <w:tcW w:w="1800" w:type="dxa"/>
          </w:tcPr>
          <w:p w:rsidR="001F40F8" w:rsidRDefault="001F40F8" w:rsidP="00CA63AD"/>
        </w:tc>
        <w:tc>
          <w:tcPr>
            <w:tcW w:w="1800" w:type="dxa"/>
          </w:tcPr>
          <w:p w:rsidR="001F40F8" w:rsidRDefault="001F40F8" w:rsidP="00CA63AD">
            <w:r>
              <w:t>супруг</w:t>
            </w:r>
          </w:p>
        </w:tc>
        <w:tc>
          <w:tcPr>
            <w:tcW w:w="1260" w:type="dxa"/>
          </w:tcPr>
          <w:p w:rsidR="001F40F8" w:rsidRDefault="001F40F8" w:rsidP="00CA63AD">
            <w:r>
              <w:t>368146</w:t>
            </w:r>
          </w:p>
        </w:tc>
        <w:tc>
          <w:tcPr>
            <w:tcW w:w="1260" w:type="dxa"/>
          </w:tcPr>
          <w:p w:rsidR="001F40F8" w:rsidRDefault="001F40F8" w:rsidP="00CA63AD">
            <w:r>
              <w:t>нет</w:t>
            </w:r>
          </w:p>
        </w:tc>
        <w:tc>
          <w:tcPr>
            <w:tcW w:w="1260" w:type="dxa"/>
          </w:tcPr>
          <w:p w:rsidR="001F40F8" w:rsidRDefault="001F40F8" w:rsidP="00CA63AD">
            <w:r>
              <w:t>нет</w:t>
            </w:r>
          </w:p>
        </w:tc>
        <w:tc>
          <w:tcPr>
            <w:tcW w:w="1980" w:type="dxa"/>
          </w:tcPr>
          <w:p w:rsidR="001F40F8" w:rsidRDefault="001F40F8" w:rsidP="00CA63AD">
            <w:r>
              <w:t>нет</w:t>
            </w:r>
          </w:p>
        </w:tc>
        <w:tc>
          <w:tcPr>
            <w:tcW w:w="720" w:type="dxa"/>
          </w:tcPr>
          <w:p w:rsidR="001F40F8" w:rsidRDefault="001F40F8" w:rsidP="00CA63AD">
            <w:r>
              <w:t>нет</w:t>
            </w:r>
          </w:p>
        </w:tc>
        <w:tc>
          <w:tcPr>
            <w:tcW w:w="1080" w:type="dxa"/>
          </w:tcPr>
          <w:p w:rsidR="001F40F8" w:rsidRDefault="001F40F8" w:rsidP="00CA63AD">
            <w:r>
              <w:t>Россия</w:t>
            </w:r>
          </w:p>
        </w:tc>
        <w:tc>
          <w:tcPr>
            <w:tcW w:w="1440" w:type="dxa"/>
          </w:tcPr>
          <w:p w:rsidR="001F40F8" w:rsidRDefault="001F40F8" w:rsidP="003C5DEF">
            <w:r>
              <w:t>Автомобили легковые:</w:t>
            </w:r>
          </w:p>
          <w:p w:rsidR="001F40F8" w:rsidRPr="00906B91" w:rsidRDefault="001F40F8" w:rsidP="003C5DEF">
            <w:r>
              <w:t>Тайота coroll</w:t>
            </w:r>
            <w:r>
              <w:rPr>
                <w:lang w:val="en-US"/>
              </w:rPr>
              <w:t>a</w:t>
            </w:r>
            <w:r w:rsidRPr="00906B91">
              <w:t xml:space="preserve"> </w:t>
            </w:r>
            <w:r>
              <w:t xml:space="preserve"> a</w:t>
            </w:r>
            <w:r>
              <w:rPr>
                <w:lang w:val="en-US"/>
              </w:rPr>
              <w:t>x</w:t>
            </w:r>
            <w:r>
              <w:t>io</w:t>
            </w:r>
          </w:p>
        </w:tc>
        <w:tc>
          <w:tcPr>
            <w:tcW w:w="1260" w:type="dxa"/>
          </w:tcPr>
          <w:p w:rsidR="001F40F8" w:rsidRDefault="001F40F8" w:rsidP="00CA63AD">
            <w:r>
              <w:t>нет</w:t>
            </w:r>
          </w:p>
        </w:tc>
        <w:tc>
          <w:tcPr>
            <w:tcW w:w="900" w:type="dxa"/>
          </w:tcPr>
          <w:p w:rsidR="001F40F8" w:rsidRDefault="001F40F8" w:rsidP="00CA63AD">
            <w:r>
              <w:t>нет</w:t>
            </w:r>
          </w:p>
        </w:tc>
        <w:tc>
          <w:tcPr>
            <w:tcW w:w="1260" w:type="dxa"/>
          </w:tcPr>
          <w:p w:rsidR="001F40F8" w:rsidRDefault="001F40F8" w:rsidP="00CA63AD">
            <w:r>
              <w:t>нет</w:t>
            </w:r>
          </w:p>
        </w:tc>
      </w:tr>
      <w:tr w:rsidR="001F40F8" w:rsidTr="004A0607">
        <w:tc>
          <w:tcPr>
            <w:tcW w:w="1800" w:type="dxa"/>
          </w:tcPr>
          <w:p w:rsidR="001F40F8" w:rsidRDefault="001F40F8" w:rsidP="00CA63AD"/>
        </w:tc>
        <w:tc>
          <w:tcPr>
            <w:tcW w:w="1800" w:type="dxa"/>
          </w:tcPr>
          <w:p w:rsidR="001F40F8" w:rsidRDefault="001F40F8" w:rsidP="00CA63AD"/>
        </w:tc>
        <w:tc>
          <w:tcPr>
            <w:tcW w:w="1260" w:type="dxa"/>
          </w:tcPr>
          <w:p w:rsidR="001F40F8" w:rsidRDefault="001F40F8" w:rsidP="00CA63AD"/>
        </w:tc>
        <w:tc>
          <w:tcPr>
            <w:tcW w:w="1260" w:type="dxa"/>
          </w:tcPr>
          <w:p w:rsidR="001F40F8" w:rsidRDefault="001F40F8" w:rsidP="00CA63AD"/>
        </w:tc>
        <w:tc>
          <w:tcPr>
            <w:tcW w:w="1260" w:type="dxa"/>
          </w:tcPr>
          <w:p w:rsidR="001F40F8" w:rsidRDefault="001F40F8" w:rsidP="00CA63AD"/>
        </w:tc>
        <w:tc>
          <w:tcPr>
            <w:tcW w:w="1980" w:type="dxa"/>
          </w:tcPr>
          <w:p w:rsidR="00AC6541" w:rsidRDefault="00AC6541" w:rsidP="00CA63AD"/>
        </w:tc>
        <w:tc>
          <w:tcPr>
            <w:tcW w:w="720" w:type="dxa"/>
          </w:tcPr>
          <w:p w:rsidR="00AC6541" w:rsidRDefault="00AC6541" w:rsidP="00CA63AD"/>
        </w:tc>
        <w:tc>
          <w:tcPr>
            <w:tcW w:w="1080" w:type="dxa"/>
          </w:tcPr>
          <w:p w:rsidR="00AC6541" w:rsidRDefault="00AC6541" w:rsidP="00CA63AD"/>
        </w:tc>
        <w:tc>
          <w:tcPr>
            <w:tcW w:w="1440" w:type="dxa"/>
          </w:tcPr>
          <w:p w:rsidR="001F40F8" w:rsidRDefault="001F40F8" w:rsidP="00CA63AD"/>
        </w:tc>
        <w:tc>
          <w:tcPr>
            <w:tcW w:w="1260" w:type="dxa"/>
          </w:tcPr>
          <w:p w:rsidR="001F40F8" w:rsidRDefault="001F40F8" w:rsidP="00CA63AD"/>
        </w:tc>
        <w:tc>
          <w:tcPr>
            <w:tcW w:w="900" w:type="dxa"/>
          </w:tcPr>
          <w:p w:rsidR="001F40F8" w:rsidRDefault="001F40F8" w:rsidP="00CA63AD"/>
        </w:tc>
        <w:tc>
          <w:tcPr>
            <w:tcW w:w="1260" w:type="dxa"/>
          </w:tcPr>
          <w:p w:rsidR="001F40F8" w:rsidRDefault="001F40F8" w:rsidP="00CA63AD"/>
        </w:tc>
      </w:tr>
      <w:tr w:rsidR="00AC6541" w:rsidTr="004A0607">
        <w:tc>
          <w:tcPr>
            <w:tcW w:w="1800" w:type="dxa"/>
          </w:tcPr>
          <w:p w:rsidR="00AC6541" w:rsidRDefault="00AC6541" w:rsidP="00CA63AD"/>
        </w:tc>
        <w:tc>
          <w:tcPr>
            <w:tcW w:w="1800" w:type="dxa"/>
          </w:tcPr>
          <w:p w:rsidR="00AC6541" w:rsidRDefault="00AC6541" w:rsidP="00CA63AD"/>
        </w:tc>
        <w:tc>
          <w:tcPr>
            <w:tcW w:w="1260" w:type="dxa"/>
          </w:tcPr>
          <w:p w:rsidR="00AC6541" w:rsidRDefault="00AC6541" w:rsidP="00CA63AD"/>
        </w:tc>
        <w:tc>
          <w:tcPr>
            <w:tcW w:w="1260" w:type="dxa"/>
          </w:tcPr>
          <w:p w:rsidR="00AC6541" w:rsidRDefault="00AC6541" w:rsidP="00CA63AD"/>
        </w:tc>
        <w:tc>
          <w:tcPr>
            <w:tcW w:w="1260" w:type="dxa"/>
          </w:tcPr>
          <w:p w:rsidR="00AC6541" w:rsidRDefault="00AC6541" w:rsidP="00CA63AD"/>
        </w:tc>
        <w:tc>
          <w:tcPr>
            <w:tcW w:w="1980" w:type="dxa"/>
          </w:tcPr>
          <w:p w:rsidR="00581667" w:rsidRDefault="00581667" w:rsidP="00CA63AD"/>
        </w:tc>
        <w:tc>
          <w:tcPr>
            <w:tcW w:w="720" w:type="dxa"/>
          </w:tcPr>
          <w:p w:rsidR="00581667" w:rsidRDefault="00581667" w:rsidP="00CA63AD"/>
        </w:tc>
        <w:tc>
          <w:tcPr>
            <w:tcW w:w="1080" w:type="dxa"/>
          </w:tcPr>
          <w:p w:rsidR="00581667" w:rsidRDefault="00581667" w:rsidP="00CA63AD"/>
        </w:tc>
        <w:tc>
          <w:tcPr>
            <w:tcW w:w="1440" w:type="dxa"/>
          </w:tcPr>
          <w:p w:rsidR="00581667" w:rsidRPr="00581667" w:rsidRDefault="00581667" w:rsidP="00CA63AD"/>
        </w:tc>
        <w:tc>
          <w:tcPr>
            <w:tcW w:w="1260" w:type="dxa"/>
          </w:tcPr>
          <w:p w:rsidR="00AC6541" w:rsidRDefault="00AC6541" w:rsidP="00CA63AD"/>
        </w:tc>
        <w:tc>
          <w:tcPr>
            <w:tcW w:w="900" w:type="dxa"/>
          </w:tcPr>
          <w:p w:rsidR="00AC6541" w:rsidRDefault="00AC6541" w:rsidP="00CA63AD"/>
        </w:tc>
        <w:tc>
          <w:tcPr>
            <w:tcW w:w="1260" w:type="dxa"/>
          </w:tcPr>
          <w:p w:rsidR="00AC6541" w:rsidRDefault="00AC6541" w:rsidP="00CA63AD"/>
        </w:tc>
      </w:tr>
      <w:tr w:rsidR="00AC6541" w:rsidTr="004A0607">
        <w:trPr>
          <w:trHeight w:val="3601"/>
        </w:trPr>
        <w:tc>
          <w:tcPr>
            <w:tcW w:w="1800" w:type="dxa"/>
          </w:tcPr>
          <w:p w:rsidR="00AC6541" w:rsidRDefault="00581667" w:rsidP="00CA63AD">
            <w:r>
              <w:lastRenderedPageBreak/>
              <w:t>Начальник отдела бухгалтерского учета и отчетности комитета по финансам администрации муниципального района «Акшинский район»</w:t>
            </w:r>
          </w:p>
        </w:tc>
        <w:tc>
          <w:tcPr>
            <w:tcW w:w="1800" w:type="dxa"/>
          </w:tcPr>
          <w:p w:rsidR="00AC6541" w:rsidRDefault="005D2270" w:rsidP="00CA63AD">
            <w:r>
              <w:t>Перфильева</w:t>
            </w:r>
          </w:p>
          <w:p w:rsidR="005D2270" w:rsidRDefault="005D2270" w:rsidP="00CA63AD">
            <w:r>
              <w:t>Ирина</w:t>
            </w:r>
          </w:p>
          <w:p w:rsidR="005D2270" w:rsidRDefault="005D2270" w:rsidP="00CA63AD">
            <w:r>
              <w:t>Валерьевна</w:t>
            </w:r>
          </w:p>
        </w:tc>
        <w:tc>
          <w:tcPr>
            <w:tcW w:w="1260" w:type="dxa"/>
          </w:tcPr>
          <w:p w:rsidR="00AC6541" w:rsidRDefault="005D2270" w:rsidP="00CA63AD">
            <w:r>
              <w:t>402069</w:t>
            </w:r>
          </w:p>
        </w:tc>
        <w:tc>
          <w:tcPr>
            <w:tcW w:w="1260" w:type="dxa"/>
          </w:tcPr>
          <w:p w:rsidR="00AC6541" w:rsidRDefault="005D2270" w:rsidP="00CA63AD">
            <w:r>
              <w:t>нет</w:t>
            </w:r>
          </w:p>
        </w:tc>
        <w:tc>
          <w:tcPr>
            <w:tcW w:w="1260" w:type="dxa"/>
          </w:tcPr>
          <w:p w:rsidR="00AC6541" w:rsidRDefault="005D2270" w:rsidP="00CA63AD">
            <w:r>
              <w:t>нет</w:t>
            </w:r>
          </w:p>
        </w:tc>
        <w:tc>
          <w:tcPr>
            <w:tcW w:w="1980" w:type="dxa"/>
          </w:tcPr>
          <w:p w:rsidR="00AC6541" w:rsidRDefault="005D2270" w:rsidP="00CA63AD">
            <w:r>
              <w:t>Земельные участки</w:t>
            </w:r>
          </w:p>
          <w:p w:rsidR="005D2270" w:rsidRDefault="005D2270" w:rsidP="00CA63AD">
            <w:r>
              <w:t>Жилые дома</w:t>
            </w:r>
          </w:p>
        </w:tc>
        <w:tc>
          <w:tcPr>
            <w:tcW w:w="720" w:type="dxa"/>
          </w:tcPr>
          <w:p w:rsidR="00AC6541" w:rsidRDefault="00AC6541" w:rsidP="00CA63AD"/>
          <w:p w:rsidR="005D2270" w:rsidRDefault="005D2270" w:rsidP="00CA63AD">
            <w:r>
              <w:t>1200</w:t>
            </w:r>
          </w:p>
          <w:p w:rsidR="005D2270" w:rsidRDefault="005D2270" w:rsidP="00CA63AD">
            <w:r>
              <w:t>73.80</w:t>
            </w:r>
          </w:p>
        </w:tc>
        <w:tc>
          <w:tcPr>
            <w:tcW w:w="1080" w:type="dxa"/>
          </w:tcPr>
          <w:p w:rsidR="00AC6541" w:rsidRDefault="00AC6541" w:rsidP="00CA63AD"/>
          <w:p w:rsidR="005D2270" w:rsidRDefault="005D2270" w:rsidP="00CA63AD">
            <w:r>
              <w:t xml:space="preserve">Россия </w:t>
            </w:r>
          </w:p>
          <w:p w:rsidR="005D2270" w:rsidRDefault="005D2270" w:rsidP="00CA63AD">
            <w:r>
              <w:t>Россия</w:t>
            </w:r>
          </w:p>
        </w:tc>
        <w:tc>
          <w:tcPr>
            <w:tcW w:w="1440" w:type="dxa"/>
          </w:tcPr>
          <w:p w:rsidR="00AC6541" w:rsidRDefault="005D2270" w:rsidP="00CA63AD">
            <w:r>
              <w:t>нет</w:t>
            </w:r>
          </w:p>
        </w:tc>
        <w:tc>
          <w:tcPr>
            <w:tcW w:w="1260" w:type="dxa"/>
          </w:tcPr>
          <w:p w:rsidR="00AC6541" w:rsidRDefault="005D2270" w:rsidP="00CA63AD">
            <w:r>
              <w:t>нет</w:t>
            </w:r>
          </w:p>
        </w:tc>
        <w:tc>
          <w:tcPr>
            <w:tcW w:w="900" w:type="dxa"/>
          </w:tcPr>
          <w:p w:rsidR="00AC6541" w:rsidRDefault="005D2270" w:rsidP="00CA63AD">
            <w:r>
              <w:t>нет</w:t>
            </w:r>
          </w:p>
        </w:tc>
        <w:tc>
          <w:tcPr>
            <w:tcW w:w="1260" w:type="dxa"/>
          </w:tcPr>
          <w:p w:rsidR="00AC6541" w:rsidRDefault="00895E9E" w:rsidP="00CA63AD">
            <w:r>
              <w:t>Н</w:t>
            </w:r>
            <w:r w:rsidR="005D2270">
              <w:t>ет</w:t>
            </w:r>
          </w:p>
        </w:tc>
      </w:tr>
      <w:tr w:rsidR="00895E9E" w:rsidTr="004A0607">
        <w:trPr>
          <w:trHeight w:val="546"/>
        </w:trPr>
        <w:tc>
          <w:tcPr>
            <w:tcW w:w="1800" w:type="dxa"/>
          </w:tcPr>
          <w:p w:rsidR="00895E9E" w:rsidRDefault="00895E9E" w:rsidP="00CA63AD"/>
        </w:tc>
        <w:tc>
          <w:tcPr>
            <w:tcW w:w="1800" w:type="dxa"/>
          </w:tcPr>
          <w:p w:rsidR="00E63F09" w:rsidRDefault="00E63F09" w:rsidP="00CA63AD">
            <w:r>
              <w:t>д</w:t>
            </w:r>
            <w:r w:rsidR="00895E9E">
              <w:t>очь</w:t>
            </w:r>
          </w:p>
        </w:tc>
        <w:tc>
          <w:tcPr>
            <w:tcW w:w="1260" w:type="dxa"/>
          </w:tcPr>
          <w:p w:rsidR="00895E9E" w:rsidRDefault="00895E9E" w:rsidP="00CA63AD">
            <w:r>
              <w:t>нет</w:t>
            </w:r>
          </w:p>
        </w:tc>
        <w:tc>
          <w:tcPr>
            <w:tcW w:w="1260" w:type="dxa"/>
          </w:tcPr>
          <w:p w:rsidR="00895E9E" w:rsidRDefault="00895E9E" w:rsidP="00CA63AD">
            <w:r>
              <w:t>нет</w:t>
            </w:r>
          </w:p>
        </w:tc>
        <w:tc>
          <w:tcPr>
            <w:tcW w:w="1260" w:type="dxa"/>
          </w:tcPr>
          <w:p w:rsidR="00895E9E" w:rsidRDefault="00895E9E" w:rsidP="00CA63AD">
            <w:r>
              <w:t>нет</w:t>
            </w:r>
          </w:p>
        </w:tc>
        <w:tc>
          <w:tcPr>
            <w:tcW w:w="1980" w:type="dxa"/>
          </w:tcPr>
          <w:p w:rsidR="00895E9E" w:rsidRDefault="00895E9E" w:rsidP="00CA63AD">
            <w:r>
              <w:t>нет</w:t>
            </w:r>
          </w:p>
        </w:tc>
        <w:tc>
          <w:tcPr>
            <w:tcW w:w="720" w:type="dxa"/>
          </w:tcPr>
          <w:p w:rsidR="00895E9E" w:rsidRDefault="00895E9E" w:rsidP="00CA63AD">
            <w:r>
              <w:t>нет</w:t>
            </w:r>
          </w:p>
        </w:tc>
        <w:tc>
          <w:tcPr>
            <w:tcW w:w="1080" w:type="dxa"/>
          </w:tcPr>
          <w:p w:rsidR="00895E9E" w:rsidRDefault="00895E9E" w:rsidP="00CA63AD">
            <w:r>
              <w:t>нет</w:t>
            </w:r>
          </w:p>
        </w:tc>
        <w:tc>
          <w:tcPr>
            <w:tcW w:w="1440" w:type="dxa"/>
          </w:tcPr>
          <w:p w:rsidR="00895E9E" w:rsidRDefault="00895E9E" w:rsidP="00CA63AD">
            <w:r>
              <w:t>нет</w:t>
            </w:r>
          </w:p>
        </w:tc>
        <w:tc>
          <w:tcPr>
            <w:tcW w:w="1260" w:type="dxa"/>
          </w:tcPr>
          <w:p w:rsidR="00895E9E" w:rsidRDefault="00895E9E" w:rsidP="00CA63AD">
            <w:r>
              <w:t>нет</w:t>
            </w:r>
          </w:p>
        </w:tc>
        <w:tc>
          <w:tcPr>
            <w:tcW w:w="900" w:type="dxa"/>
          </w:tcPr>
          <w:p w:rsidR="00895E9E" w:rsidRDefault="00895E9E" w:rsidP="00CA63AD">
            <w:r>
              <w:t>нет</w:t>
            </w:r>
          </w:p>
        </w:tc>
        <w:tc>
          <w:tcPr>
            <w:tcW w:w="1260" w:type="dxa"/>
          </w:tcPr>
          <w:p w:rsidR="00E63F09" w:rsidRDefault="00E63F09" w:rsidP="00CA63AD">
            <w:r>
              <w:t>нет</w:t>
            </w:r>
          </w:p>
          <w:p w:rsidR="00E63F09" w:rsidRPr="00E63F09" w:rsidRDefault="00E63F09" w:rsidP="00E63F09"/>
        </w:tc>
      </w:tr>
      <w:tr w:rsidR="005F4937" w:rsidTr="004A0607">
        <w:trPr>
          <w:trHeight w:val="546"/>
        </w:trPr>
        <w:tc>
          <w:tcPr>
            <w:tcW w:w="1800" w:type="dxa"/>
          </w:tcPr>
          <w:p w:rsidR="005F4937" w:rsidRDefault="005F4937" w:rsidP="00CA63AD"/>
        </w:tc>
        <w:tc>
          <w:tcPr>
            <w:tcW w:w="1800" w:type="dxa"/>
          </w:tcPr>
          <w:p w:rsidR="005F4937" w:rsidRDefault="005F4937" w:rsidP="00CA63AD">
            <w:r>
              <w:t>сын</w:t>
            </w:r>
          </w:p>
        </w:tc>
        <w:tc>
          <w:tcPr>
            <w:tcW w:w="1260" w:type="dxa"/>
          </w:tcPr>
          <w:p w:rsidR="005F4937" w:rsidRDefault="005F4937" w:rsidP="00CA63AD">
            <w:r>
              <w:t>нет</w:t>
            </w:r>
          </w:p>
        </w:tc>
        <w:tc>
          <w:tcPr>
            <w:tcW w:w="1260" w:type="dxa"/>
          </w:tcPr>
          <w:p w:rsidR="005F4937" w:rsidRDefault="005F4937" w:rsidP="00CA63AD">
            <w:r>
              <w:t>нет</w:t>
            </w:r>
          </w:p>
        </w:tc>
        <w:tc>
          <w:tcPr>
            <w:tcW w:w="1260" w:type="dxa"/>
          </w:tcPr>
          <w:p w:rsidR="005F4937" w:rsidRDefault="005F4937" w:rsidP="00CA63AD">
            <w:r>
              <w:t>нет</w:t>
            </w:r>
          </w:p>
        </w:tc>
        <w:tc>
          <w:tcPr>
            <w:tcW w:w="1980" w:type="dxa"/>
          </w:tcPr>
          <w:p w:rsidR="005F4937" w:rsidRDefault="005F4937" w:rsidP="00CA63AD">
            <w:r>
              <w:t>нет</w:t>
            </w:r>
          </w:p>
        </w:tc>
        <w:tc>
          <w:tcPr>
            <w:tcW w:w="720" w:type="dxa"/>
          </w:tcPr>
          <w:p w:rsidR="005F4937" w:rsidRDefault="005F4937" w:rsidP="00CA63AD">
            <w:r>
              <w:t>нет</w:t>
            </w:r>
          </w:p>
        </w:tc>
        <w:tc>
          <w:tcPr>
            <w:tcW w:w="1080" w:type="dxa"/>
          </w:tcPr>
          <w:p w:rsidR="005F4937" w:rsidRDefault="005F4937" w:rsidP="00CA63AD">
            <w:r>
              <w:t>нет</w:t>
            </w:r>
          </w:p>
        </w:tc>
        <w:tc>
          <w:tcPr>
            <w:tcW w:w="1440" w:type="dxa"/>
          </w:tcPr>
          <w:p w:rsidR="005F4937" w:rsidRDefault="005F4937" w:rsidP="00CA63AD">
            <w:r>
              <w:t>нет</w:t>
            </w:r>
          </w:p>
        </w:tc>
        <w:tc>
          <w:tcPr>
            <w:tcW w:w="1260" w:type="dxa"/>
          </w:tcPr>
          <w:p w:rsidR="005F4937" w:rsidRDefault="005F4937" w:rsidP="00CA63AD">
            <w:r>
              <w:t>нет</w:t>
            </w:r>
          </w:p>
        </w:tc>
        <w:tc>
          <w:tcPr>
            <w:tcW w:w="900" w:type="dxa"/>
          </w:tcPr>
          <w:p w:rsidR="005F4937" w:rsidRDefault="005F4937" w:rsidP="00CA63AD">
            <w:r>
              <w:t>нет</w:t>
            </w:r>
          </w:p>
        </w:tc>
        <w:tc>
          <w:tcPr>
            <w:tcW w:w="1260" w:type="dxa"/>
          </w:tcPr>
          <w:p w:rsidR="005F4937" w:rsidRDefault="005F4937" w:rsidP="00CA63AD">
            <w:r>
              <w:t>нет</w:t>
            </w:r>
          </w:p>
        </w:tc>
      </w:tr>
      <w:tr w:rsidR="00E63F09" w:rsidTr="004A0607">
        <w:trPr>
          <w:trHeight w:val="546"/>
        </w:trPr>
        <w:tc>
          <w:tcPr>
            <w:tcW w:w="1800" w:type="dxa"/>
          </w:tcPr>
          <w:p w:rsidR="00E63F09" w:rsidRDefault="00E63F09" w:rsidP="00CA63AD"/>
        </w:tc>
        <w:tc>
          <w:tcPr>
            <w:tcW w:w="1800" w:type="dxa"/>
          </w:tcPr>
          <w:p w:rsidR="00E63F09" w:rsidRDefault="00E63F09" w:rsidP="00CA63AD">
            <w:r>
              <w:t>сын</w:t>
            </w:r>
          </w:p>
        </w:tc>
        <w:tc>
          <w:tcPr>
            <w:tcW w:w="1260" w:type="dxa"/>
          </w:tcPr>
          <w:p w:rsidR="00E63F09" w:rsidRDefault="00E63F09" w:rsidP="00CA63AD">
            <w:r>
              <w:t>нет</w:t>
            </w:r>
          </w:p>
        </w:tc>
        <w:tc>
          <w:tcPr>
            <w:tcW w:w="1260" w:type="dxa"/>
          </w:tcPr>
          <w:p w:rsidR="00E63F09" w:rsidRDefault="00E63F09" w:rsidP="00CA63AD">
            <w:r>
              <w:t>нет</w:t>
            </w:r>
          </w:p>
        </w:tc>
        <w:tc>
          <w:tcPr>
            <w:tcW w:w="1260" w:type="dxa"/>
          </w:tcPr>
          <w:p w:rsidR="00E63F09" w:rsidRDefault="00E63F09" w:rsidP="00CA63AD">
            <w:r>
              <w:t>нет</w:t>
            </w:r>
          </w:p>
        </w:tc>
        <w:tc>
          <w:tcPr>
            <w:tcW w:w="1980" w:type="dxa"/>
          </w:tcPr>
          <w:p w:rsidR="00E63F09" w:rsidRDefault="00E63F09" w:rsidP="00CA63AD">
            <w:r>
              <w:t>нет</w:t>
            </w:r>
          </w:p>
        </w:tc>
        <w:tc>
          <w:tcPr>
            <w:tcW w:w="720" w:type="dxa"/>
          </w:tcPr>
          <w:p w:rsidR="00E63F09" w:rsidRDefault="00E63F09" w:rsidP="00CA63AD">
            <w:r>
              <w:t>нет</w:t>
            </w:r>
          </w:p>
        </w:tc>
        <w:tc>
          <w:tcPr>
            <w:tcW w:w="1080" w:type="dxa"/>
          </w:tcPr>
          <w:p w:rsidR="00E63F09" w:rsidRDefault="00E63F09" w:rsidP="00CA63AD">
            <w:r>
              <w:t>нет</w:t>
            </w:r>
          </w:p>
        </w:tc>
        <w:tc>
          <w:tcPr>
            <w:tcW w:w="1440" w:type="dxa"/>
          </w:tcPr>
          <w:p w:rsidR="00E63F09" w:rsidRDefault="00E63F09" w:rsidP="00CA63AD">
            <w:r>
              <w:t>нет</w:t>
            </w:r>
          </w:p>
        </w:tc>
        <w:tc>
          <w:tcPr>
            <w:tcW w:w="1260" w:type="dxa"/>
          </w:tcPr>
          <w:p w:rsidR="00E63F09" w:rsidRDefault="00E63F09" w:rsidP="00CA63AD">
            <w:r>
              <w:t>нет</w:t>
            </w:r>
          </w:p>
        </w:tc>
        <w:tc>
          <w:tcPr>
            <w:tcW w:w="900" w:type="dxa"/>
          </w:tcPr>
          <w:p w:rsidR="00E63F09" w:rsidRDefault="00E63F09" w:rsidP="00CA63AD">
            <w:r>
              <w:t>нет</w:t>
            </w:r>
          </w:p>
        </w:tc>
        <w:tc>
          <w:tcPr>
            <w:tcW w:w="1260" w:type="dxa"/>
          </w:tcPr>
          <w:p w:rsidR="00E63F09" w:rsidRDefault="00E63F09" w:rsidP="00CA63AD">
            <w:r>
              <w:t>нет</w:t>
            </w:r>
          </w:p>
        </w:tc>
      </w:tr>
      <w:tr w:rsidR="005D2270" w:rsidTr="004A0607">
        <w:tc>
          <w:tcPr>
            <w:tcW w:w="1800" w:type="dxa"/>
          </w:tcPr>
          <w:p w:rsidR="005D2270" w:rsidRDefault="005D2270" w:rsidP="00CA63AD"/>
        </w:tc>
        <w:tc>
          <w:tcPr>
            <w:tcW w:w="1800" w:type="dxa"/>
          </w:tcPr>
          <w:p w:rsidR="005D2270" w:rsidRDefault="005D2270" w:rsidP="00CA63AD">
            <w:r>
              <w:t>супруг</w:t>
            </w:r>
          </w:p>
        </w:tc>
        <w:tc>
          <w:tcPr>
            <w:tcW w:w="1260" w:type="dxa"/>
          </w:tcPr>
          <w:p w:rsidR="005D2270" w:rsidRDefault="005D2270" w:rsidP="00CA63AD">
            <w:r>
              <w:t>99600</w:t>
            </w:r>
          </w:p>
        </w:tc>
        <w:tc>
          <w:tcPr>
            <w:tcW w:w="1260" w:type="dxa"/>
          </w:tcPr>
          <w:p w:rsidR="005D2270" w:rsidRDefault="005D2270" w:rsidP="00CA63AD">
            <w:r>
              <w:t>нет</w:t>
            </w:r>
          </w:p>
        </w:tc>
        <w:tc>
          <w:tcPr>
            <w:tcW w:w="1260" w:type="dxa"/>
          </w:tcPr>
          <w:p w:rsidR="005D2270" w:rsidRDefault="005D2270" w:rsidP="00CA63AD">
            <w:r>
              <w:t>нет</w:t>
            </w:r>
          </w:p>
        </w:tc>
        <w:tc>
          <w:tcPr>
            <w:tcW w:w="1980" w:type="dxa"/>
          </w:tcPr>
          <w:p w:rsidR="005D2270" w:rsidRDefault="00895E9E" w:rsidP="00CA63AD">
            <w:r>
              <w:t>Земельные участки</w:t>
            </w:r>
          </w:p>
          <w:p w:rsidR="00895E9E" w:rsidRDefault="00895E9E" w:rsidP="00CA63AD">
            <w:r>
              <w:t>Жилые дома</w:t>
            </w:r>
          </w:p>
        </w:tc>
        <w:tc>
          <w:tcPr>
            <w:tcW w:w="720" w:type="dxa"/>
          </w:tcPr>
          <w:p w:rsidR="005D2270" w:rsidRDefault="005D2270" w:rsidP="00CA63AD"/>
          <w:p w:rsidR="00895E9E" w:rsidRDefault="00895E9E" w:rsidP="00CA63AD">
            <w:r>
              <w:t>1200</w:t>
            </w:r>
          </w:p>
          <w:p w:rsidR="00895E9E" w:rsidRDefault="00895E9E" w:rsidP="00CA63AD">
            <w:r>
              <w:t>73.80</w:t>
            </w:r>
          </w:p>
        </w:tc>
        <w:tc>
          <w:tcPr>
            <w:tcW w:w="1080" w:type="dxa"/>
          </w:tcPr>
          <w:p w:rsidR="005D2270" w:rsidRDefault="005D2270" w:rsidP="00CA63AD"/>
          <w:p w:rsidR="00895E9E" w:rsidRDefault="00895E9E" w:rsidP="00CA63AD">
            <w:r>
              <w:t>Россия</w:t>
            </w:r>
          </w:p>
          <w:p w:rsidR="00895E9E" w:rsidRDefault="00895E9E" w:rsidP="00CA63AD">
            <w:r>
              <w:t>Россия</w:t>
            </w:r>
          </w:p>
        </w:tc>
        <w:tc>
          <w:tcPr>
            <w:tcW w:w="1440" w:type="dxa"/>
          </w:tcPr>
          <w:p w:rsidR="005D2270" w:rsidRDefault="00895E9E" w:rsidP="00CA63AD">
            <w:r>
              <w:t>Автомобили легковые:</w:t>
            </w:r>
          </w:p>
          <w:p w:rsidR="00895E9E" w:rsidRDefault="00895E9E" w:rsidP="00CA63AD">
            <w:r>
              <w:t xml:space="preserve">Ваз 217030 </w:t>
            </w:r>
          </w:p>
          <w:p w:rsidR="00895E9E" w:rsidRDefault="00895E9E" w:rsidP="00CA63AD">
            <w:r>
              <w:rPr>
                <w:lang w:val="en-US"/>
              </w:rPr>
              <w:t>Lada</w:t>
            </w:r>
            <w:r w:rsidRPr="00895E9E">
              <w:t xml:space="preserve"> </w:t>
            </w:r>
            <w:r>
              <w:rPr>
                <w:lang w:val="en-US"/>
              </w:rPr>
              <w:t>priora</w:t>
            </w:r>
            <w:r w:rsidRPr="00895E9E">
              <w:t>2011</w:t>
            </w:r>
          </w:p>
          <w:p w:rsidR="00895E9E" w:rsidRDefault="00895E9E" w:rsidP="00CA63AD">
            <w:r>
              <w:t>Автомобили грузовые:</w:t>
            </w:r>
          </w:p>
          <w:p w:rsidR="00895E9E" w:rsidRDefault="00895E9E" w:rsidP="00CA63AD">
            <w:r>
              <w:t>Самосвал газ 53Б</w:t>
            </w:r>
          </w:p>
          <w:p w:rsidR="00895E9E" w:rsidRPr="00895E9E" w:rsidRDefault="00895E9E" w:rsidP="00CA63AD"/>
        </w:tc>
        <w:tc>
          <w:tcPr>
            <w:tcW w:w="1260" w:type="dxa"/>
          </w:tcPr>
          <w:p w:rsidR="005D2270" w:rsidRDefault="00895E9E" w:rsidP="00CA63AD">
            <w:r>
              <w:t>нет</w:t>
            </w:r>
          </w:p>
        </w:tc>
        <w:tc>
          <w:tcPr>
            <w:tcW w:w="900" w:type="dxa"/>
          </w:tcPr>
          <w:p w:rsidR="005D2270" w:rsidRDefault="00895E9E" w:rsidP="00CA63AD">
            <w:r>
              <w:t>нет</w:t>
            </w:r>
          </w:p>
        </w:tc>
        <w:tc>
          <w:tcPr>
            <w:tcW w:w="1260" w:type="dxa"/>
          </w:tcPr>
          <w:p w:rsidR="005D2270" w:rsidRDefault="00895E9E" w:rsidP="00CA63AD">
            <w:r>
              <w:t>нет</w:t>
            </w:r>
          </w:p>
          <w:p w:rsidR="00895E9E" w:rsidRDefault="00895E9E" w:rsidP="00CA63AD"/>
        </w:tc>
      </w:tr>
      <w:tr w:rsidR="00895BC7" w:rsidTr="004A0607">
        <w:tc>
          <w:tcPr>
            <w:tcW w:w="1800" w:type="dxa"/>
          </w:tcPr>
          <w:p w:rsidR="00895BC7" w:rsidRDefault="00D87A87" w:rsidP="00CA63AD">
            <w:r>
              <w:t xml:space="preserve">Специалист 1 категории отдела по управлению </w:t>
            </w:r>
            <w:r>
              <w:lastRenderedPageBreak/>
              <w:t xml:space="preserve">муниципальным  имуществом и земельным ресурсам администрации муниципального района «Акшинский район» </w:t>
            </w:r>
          </w:p>
        </w:tc>
        <w:tc>
          <w:tcPr>
            <w:tcW w:w="1800" w:type="dxa"/>
          </w:tcPr>
          <w:p w:rsidR="00895BC7" w:rsidRDefault="00D87A87" w:rsidP="00CA63AD">
            <w:r>
              <w:lastRenderedPageBreak/>
              <w:t>Индык Татьяна Николаевна</w:t>
            </w:r>
          </w:p>
        </w:tc>
        <w:tc>
          <w:tcPr>
            <w:tcW w:w="1260" w:type="dxa"/>
          </w:tcPr>
          <w:p w:rsidR="00895BC7" w:rsidRDefault="00D87A87" w:rsidP="00CA63AD">
            <w:r>
              <w:t>362584</w:t>
            </w:r>
          </w:p>
        </w:tc>
        <w:tc>
          <w:tcPr>
            <w:tcW w:w="1260" w:type="dxa"/>
          </w:tcPr>
          <w:p w:rsidR="00895BC7" w:rsidRDefault="00D87A87" w:rsidP="00CA63AD">
            <w:r>
              <w:t>нет</w:t>
            </w:r>
          </w:p>
        </w:tc>
        <w:tc>
          <w:tcPr>
            <w:tcW w:w="1260" w:type="dxa"/>
          </w:tcPr>
          <w:p w:rsidR="00895BC7" w:rsidRDefault="00D87A87" w:rsidP="00CA63AD">
            <w:r>
              <w:t>нет</w:t>
            </w:r>
          </w:p>
        </w:tc>
        <w:tc>
          <w:tcPr>
            <w:tcW w:w="1980" w:type="dxa"/>
          </w:tcPr>
          <w:p w:rsidR="00895BC7" w:rsidRDefault="00D87A87" w:rsidP="00CA63AD">
            <w:r>
              <w:t>Земельные участки:</w:t>
            </w:r>
          </w:p>
          <w:p w:rsidR="00D87A87" w:rsidRDefault="00D87A87" w:rsidP="00CA63AD">
            <w:r>
              <w:t>Приусадебный</w:t>
            </w:r>
          </w:p>
          <w:p w:rsidR="00D87A87" w:rsidRDefault="00D87A87" w:rsidP="00CA63AD"/>
          <w:p w:rsidR="00D87A87" w:rsidRDefault="00D87A87" w:rsidP="00CA63AD">
            <w:r>
              <w:lastRenderedPageBreak/>
              <w:t>Приусадебный</w:t>
            </w:r>
          </w:p>
          <w:p w:rsidR="00D87A87" w:rsidRDefault="00D87A87" w:rsidP="00CA63AD"/>
          <w:p w:rsidR="00D87A87" w:rsidRDefault="00FD2443" w:rsidP="00CA63AD">
            <w:r>
              <w:t>Квартира</w:t>
            </w:r>
          </w:p>
          <w:p w:rsidR="00FD2443" w:rsidRDefault="00FD2443" w:rsidP="00CA63AD"/>
          <w:p w:rsidR="00FD2443" w:rsidRDefault="00FD2443" w:rsidP="00CA63AD">
            <w:r>
              <w:t>квартира</w:t>
            </w:r>
          </w:p>
        </w:tc>
        <w:tc>
          <w:tcPr>
            <w:tcW w:w="720" w:type="dxa"/>
          </w:tcPr>
          <w:p w:rsidR="00895BC7" w:rsidRDefault="00895BC7" w:rsidP="00CA63AD"/>
          <w:p w:rsidR="00D87A87" w:rsidRDefault="00D87A87" w:rsidP="00CA63AD"/>
          <w:p w:rsidR="00D87A87" w:rsidRDefault="00D87A87" w:rsidP="00CA63AD">
            <w:r>
              <w:t>400,00</w:t>
            </w:r>
          </w:p>
          <w:p w:rsidR="00FD2443" w:rsidRDefault="00D87A87" w:rsidP="00CA63AD">
            <w:r>
              <w:lastRenderedPageBreak/>
              <w:t>2500,00</w:t>
            </w:r>
          </w:p>
          <w:p w:rsidR="00D87A87" w:rsidRDefault="00FD2443" w:rsidP="00CA63AD">
            <w:r>
              <w:t>48,00</w:t>
            </w:r>
          </w:p>
          <w:p w:rsidR="00FD2443" w:rsidRDefault="00FD2443" w:rsidP="00CA63AD">
            <w:r>
              <w:t>49,0</w:t>
            </w:r>
          </w:p>
        </w:tc>
        <w:tc>
          <w:tcPr>
            <w:tcW w:w="1080" w:type="dxa"/>
          </w:tcPr>
          <w:p w:rsidR="00895BC7" w:rsidRDefault="00895BC7" w:rsidP="00CA63AD"/>
          <w:p w:rsidR="00FD2443" w:rsidRDefault="00FD2443" w:rsidP="00CA63AD"/>
          <w:p w:rsidR="00FD2443" w:rsidRDefault="00FD2443" w:rsidP="00CA63AD">
            <w:r>
              <w:t>Россия</w:t>
            </w:r>
          </w:p>
          <w:p w:rsidR="00FD2443" w:rsidRDefault="00FD2443" w:rsidP="00CA63AD"/>
          <w:p w:rsidR="00FD2443" w:rsidRDefault="00FD2443" w:rsidP="00CA63AD">
            <w:r>
              <w:lastRenderedPageBreak/>
              <w:t>Россия</w:t>
            </w:r>
          </w:p>
          <w:p w:rsidR="00FD2443" w:rsidRDefault="00FD2443" w:rsidP="00CA63AD"/>
          <w:p w:rsidR="00FD2443" w:rsidRDefault="00FD2443" w:rsidP="00CA63AD">
            <w:r>
              <w:t>Россия</w:t>
            </w:r>
          </w:p>
          <w:p w:rsidR="00FD2443" w:rsidRDefault="00FD2443" w:rsidP="00CA63AD"/>
          <w:p w:rsidR="00FD2443" w:rsidRDefault="00FD2443" w:rsidP="00CA63AD">
            <w:r>
              <w:t>Россия</w:t>
            </w:r>
          </w:p>
        </w:tc>
        <w:tc>
          <w:tcPr>
            <w:tcW w:w="1440" w:type="dxa"/>
          </w:tcPr>
          <w:p w:rsidR="00895BC7" w:rsidRDefault="00FD2443" w:rsidP="00CA63AD">
            <w:r>
              <w:lastRenderedPageBreak/>
              <w:t>Автомобили легковые:</w:t>
            </w:r>
          </w:p>
          <w:p w:rsidR="00FD2443" w:rsidRDefault="00FD2443" w:rsidP="00CA63AD">
            <w:r>
              <w:rPr>
                <w:lang w:val="en-US"/>
              </w:rPr>
              <w:t>HONDA</w:t>
            </w:r>
            <w:r w:rsidRPr="00FD2443">
              <w:t>.</w:t>
            </w:r>
            <w:r>
              <w:rPr>
                <w:lang w:val="en-US"/>
              </w:rPr>
              <w:t>HONDA</w:t>
            </w:r>
            <w:r w:rsidRPr="00FD2443">
              <w:t>.</w:t>
            </w:r>
            <w:r>
              <w:rPr>
                <w:lang w:val="en-US"/>
              </w:rPr>
              <w:t>HR</w:t>
            </w:r>
            <w:r>
              <w:rPr>
                <w:lang w:val="en-US"/>
              </w:rPr>
              <w:lastRenderedPageBreak/>
              <w:t>V</w:t>
            </w:r>
            <w:r w:rsidRPr="00FD2443">
              <w:t>,1999 г.в.</w:t>
            </w:r>
          </w:p>
          <w:p w:rsidR="00FD2443" w:rsidRDefault="00FD2443" w:rsidP="00CA63AD"/>
          <w:p w:rsidR="00FD2443" w:rsidRPr="003D1BD2" w:rsidRDefault="00FD2443" w:rsidP="00CA63AD">
            <w:pPr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3D1BD2">
              <w:rPr>
                <w:lang w:val="en-US"/>
              </w:rPr>
              <w:t>.</w:t>
            </w:r>
            <w:r>
              <w:rPr>
                <w:lang w:val="en-US"/>
              </w:rPr>
              <w:t>HONDA</w:t>
            </w:r>
            <w:r w:rsidRPr="003D1BD2">
              <w:rPr>
                <w:lang w:val="en-US"/>
              </w:rPr>
              <w:t>.</w:t>
            </w:r>
            <w:r>
              <w:rPr>
                <w:lang w:val="en-US"/>
              </w:rPr>
              <w:t>HRV</w:t>
            </w:r>
            <w:r w:rsidRPr="003D1BD2">
              <w:rPr>
                <w:lang w:val="en-US"/>
              </w:rPr>
              <w:t xml:space="preserve">,2001 </w:t>
            </w:r>
            <w:r w:rsidRPr="00FD2443">
              <w:t>г</w:t>
            </w:r>
            <w:r w:rsidRPr="003D1BD2">
              <w:rPr>
                <w:lang w:val="en-US"/>
              </w:rPr>
              <w:t>.</w:t>
            </w:r>
            <w:r>
              <w:t>в</w:t>
            </w:r>
          </w:p>
          <w:p w:rsidR="00FD2443" w:rsidRPr="003D1BD2" w:rsidRDefault="00FD2443" w:rsidP="00CA63AD">
            <w:pPr>
              <w:rPr>
                <w:lang w:val="en-US"/>
              </w:rPr>
            </w:pPr>
          </w:p>
          <w:p w:rsidR="00FD2443" w:rsidRPr="003D1BD2" w:rsidRDefault="00FD2443" w:rsidP="00CA63AD">
            <w:pPr>
              <w:rPr>
                <w:lang w:val="en-US"/>
              </w:rPr>
            </w:pPr>
            <w:r>
              <w:rPr>
                <w:lang w:val="en-US"/>
              </w:rPr>
              <w:t>MITSUBISHI DINGO, 1999 г.в.</w:t>
            </w:r>
          </w:p>
        </w:tc>
        <w:tc>
          <w:tcPr>
            <w:tcW w:w="1260" w:type="dxa"/>
          </w:tcPr>
          <w:p w:rsidR="00895BC7" w:rsidRDefault="00522CAF" w:rsidP="00CA63AD">
            <w:r>
              <w:lastRenderedPageBreak/>
              <w:t>Россия</w:t>
            </w:r>
          </w:p>
        </w:tc>
        <w:tc>
          <w:tcPr>
            <w:tcW w:w="900" w:type="dxa"/>
          </w:tcPr>
          <w:p w:rsidR="00895BC7" w:rsidRDefault="00FD2443" w:rsidP="00CA63AD">
            <w:r>
              <w:t>нет</w:t>
            </w:r>
          </w:p>
        </w:tc>
        <w:tc>
          <w:tcPr>
            <w:tcW w:w="1260" w:type="dxa"/>
          </w:tcPr>
          <w:p w:rsidR="00895BC7" w:rsidRDefault="00FD2443" w:rsidP="00CA63AD">
            <w:r>
              <w:t>нет</w:t>
            </w:r>
          </w:p>
        </w:tc>
      </w:tr>
      <w:tr w:rsidR="00FD2443" w:rsidTr="004A0607">
        <w:tc>
          <w:tcPr>
            <w:tcW w:w="1800" w:type="dxa"/>
          </w:tcPr>
          <w:p w:rsidR="00FD2443" w:rsidRDefault="00FD2443" w:rsidP="00CA63AD"/>
        </w:tc>
        <w:tc>
          <w:tcPr>
            <w:tcW w:w="1800" w:type="dxa"/>
          </w:tcPr>
          <w:p w:rsidR="00FD2443" w:rsidRDefault="00FD2443" w:rsidP="00CA63AD">
            <w:r>
              <w:t>супруг</w:t>
            </w:r>
          </w:p>
        </w:tc>
        <w:tc>
          <w:tcPr>
            <w:tcW w:w="1260" w:type="dxa"/>
          </w:tcPr>
          <w:p w:rsidR="00FD2443" w:rsidRDefault="00FD2443" w:rsidP="00CA63AD">
            <w:r>
              <w:t>648002</w:t>
            </w:r>
          </w:p>
        </w:tc>
        <w:tc>
          <w:tcPr>
            <w:tcW w:w="1260" w:type="dxa"/>
          </w:tcPr>
          <w:p w:rsidR="00FD2443" w:rsidRDefault="00FD2443" w:rsidP="00CA63AD">
            <w:r>
              <w:t>нет</w:t>
            </w:r>
          </w:p>
        </w:tc>
        <w:tc>
          <w:tcPr>
            <w:tcW w:w="1260" w:type="dxa"/>
          </w:tcPr>
          <w:p w:rsidR="00FD2443" w:rsidRDefault="00FD2443" w:rsidP="00CA63AD">
            <w:r>
              <w:t>нет</w:t>
            </w:r>
          </w:p>
        </w:tc>
        <w:tc>
          <w:tcPr>
            <w:tcW w:w="1980" w:type="dxa"/>
          </w:tcPr>
          <w:p w:rsidR="00FD2443" w:rsidRDefault="00522CAF" w:rsidP="00CA63AD">
            <w:r>
              <w:t>нет</w:t>
            </w:r>
          </w:p>
        </w:tc>
        <w:tc>
          <w:tcPr>
            <w:tcW w:w="720" w:type="dxa"/>
          </w:tcPr>
          <w:p w:rsidR="00FD2443" w:rsidRDefault="00522CAF" w:rsidP="00CA63AD">
            <w:r>
              <w:t>нет</w:t>
            </w:r>
          </w:p>
        </w:tc>
        <w:tc>
          <w:tcPr>
            <w:tcW w:w="1080" w:type="dxa"/>
          </w:tcPr>
          <w:p w:rsidR="00FD2443" w:rsidRDefault="00522CAF" w:rsidP="00CA63AD">
            <w:r>
              <w:t>нет</w:t>
            </w:r>
          </w:p>
        </w:tc>
        <w:tc>
          <w:tcPr>
            <w:tcW w:w="1440" w:type="dxa"/>
          </w:tcPr>
          <w:p w:rsidR="00FD2443" w:rsidRDefault="00522CAF" w:rsidP="00CA63AD">
            <w:r>
              <w:t>Автомобиль легковой</w:t>
            </w:r>
          </w:p>
          <w:p w:rsidR="00522CAF" w:rsidRDefault="00522CAF" w:rsidP="00CA63AD">
            <w:r>
              <w:t>УАЗ, Уаз 469, 1984 г.в.</w:t>
            </w:r>
          </w:p>
        </w:tc>
        <w:tc>
          <w:tcPr>
            <w:tcW w:w="1260" w:type="dxa"/>
          </w:tcPr>
          <w:p w:rsidR="00FD2443" w:rsidRDefault="00522CAF" w:rsidP="00CA63AD">
            <w:r>
              <w:t>Россия</w:t>
            </w:r>
          </w:p>
        </w:tc>
        <w:tc>
          <w:tcPr>
            <w:tcW w:w="900" w:type="dxa"/>
          </w:tcPr>
          <w:p w:rsidR="00FD2443" w:rsidRDefault="00522CAF" w:rsidP="00CA63AD">
            <w:r>
              <w:t>нет</w:t>
            </w:r>
          </w:p>
        </w:tc>
        <w:tc>
          <w:tcPr>
            <w:tcW w:w="1260" w:type="dxa"/>
          </w:tcPr>
          <w:p w:rsidR="00FD2443" w:rsidRDefault="00522CAF" w:rsidP="00CA63AD">
            <w:r>
              <w:t>нет</w:t>
            </w:r>
          </w:p>
        </w:tc>
      </w:tr>
    </w:tbl>
    <w:p w:rsidR="00053A99" w:rsidRDefault="00053A99" w:rsidP="00053A99"/>
    <w:p w:rsidR="00895E9E" w:rsidRDefault="00895E9E" w:rsidP="00053A99"/>
    <w:p w:rsidR="00895E9E" w:rsidRDefault="00895E9E" w:rsidP="00053A99"/>
    <w:p w:rsidR="00895E9E" w:rsidRDefault="00895E9E" w:rsidP="00053A99"/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53A99"/>
    <w:rsid w:val="00053A99"/>
    <w:rsid w:val="000551B2"/>
    <w:rsid w:val="00067AD2"/>
    <w:rsid w:val="00114B7D"/>
    <w:rsid w:val="001374D9"/>
    <w:rsid w:val="00144C0E"/>
    <w:rsid w:val="001C4E7A"/>
    <w:rsid w:val="001F3942"/>
    <w:rsid w:val="001F40F8"/>
    <w:rsid w:val="0022514E"/>
    <w:rsid w:val="00242950"/>
    <w:rsid w:val="0031578E"/>
    <w:rsid w:val="00391DAD"/>
    <w:rsid w:val="003C5DEF"/>
    <w:rsid w:val="003D1BD2"/>
    <w:rsid w:val="00414EFF"/>
    <w:rsid w:val="004234D0"/>
    <w:rsid w:val="00496174"/>
    <w:rsid w:val="004A0607"/>
    <w:rsid w:val="004C0261"/>
    <w:rsid w:val="004C6DB7"/>
    <w:rsid w:val="004E3754"/>
    <w:rsid w:val="004E7BE9"/>
    <w:rsid w:val="005009F4"/>
    <w:rsid w:val="00522CAF"/>
    <w:rsid w:val="00566515"/>
    <w:rsid w:val="00581667"/>
    <w:rsid w:val="00582096"/>
    <w:rsid w:val="005D2270"/>
    <w:rsid w:val="005F011E"/>
    <w:rsid w:val="005F4937"/>
    <w:rsid w:val="00605992"/>
    <w:rsid w:val="006108B5"/>
    <w:rsid w:val="00640E70"/>
    <w:rsid w:val="007B3AC0"/>
    <w:rsid w:val="00820C9D"/>
    <w:rsid w:val="008815C2"/>
    <w:rsid w:val="00895BC7"/>
    <w:rsid w:val="00895E9E"/>
    <w:rsid w:val="008B4810"/>
    <w:rsid w:val="00906B91"/>
    <w:rsid w:val="00945A77"/>
    <w:rsid w:val="009570BD"/>
    <w:rsid w:val="009A16B1"/>
    <w:rsid w:val="00A01BF8"/>
    <w:rsid w:val="00AC0CE0"/>
    <w:rsid w:val="00AC6541"/>
    <w:rsid w:val="00B00983"/>
    <w:rsid w:val="00B35E5E"/>
    <w:rsid w:val="00BD531C"/>
    <w:rsid w:val="00C20F82"/>
    <w:rsid w:val="00C646FB"/>
    <w:rsid w:val="00CA63AD"/>
    <w:rsid w:val="00D10760"/>
    <w:rsid w:val="00D161FC"/>
    <w:rsid w:val="00D31F2E"/>
    <w:rsid w:val="00D379E4"/>
    <w:rsid w:val="00D665E9"/>
    <w:rsid w:val="00D841CF"/>
    <w:rsid w:val="00D87A87"/>
    <w:rsid w:val="00DA3EDC"/>
    <w:rsid w:val="00DD6452"/>
    <w:rsid w:val="00DE4C40"/>
    <w:rsid w:val="00E03B01"/>
    <w:rsid w:val="00E63F09"/>
    <w:rsid w:val="00E64120"/>
    <w:rsid w:val="00E641B9"/>
    <w:rsid w:val="00EC35FD"/>
    <w:rsid w:val="00EE3AF5"/>
    <w:rsid w:val="00F01C39"/>
    <w:rsid w:val="00F76E96"/>
    <w:rsid w:val="00FA48BB"/>
    <w:rsid w:val="00FB4689"/>
    <w:rsid w:val="00FD03EA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2B0A-A00E-45C1-900F-45C5A56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dcterms:created xsi:type="dcterms:W3CDTF">2017-05-05T01:33:00Z</dcterms:created>
  <dcterms:modified xsi:type="dcterms:W3CDTF">2017-05-05T01:33:00Z</dcterms:modified>
</cp:coreProperties>
</file>